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174D22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174D22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174D22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174D22">
        <w:rPr>
          <w:rFonts w:ascii="Arial" w:hAnsi="Arial" w:cs="Arial"/>
          <w:b/>
        </w:rPr>
        <w:t>КРАСНОЯРСКИЙ  КРАЙ</w:t>
      </w:r>
      <w:proofErr w:type="gramEnd"/>
      <w:r w:rsidRPr="00174D22">
        <w:rPr>
          <w:rFonts w:ascii="Arial" w:hAnsi="Arial" w:cs="Arial"/>
          <w:b/>
        </w:rPr>
        <w:t xml:space="preserve">  УЖУРСКИЙ   РАЙОН</w:t>
      </w:r>
    </w:p>
    <w:p w:rsidR="009B7F0D" w:rsidRPr="00174D22" w:rsidRDefault="009B7F0D" w:rsidP="009B7F0D">
      <w:pPr>
        <w:jc w:val="center"/>
        <w:rPr>
          <w:rFonts w:ascii="Arial" w:hAnsi="Arial" w:cs="Arial"/>
          <w:b/>
        </w:rPr>
      </w:pPr>
      <w:r w:rsidRPr="00174D22">
        <w:rPr>
          <w:rFonts w:ascii="Arial" w:hAnsi="Arial" w:cs="Arial"/>
          <w:b/>
        </w:rPr>
        <w:t xml:space="preserve">ПРИРЕЧЕНСКИЙ </w:t>
      </w:r>
      <w:proofErr w:type="gramStart"/>
      <w:r w:rsidRPr="00174D22">
        <w:rPr>
          <w:rFonts w:ascii="Arial" w:hAnsi="Arial" w:cs="Arial"/>
          <w:b/>
        </w:rPr>
        <w:t>СЕЛЬСКИЙ  СОВЕТ</w:t>
      </w:r>
      <w:proofErr w:type="gramEnd"/>
      <w:r w:rsidRPr="00174D22">
        <w:rPr>
          <w:rFonts w:ascii="Arial" w:hAnsi="Arial" w:cs="Arial"/>
          <w:b/>
        </w:rPr>
        <w:t xml:space="preserve"> ДЕПУТАТОВ</w:t>
      </w:r>
    </w:p>
    <w:p w:rsidR="009B7F0D" w:rsidRPr="00174D22" w:rsidRDefault="009B7F0D" w:rsidP="00B50F5F">
      <w:pPr>
        <w:jc w:val="center"/>
        <w:rPr>
          <w:rFonts w:ascii="Arial" w:hAnsi="Arial" w:cs="Arial"/>
          <w:b/>
        </w:rPr>
      </w:pPr>
    </w:p>
    <w:p w:rsidR="00B50F5F" w:rsidRPr="00174D22" w:rsidRDefault="00B50F5F" w:rsidP="00B50F5F">
      <w:pPr>
        <w:jc w:val="center"/>
        <w:rPr>
          <w:rFonts w:ascii="Arial" w:hAnsi="Arial" w:cs="Arial"/>
          <w:b/>
        </w:rPr>
      </w:pPr>
      <w:r w:rsidRPr="00174D22">
        <w:rPr>
          <w:rFonts w:ascii="Arial" w:hAnsi="Arial" w:cs="Arial"/>
          <w:b/>
        </w:rPr>
        <w:t>РЕШЕНИЕ</w:t>
      </w:r>
    </w:p>
    <w:p w:rsidR="00174D22" w:rsidRPr="00174D22" w:rsidRDefault="00174D22" w:rsidP="00986063">
      <w:pPr>
        <w:rPr>
          <w:rFonts w:ascii="Arial" w:hAnsi="Arial" w:cs="Arial"/>
        </w:rPr>
      </w:pPr>
    </w:p>
    <w:p w:rsidR="00986063" w:rsidRPr="00174D22" w:rsidRDefault="00977248" w:rsidP="00986063">
      <w:pPr>
        <w:rPr>
          <w:rFonts w:ascii="Arial" w:hAnsi="Arial" w:cs="Arial"/>
        </w:rPr>
      </w:pPr>
      <w:r w:rsidRPr="00174D22">
        <w:rPr>
          <w:rFonts w:ascii="Arial" w:hAnsi="Arial" w:cs="Arial"/>
        </w:rPr>
        <w:t>2</w:t>
      </w:r>
      <w:r w:rsidR="003C1378" w:rsidRPr="00174D22">
        <w:rPr>
          <w:rFonts w:ascii="Arial" w:hAnsi="Arial" w:cs="Arial"/>
        </w:rPr>
        <w:t>9</w:t>
      </w:r>
      <w:r w:rsidR="003C64B2" w:rsidRPr="00174D22">
        <w:rPr>
          <w:rFonts w:ascii="Arial" w:hAnsi="Arial" w:cs="Arial"/>
        </w:rPr>
        <w:t>.</w:t>
      </w:r>
      <w:r w:rsidR="003C1378" w:rsidRPr="00174D22">
        <w:rPr>
          <w:rFonts w:ascii="Arial" w:hAnsi="Arial" w:cs="Arial"/>
        </w:rPr>
        <w:t>12</w:t>
      </w:r>
      <w:r w:rsidR="00CE3B1D" w:rsidRPr="00174D22">
        <w:rPr>
          <w:rFonts w:ascii="Arial" w:hAnsi="Arial" w:cs="Arial"/>
        </w:rPr>
        <w:t>.</w:t>
      </w:r>
      <w:r w:rsidR="00C47EED" w:rsidRPr="00174D22">
        <w:rPr>
          <w:rFonts w:ascii="Arial" w:hAnsi="Arial" w:cs="Arial"/>
        </w:rPr>
        <w:t>2020</w:t>
      </w:r>
      <w:r w:rsidR="00B40F4B" w:rsidRPr="00174D22">
        <w:rPr>
          <w:rFonts w:ascii="Arial" w:hAnsi="Arial" w:cs="Arial"/>
        </w:rPr>
        <w:t xml:space="preserve"> г</w:t>
      </w:r>
      <w:r w:rsidR="00DD0B3A" w:rsidRPr="00174D22">
        <w:rPr>
          <w:rFonts w:ascii="Arial" w:hAnsi="Arial" w:cs="Arial"/>
        </w:rPr>
        <w:t xml:space="preserve">                                           </w:t>
      </w:r>
      <w:proofErr w:type="spellStart"/>
      <w:r w:rsidR="005F2DFF" w:rsidRPr="00174D22">
        <w:rPr>
          <w:rFonts w:ascii="Arial" w:hAnsi="Arial" w:cs="Arial"/>
        </w:rPr>
        <w:t>п.Приреченск</w:t>
      </w:r>
      <w:proofErr w:type="spellEnd"/>
      <w:r w:rsidR="00DD0B3A" w:rsidRPr="00174D22">
        <w:rPr>
          <w:rFonts w:ascii="Arial" w:hAnsi="Arial" w:cs="Arial"/>
        </w:rPr>
        <w:t xml:space="preserve">                              </w:t>
      </w:r>
      <w:proofErr w:type="gramStart"/>
      <w:r w:rsidR="00A20A9F" w:rsidRPr="00174D22">
        <w:rPr>
          <w:rFonts w:ascii="Arial" w:hAnsi="Arial" w:cs="Arial"/>
        </w:rPr>
        <w:t>№</w:t>
      </w:r>
      <w:r w:rsidR="004F1394" w:rsidRPr="00174D22">
        <w:rPr>
          <w:rFonts w:ascii="Arial" w:hAnsi="Arial" w:cs="Arial"/>
        </w:rPr>
        <w:t xml:space="preserve"> </w:t>
      </w:r>
      <w:r w:rsidR="003C1378" w:rsidRPr="00174D22">
        <w:rPr>
          <w:rFonts w:ascii="Arial" w:hAnsi="Arial" w:cs="Arial"/>
        </w:rPr>
        <w:t xml:space="preserve"> 5</w:t>
      </w:r>
      <w:proofErr w:type="gramEnd"/>
      <w:r w:rsidR="003C1378" w:rsidRPr="00174D22">
        <w:rPr>
          <w:rFonts w:ascii="Arial" w:hAnsi="Arial" w:cs="Arial"/>
        </w:rPr>
        <w:t>-10</w:t>
      </w:r>
      <w:r w:rsidR="00B40F4B" w:rsidRPr="00174D22">
        <w:rPr>
          <w:rFonts w:ascii="Arial" w:hAnsi="Arial" w:cs="Arial"/>
        </w:rPr>
        <w:t>р</w:t>
      </w:r>
    </w:p>
    <w:p w:rsidR="00C47EED" w:rsidRPr="00174D22" w:rsidRDefault="00C47EED" w:rsidP="00C47EED">
      <w:pPr>
        <w:rPr>
          <w:rFonts w:ascii="Arial" w:hAnsi="Arial" w:cs="Arial"/>
        </w:rPr>
      </w:pPr>
    </w:p>
    <w:p w:rsidR="00C47EED" w:rsidRPr="00174D22" w:rsidRDefault="00C47EED" w:rsidP="00C47EED">
      <w:pPr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«О внесении изменений в </w:t>
      </w:r>
      <w:proofErr w:type="gramStart"/>
      <w:r w:rsidRPr="00174D22">
        <w:rPr>
          <w:rFonts w:ascii="Arial" w:hAnsi="Arial" w:cs="Arial"/>
        </w:rPr>
        <w:t>решение  35</w:t>
      </w:r>
      <w:proofErr w:type="gramEnd"/>
      <w:r w:rsidRPr="00174D22">
        <w:rPr>
          <w:rFonts w:ascii="Arial" w:hAnsi="Arial" w:cs="Arial"/>
        </w:rPr>
        <w:t>-122р</w:t>
      </w:r>
    </w:p>
    <w:p w:rsidR="00C47EED" w:rsidRPr="00174D22" w:rsidRDefault="00C47EED" w:rsidP="00C47EED">
      <w:pPr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 от 10.12.2019 г «О бюджете </w:t>
      </w:r>
      <w:proofErr w:type="spellStart"/>
      <w:r w:rsidRPr="00174D22">
        <w:rPr>
          <w:rFonts w:ascii="Arial" w:hAnsi="Arial" w:cs="Arial"/>
        </w:rPr>
        <w:t>Приреченского</w:t>
      </w:r>
      <w:proofErr w:type="spellEnd"/>
    </w:p>
    <w:p w:rsidR="00B50F5F" w:rsidRPr="00174D22" w:rsidRDefault="00C47EED" w:rsidP="00B50F5F">
      <w:pPr>
        <w:rPr>
          <w:rFonts w:ascii="Arial" w:hAnsi="Arial" w:cs="Arial"/>
        </w:rPr>
      </w:pPr>
      <w:proofErr w:type="gramStart"/>
      <w:r w:rsidRPr="00174D22">
        <w:rPr>
          <w:rFonts w:ascii="Arial" w:hAnsi="Arial" w:cs="Arial"/>
        </w:rPr>
        <w:t xml:space="preserve">сельсовета </w:t>
      </w:r>
      <w:r w:rsidR="00AC4026" w:rsidRPr="00174D22">
        <w:rPr>
          <w:rFonts w:ascii="Arial" w:hAnsi="Arial" w:cs="Arial"/>
        </w:rPr>
        <w:t xml:space="preserve"> на</w:t>
      </w:r>
      <w:proofErr w:type="gramEnd"/>
      <w:r w:rsidR="00AC4026" w:rsidRPr="00174D22">
        <w:rPr>
          <w:rFonts w:ascii="Arial" w:hAnsi="Arial" w:cs="Arial"/>
        </w:rPr>
        <w:t xml:space="preserve"> 2020</w:t>
      </w:r>
      <w:r w:rsidR="00B50F5F" w:rsidRPr="00174D22">
        <w:rPr>
          <w:rFonts w:ascii="Arial" w:hAnsi="Arial" w:cs="Arial"/>
        </w:rPr>
        <w:t xml:space="preserve"> год и </w:t>
      </w:r>
    </w:p>
    <w:p w:rsidR="00B50F5F" w:rsidRPr="00174D22" w:rsidRDefault="006C00E5" w:rsidP="00B50F5F">
      <w:pPr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плановый период </w:t>
      </w:r>
      <w:r w:rsidR="003C64B2" w:rsidRPr="00174D22">
        <w:rPr>
          <w:rFonts w:ascii="Arial" w:hAnsi="Arial" w:cs="Arial"/>
        </w:rPr>
        <w:t>202</w:t>
      </w:r>
      <w:r w:rsidR="00AC4026" w:rsidRPr="00174D22">
        <w:rPr>
          <w:rFonts w:ascii="Arial" w:hAnsi="Arial" w:cs="Arial"/>
        </w:rPr>
        <w:t>1</w:t>
      </w:r>
      <w:r w:rsidR="00986063" w:rsidRPr="00174D22">
        <w:rPr>
          <w:rFonts w:ascii="Arial" w:hAnsi="Arial" w:cs="Arial"/>
        </w:rPr>
        <w:t xml:space="preserve"> -202</w:t>
      </w:r>
      <w:r w:rsidR="00AC4026" w:rsidRPr="00174D22">
        <w:rPr>
          <w:rFonts w:ascii="Arial" w:hAnsi="Arial" w:cs="Arial"/>
        </w:rPr>
        <w:t>2</w:t>
      </w:r>
      <w:r w:rsidR="003C64B2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>годы</w:t>
      </w:r>
      <w:r w:rsidR="00B50F5F" w:rsidRPr="00174D22">
        <w:rPr>
          <w:rFonts w:ascii="Arial" w:hAnsi="Arial" w:cs="Arial"/>
        </w:rPr>
        <w:t>»</w:t>
      </w:r>
    </w:p>
    <w:p w:rsidR="00B50F5F" w:rsidRPr="00174D22" w:rsidRDefault="00B50F5F" w:rsidP="00B50F5F">
      <w:pPr>
        <w:rPr>
          <w:rFonts w:ascii="Arial" w:hAnsi="Arial" w:cs="Arial"/>
        </w:rPr>
      </w:pPr>
    </w:p>
    <w:p w:rsidR="00B50F5F" w:rsidRPr="00174D22" w:rsidRDefault="00A66526" w:rsidP="006C00E5">
      <w:pPr>
        <w:ind w:firstLine="72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В соответствии с</w:t>
      </w:r>
      <w:r w:rsidR="00B50F5F" w:rsidRPr="00174D22">
        <w:rPr>
          <w:rFonts w:ascii="Arial" w:hAnsi="Arial" w:cs="Arial"/>
        </w:rPr>
        <w:t xml:space="preserve"> Бюджетны</w:t>
      </w:r>
      <w:r w:rsidR="00CE5EBF" w:rsidRPr="00174D22">
        <w:rPr>
          <w:rFonts w:ascii="Arial" w:hAnsi="Arial" w:cs="Arial"/>
        </w:rPr>
        <w:t xml:space="preserve">м Кодексом Российской Федерации и </w:t>
      </w:r>
      <w:r w:rsidR="005F2DFF" w:rsidRPr="00174D22">
        <w:rPr>
          <w:rFonts w:ascii="Arial" w:hAnsi="Arial" w:cs="Arial"/>
        </w:rPr>
        <w:t xml:space="preserve">решением </w:t>
      </w:r>
      <w:proofErr w:type="spellStart"/>
      <w:r w:rsidR="005F2DFF" w:rsidRPr="00174D22">
        <w:rPr>
          <w:rFonts w:ascii="Arial" w:hAnsi="Arial" w:cs="Arial"/>
        </w:rPr>
        <w:t>Приреченского</w:t>
      </w:r>
      <w:proofErr w:type="spellEnd"/>
      <w:r w:rsidRPr="00174D22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174D22">
        <w:rPr>
          <w:rFonts w:ascii="Arial" w:hAnsi="Arial" w:cs="Arial"/>
        </w:rPr>
        <w:t xml:space="preserve"> в </w:t>
      </w:r>
      <w:proofErr w:type="spellStart"/>
      <w:r w:rsidR="005F2DFF" w:rsidRPr="00174D22">
        <w:rPr>
          <w:rFonts w:ascii="Arial" w:hAnsi="Arial" w:cs="Arial"/>
        </w:rPr>
        <w:t>Приреченском</w:t>
      </w:r>
      <w:proofErr w:type="spellEnd"/>
      <w:r w:rsidR="00CE5EBF" w:rsidRPr="00174D22">
        <w:rPr>
          <w:rFonts w:ascii="Arial" w:hAnsi="Arial" w:cs="Arial"/>
        </w:rPr>
        <w:t xml:space="preserve"> сельсовете</w:t>
      </w:r>
      <w:r w:rsidRPr="00174D22">
        <w:rPr>
          <w:rFonts w:ascii="Arial" w:hAnsi="Arial" w:cs="Arial"/>
        </w:rPr>
        <w:t>»</w:t>
      </w:r>
      <w:r w:rsidR="00977248" w:rsidRPr="00174D22">
        <w:rPr>
          <w:rFonts w:ascii="Arial" w:hAnsi="Arial" w:cs="Arial"/>
        </w:rPr>
        <w:t xml:space="preserve"> </w:t>
      </w:r>
      <w:r w:rsidR="00843F0F" w:rsidRPr="00174D22">
        <w:rPr>
          <w:rFonts w:ascii="Arial" w:hAnsi="Arial" w:cs="Arial"/>
        </w:rPr>
        <w:t>№ 38-133</w:t>
      </w:r>
      <w:r w:rsidR="005F2DFF" w:rsidRPr="00174D22">
        <w:rPr>
          <w:rFonts w:ascii="Arial" w:hAnsi="Arial" w:cs="Arial"/>
        </w:rPr>
        <w:t xml:space="preserve">р от </w:t>
      </w:r>
      <w:r w:rsidR="00BF77ED" w:rsidRPr="00174D22">
        <w:rPr>
          <w:rFonts w:ascii="Arial" w:hAnsi="Arial" w:cs="Arial"/>
        </w:rPr>
        <w:t>2</w:t>
      </w:r>
      <w:r w:rsidR="00843F0F" w:rsidRPr="00174D22">
        <w:rPr>
          <w:rFonts w:ascii="Arial" w:hAnsi="Arial" w:cs="Arial"/>
        </w:rPr>
        <w:t>3</w:t>
      </w:r>
      <w:r w:rsidR="005F2DFF" w:rsidRPr="00174D22">
        <w:rPr>
          <w:rFonts w:ascii="Arial" w:hAnsi="Arial" w:cs="Arial"/>
        </w:rPr>
        <w:t>.0</w:t>
      </w:r>
      <w:r w:rsidR="00843F0F" w:rsidRPr="00174D22">
        <w:rPr>
          <w:rFonts w:ascii="Arial" w:hAnsi="Arial" w:cs="Arial"/>
        </w:rPr>
        <w:t>4</w:t>
      </w:r>
      <w:r w:rsidR="005F2DFF" w:rsidRPr="00174D22">
        <w:rPr>
          <w:rFonts w:ascii="Arial" w:hAnsi="Arial" w:cs="Arial"/>
        </w:rPr>
        <w:t>.20</w:t>
      </w:r>
      <w:r w:rsidR="00843F0F" w:rsidRPr="00174D22">
        <w:rPr>
          <w:rFonts w:ascii="Arial" w:hAnsi="Arial" w:cs="Arial"/>
        </w:rPr>
        <w:t>20</w:t>
      </w:r>
      <w:r w:rsidR="005F2DFF" w:rsidRPr="00174D22">
        <w:rPr>
          <w:rFonts w:ascii="Arial" w:hAnsi="Arial" w:cs="Arial"/>
        </w:rPr>
        <w:t xml:space="preserve"> </w:t>
      </w:r>
      <w:proofErr w:type="spellStart"/>
      <w:r w:rsidR="005F2DFF" w:rsidRPr="00174D22">
        <w:rPr>
          <w:rFonts w:ascii="Arial" w:hAnsi="Arial" w:cs="Arial"/>
        </w:rPr>
        <w:t>года</w:t>
      </w:r>
      <w:r w:rsidRPr="00174D22">
        <w:rPr>
          <w:rFonts w:ascii="Arial" w:hAnsi="Arial" w:cs="Arial"/>
        </w:rPr>
        <w:t>руководствуясь</w:t>
      </w:r>
      <w:proofErr w:type="spellEnd"/>
      <w:r w:rsidRPr="00174D22">
        <w:rPr>
          <w:rFonts w:ascii="Arial" w:hAnsi="Arial" w:cs="Arial"/>
        </w:rPr>
        <w:t xml:space="preserve"> </w:t>
      </w:r>
      <w:r w:rsidR="00B50F5F" w:rsidRPr="00174D22">
        <w:rPr>
          <w:rFonts w:ascii="Arial" w:hAnsi="Arial" w:cs="Arial"/>
        </w:rPr>
        <w:t>статья</w:t>
      </w:r>
      <w:r w:rsidR="00161044" w:rsidRPr="00174D22">
        <w:rPr>
          <w:rFonts w:ascii="Arial" w:hAnsi="Arial" w:cs="Arial"/>
        </w:rPr>
        <w:t xml:space="preserve">ми 53, 54 Устава </w:t>
      </w:r>
      <w:proofErr w:type="spellStart"/>
      <w:r w:rsidR="00161044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 </w:t>
      </w:r>
      <w:proofErr w:type="spellStart"/>
      <w:r w:rsidR="00B50F5F" w:rsidRPr="00174D22">
        <w:rPr>
          <w:rFonts w:ascii="Arial" w:hAnsi="Arial" w:cs="Arial"/>
        </w:rPr>
        <w:t>Ужурского</w:t>
      </w:r>
      <w:proofErr w:type="spellEnd"/>
      <w:r w:rsidR="00B50F5F" w:rsidRPr="00174D22">
        <w:rPr>
          <w:rFonts w:ascii="Arial" w:hAnsi="Arial" w:cs="Arial"/>
        </w:rPr>
        <w:t xml:space="preserve"> района К</w:t>
      </w:r>
      <w:r w:rsidR="00161044" w:rsidRPr="00174D22">
        <w:rPr>
          <w:rFonts w:ascii="Arial" w:hAnsi="Arial" w:cs="Arial"/>
        </w:rPr>
        <w:t xml:space="preserve">расноярского края </w:t>
      </w:r>
      <w:proofErr w:type="spellStart"/>
      <w:r w:rsidR="00161044" w:rsidRPr="00174D22">
        <w:rPr>
          <w:rFonts w:ascii="Arial" w:hAnsi="Arial" w:cs="Arial"/>
        </w:rPr>
        <w:t>Приреченский</w:t>
      </w:r>
      <w:proofErr w:type="spellEnd"/>
      <w:r w:rsidR="00B50F5F" w:rsidRPr="00174D22">
        <w:rPr>
          <w:rFonts w:ascii="Arial" w:hAnsi="Arial" w:cs="Arial"/>
        </w:rPr>
        <w:t xml:space="preserve"> сельский Совет депутатов РЕШИЛ:</w:t>
      </w:r>
    </w:p>
    <w:p w:rsidR="00B50F5F" w:rsidRPr="00174D22" w:rsidRDefault="00B50F5F" w:rsidP="006C00E5">
      <w:pPr>
        <w:jc w:val="both"/>
        <w:rPr>
          <w:rFonts w:ascii="Arial" w:hAnsi="Arial" w:cs="Arial"/>
        </w:rPr>
      </w:pPr>
    </w:p>
    <w:p w:rsidR="00B50F5F" w:rsidRPr="00174D22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1. Утвердить основные </w:t>
      </w:r>
      <w:proofErr w:type="gramStart"/>
      <w:r w:rsidRPr="00174D22">
        <w:rPr>
          <w:rFonts w:ascii="Arial" w:hAnsi="Arial" w:cs="Arial"/>
        </w:rPr>
        <w:t>характер</w:t>
      </w:r>
      <w:r w:rsidR="00894FBC" w:rsidRPr="00174D22">
        <w:rPr>
          <w:rFonts w:ascii="Arial" w:hAnsi="Arial" w:cs="Arial"/>
        </w:rPr>
        <w:t>истики  бюджета</w:t>
      </w:r>
      <w:proofErr w:type="gramEnd"/>
      <w:r w:rsidR="00894FBC" w:rsidRPr="00174D22">
        <w:rPr>
          <w:rFonts w:ascii="Arial" w:hAnsi="Arial" w:cs="Arial"/>
        </w:rPr>
        <w:t xml:space="preserve">  </w:t>
      </w:r>
      <w:proofErr w:type="spellStart"/>
      <w:r w:rsidR="00894FBC" w:rsidRPr="00174D22">
        <w:rPr>
          <w:rFonts w:ascii="Arial" w:hAnsi="Arial" w:cs="Arial"/>
        </w:rPr>
        <w:t>Приреченского</w:t>
      </w:r>
      <w:proofErr w:type="spellEnd"/>
      <w:r w:rsidR="00AC4026" w:rsidRPr="00174D22">
        <w:rPr>
          <w:rFonts w:ascii="Arial" w:hAnsi="Arial" w:cs="Arial"/>
        </w:rPr>
        <w:t xml:space="preserve"> сельсовета на 2020</w:t>
      </w:r>
      <w:r w:rsidRPr="00174D22">
        <w:rPr>
          <w:rFonts w:ascii="Arial" w:hAnsi="Arial" w:cs="Arial"/>
        </w:rPr>
        <w:t xml:space="preserve"> год: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прогнозируемый общий </w:t>
      </w:r>
      <w:proofErr w:type="gramStart"/>
      <w:r w:rsidRPr="00174D22">
        <w:rPr>
          <w:rFonts w:ascii="Arial" w:hAnsi="Arial" w:cs="Arial"/>
        </w:rPr>
        <w:t>объ</w:t>
      </w:r>
      <w:r w:rsidR="00894FBC" w:rsidRPr="00174D22">
        <w:rPr>
          <w:rFonts w:ascii="Arial" w:hAnsi="Arial" w:cs="Arial"/>
        </w:rPr>
        <w:t>ем  доходов</w:t>
      </w:r>
      <w:proofErr w:type="gramEnd"/>
      <w:r w:rsidR="00894FBC" w:rsidRPr="00174D22">
        <w:rPr>
          <w:rFonts w:ascii="Arial" w:hAnsi="Arial" w:cs="Arial"/>
        </w:rPr>
        <w:t xml:space="preserve">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сельсовета</w:t>
      </w:r>
      <w:r w:rsidR="00060C0C" w:rsidRPr="00174D22">
        <w:rPr>
          <w:rFonts w:ascii="Arial" w:hAnsi="Arial" w:cs="Arial"/>
        </w:rPr>
        <w:t xml:space="preserve"> в сумме 11197,1</w:t>
      </w:r>
      <w:r w:rsidR="008264B4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>тыс. руб</w:t>
      </w:r>
      <w:r w:rsidR="00A66526" w:rsidRPr="00174D22">
        <w:rPr>
          <w:rFonts w:ascii="Arial" w:hAnsi="Arial" w:cs="Arial"/>
        </w:rPr>
        <w:t>лей</w:t>
      </w:r>
      <w:r w:rsidRPr="00174D22">
        <w:rPr>
          <w:rFonts w:ascii="Arial" w:hAnsi="Arial" w:cs="Arial"/>
        </w:rPr>
        <w:t>;</w:t>
      </w:r>
    </w:p>
    <w:p w:rsidR="00B50F5F" w:rsidRPr="00174D22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- общий объе</w:t>
      </w:r>
      <w:r w:rsidR="00894FBC" w:rsidRPr="00174D22">
        <w:rPr>
          <w:rFonts w:ascii="Arial" w:hAnsi="Arial" w:cs="Arial"/>
        </w:rPr>
        <w:t>м расходов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</w:t>
      </w:r>
      <w:proofErr w:type="gramStart"/>
      <w:r w:rsidR="008453A3" w:rsidRPr="00174D22">
        <w:rPr>
          <w:rFonts w:ascii="Arial" w:hAnsi="Arial" w:cs="Arial"/>
        </w:rPr>
        <w:t>сельсовета</w:t>
      </w:r>
      <w:r w:rsidR="00060C0C" w:rsidRPr="00174D22">
        <w:rPr>
          <w:rFonts w:ascii="Arial" w:hAnsi="Arial" w:cs="Arial"/>
        </w:rPr>
        <w:t xml:space="preserve">  в</w:t>
      </w:r>
      <w:proofErr w:type="gramEnd"/>
      <w:r w:rsidR="00060C0C" w:rsidRPr="00174D22">
        <w:rPr>
          <w:rFonts w:ascii="Arial" w:hAnsi="Arial" w:cs="Arial"/>
        </w:rPr>
        <w:t xml:space="preserve"> сумме 11225,8</w:t>
      </w:r>
      <w:r w:rsidR="00257482" w:rsidRPr="00174D22">
        <w:rPr>
          <w:rFonts w:ascii="Arial" w:hAnsi="Arial" w:cs="Arial"/>
        </w:rPr>
        <w:t xml:space="preserve"> </w:t>
      </w:r>
      <w:r w:rsidR="00986063" w:rsidRPr="00174D22">
        <w:rPr>
          <w:rFonts w:ascii="Arial" w:hAnsi="Arial" w:cs="Arial"/>
        </w:rPr>
        <w:t>т</w:t>
      </w:r>
      <w:r w:rsidR="00A66526" w:rsidRPr="00174D22">
        <w:rPr>
          <w:rFonts w:ascii="Arial" w:hAnsi="Arial" w:cs="Arial"/>
        </w:rPr>
        <w:t>ыс. рублей</w:t>
      </w:r>
      <w:r w:rsidRPr="00174D22">
        <w:rPr>
          <w:rFonts w:ascii="Arial" w:hAnsi="Arial" w:cs="Arial"/>
        </w:rPr>
        <w:t>;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- дефицит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сельсовета</w:t>
      </w:r>
      <w:r w:rsidR="00F05752" w:rsidRPr="00174D22">
        <w:rPr>
          <w:rFonts w:ascii="Arial" w:hAnsi="Arial" w:cs="Arial"/>
        </w:rPr>
        <w:t xml:space="preserve"> в сумме </w:t>
      </w:r>
      <w:r w:rsidR="00822D34" w:rsidRPr="00174D22">
        <w:rPr>
          <w:rFonts w:ascii="Arial" w:hAnsi="Arial" w:cs="Arial"/>
        </w:rPr>
        <w:t>0,0</w:t>
      </w:r>
      <w:r w:rsidRPr="00174D22">
        <w:rPr>
          <w:rFonts w:ascii="Arial" w:hAnsi="Arial" w:cs="Arial"/>
        </w:rPr>
        <w:t xml:space="preserve">тыс. </w:t>
      </w:r>
      <w:r w:rsidR="00A66526" w:rsidRPr="00174D22">
        <w:rPr>
          <w:rFonts w:ascii="Arial" w:hAnsi="Arial" w:cs="Arial"/>
        </w:rPr>
        <w:t>рублей</w:t>
      </w:r>
      <w:r w:rsidRPr="00174D22">
        <w:rPr>
          <w:rFonts w:ascii="Arial" w:hAnsi="Arial" w:cs="Arial"/>
        </w:rPr>
        <w:t>;</w:t>
      </w:r>
    </w:p>
    <w:p w:rsidR="00B50F5F" w:rsidRPr="00174D22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174D22">
        <w:rPr>
          <w:rFonts w:ascii="Arial" w:hAnsi="Arial" w:cs="Arial"/>
        </w:rPr>
        <w:t xml:space="preserve">бюджета </w:t>
      </w:r>
      <w:r w:rsidR="00894FBC" w:rsidRPr="00174D22">
        <w:rPr>
          <w:rFonts w:ascii="Arial" w:hAnsi="Arial" w:cs="Arial"/>
        </w:rPr>
        <w:t xml:space="preserve"> </w:t>
      </w:r>
      <w:proofErr w:type="spellStart"/>
      <w:r w:rsidR="00894FBC" w:rsidRPr="00174D22">
        <w:rPr>
          <w:rFonts w:ascii="Arial" w:hAnsi="Arial" w:cs="Arial"/>
        </w:rPr>
        <w:t>Приреченского</w:t>
      </w:r>
      <w:proofErr w:type="spellEnd"/>
      <w:proofErr w:type="gramEnd"/>
      <w:r w:rsidR="00894FBC" w:rsidRPr="00174D22">
        <w:rPr>
          <w:rFonts w:ascii="Arial" w:hAnsi="Arial" w:cs="Arial"/>
        </w:rPr>
        <w:t xml:space="preserve"> сельсовета </w:t>
      </w:r>
      <w:r w:rsidR="00060C0C" w:rsidRPr="00174D22">
        <w:rPr>
          <w:rFonts w:ascii="Arial" w:hAnsi="Arial" w:cs="Arial"/>
        </w:rPr>
        <w:t>в сумме 28,7</w:t>
      </w:r>
      <w:r w:rsidR="00A66526" w:rsidRPr="00174D22">
        <w:rPr>
          <w:rFonts w:ascii="Arial" w:hAnsi="Arial" w:cs="Arial"/>
        </w:rPr>
        <w:t xml:space="preserve"> тыс. рублей</w:t>
      </w:r>
      <w:r w:rsidRPr="00174D22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174D22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2. Утвердить основные </w:t>
      </w:r>
      <w:proofErr w:type="gramStart"/>
      <w:r w:rsidRPr="00174D22">
        <w:rPr>
          <w:rFonts w:ascii="Arial" w:hAnsi="Arial" w:cs="Arial"/>
        </w:rPr>
        <w:t>характер</w:t>
      </w:r>
      <w:r w:rsidR="00894FBC" w:rsidRPr="00174D22">
        <w:rPr>
          <w:rFonts w:ascii="Arial" w:hAnsi="Arial" w:cs="Arial"/>
        </w:rPr>
        <w:t>истики  бюджета</w:t>
      </w:r>
      <w:proofErr w:type="gramEnd"/>
      <w:r w:rsidR="00894FBC" w:rsidRPr="00174D22">
        <w:rPr>
          <w:rFonts w:ascii="Arial" w:hAnsi="Arial" w:cs="Arial"/>
        </w:rPr>
        <w:t xml:space="preserve">  </w:t>
      </w:r>
      <w:proofErr w:type="spellStart"/>
      <w:r w:rsidR="00894FBC" w:rsidRPr="00174D22">
        <w:rPr>
          <w:rFonts w:ascii="Arial" w:hAnsi="Arial" w:cs="Arial"/>
        </w:rPr>
        <w:t>Приреченского</w:t>
      </w:r>
      <w:proofErr w:type="spellEnd"/>
      <w:r w:rsidR="003F0C84" w:rsidRPr="00174D22">
        <w:rPr>
          <w:rFonts w:ascii="Arial" w:hAnsi="Arial" w:cs="Arial"/>
        </w:rPr>
        <w:t xml:space="preserve"> сельсовета на</w:t>
      </w:r>
      <w:r w:rsidR="00986063" w:rsidRPr="00174D22">
        <w:rPr>
          <w:rFonts w:ascii="Arial" w:hAnsi="Arial" w:cs="Arial"/>
        </w:rPr>
        <w:t xml:space="preserve"> 20</w:t>
      </w:r>
      <w:r w:rsidR="00AC4026" w:rsidRPr="00174D22">
        <w:rPr>
          <w:rFonts w:ascii="Arial" w:hAnsi="Arial" w:cs="Arial"/>
        </w:rPr>
        <w:t>21</w:t>
      </w:r>
      <w:r w:rsidR="001A255F" w:rsidRPr="00174D22">
        <w:rPr>
          <w:rFonts w:ascii="Arial" w:hAnsi="Arial" w:cs="Arial"/>
        </w:rPr>
        <w:t>-20</w:t>
      </w:r>
      <w:r w:rsidR="00986063" w:rsidRPr="00174D22">
        <w:rPr>
          <w:rFonts w:ascii="Arial" w:hAnsi="Arial" w:cs="Arial"/>
        </w:rPr>
        <w:t>2</w:t>
      </w:r>
      <w:r w:rsidR="00AC4026" w:rsidRPr="00174D22">
        <w:rPr>
          <w:rFonts w:ascii="Arial" w:hAnsi="Arial" w:cs="Arial"/>
        </w:rPr>
        <w:t>2</w:t>
      </w:r>
      <w:r w:rsidRPr="00174D22">
        <w:rPr>
          <w:rFonts w:ascii="Arial" w:hAnsi="Arial" w:cs="Arial"/>
        </w:rPr>
        <w:t xml:space="preserve"> годы: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прогнозируемый общий </w:t>
      </w:r>
      <w:proofErr w:type="gramStart"/>
      <w:r w:rsidRPr="00174D22">
        <w:rPr>
          <w:rFonts w:ascii="Arial" w:hAnsi="Arial" w:cs="Arial"/>
        </w:rPr>
        <w:t>объем  доходов</w:t>
      </w:r>
      <w:proofErr w:type="gramEnd"/>
      <w:r w:rsidR="00E245C9" w:rsidRPr="00174D22">
        <w:rPr>
          <w:rFonts w:ascii="Arial" w:hAnsi="Arial" w:cs="Arial"/>
        </w:rPr>
        <w:t xml:space="preserve"> </w:t>
      </w:r>
      <w:r w:rsidR="00894FBC" w:rsidRPr="00174D22">
        <w:rPr>
          <w:rFonts w:ascii="Arial" w:hAnsi="Arial" w:cs="Arial"/>
        </w:rPr>
        <w:t>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сельсовета </w:t>
      </w:r>
      <w:r w:rsidR="00986063" w:rsidRPr="00174D22">
        <w:rPr>
          <w:rFonts w:ascii="Arial" w:hAnsi="Arial" w:cs="Arial"/>
        </w:rPr>
        <w:t xml:space="preserve"> на 20</w:t>
      </w:r>
      <w:r w:rsidR="008A43AB" w:rsidRPr="00174D22">
        <w:rPr>
          <w:rFonts w:ascii="Arial" w:hAnsi="Arial" w:cs="Arial"/>
        </w:rPr>
        <w:t>2</w:t>
      </w:r>
      <w:r w:rsidR="00AC4026" w:rsidRPr="00174D22">
        <w:rPr>
          <w:rFonts w:ascii="Arial" w:hAnsi="Arial" w:cs="Arial"/>
        </w:rPr>
        <w:t>1</w:t>
      </w:r>
      <w:r w:rsidR="00BF77ED" w:rsidRPr="00174D22">
        <w:rPr>
          <w:rFonts w:ascii="Arial" w:hAnsi="Arial" w:cs="Arial"/>
        </w:rPr>
        <w:t xml:space="preserve"> год в сумме </w:t>
      </w:r>
      <w:r w:rsidR="003A2C75" w:rsidRPr="00174D22">
        <w:rPr>
          <w:rFonts w:ascii="Arial" w:hAnsi="Arial" w:cs="Arial"/>
        </w:rPr>
        <w:t>8416,7</w:t>
      </w:r>
      <w:r w:rsidR="006E3736" w:rsidRPr="00174D22">
        <w:rPr>
          <w:rFonts w:ascii="Arial" w:hAnsi="Arial" w:cs="Arial"/>
        </w:rPr>
        <w:t xml:space="preserve"> </w:t>
      </w:r>
      <w:r w:rsidR="00047F88" w:rsidRPr="00174D22">
        <w:rPr>
          <w:rFonts w:ascii="Arial" w:hAnsi="Arial" w:cs="Arial"/>
        </w:rPr>
        <w:t>т</w:t>
      </w:r>
      <w:r w:rsidRPr="00174D22">
        <w:rPr>
          <w:rFonts w:ascii="Arial" w:hAnsi="Arial" w:cs="Arial"/>
        </w:rPr>
        <w:t>ыс. руб</w:t>
      </w:r>
      <w:r w:rsidR="00A66526" w:rsidRPr="00174D22">
        <w:rPr>
          <w:rFonts w:ascii="Arial" w:hAnsi="Arial" w:cs="Arial"/>
        </w:rPr>
        <w:t>лей</w:t>
      </w:r>
      <w:r w:rsidR="006323EC" w:rsidRPr="00174D22">
        <w:rPr>
          <w:rFonts w:ascii="Arial" w:hAnsi="Arial" w:cs="Arial"/>
        </w:rPr>
        <w:t xml:space="preserve"> и на 20</w:t>
      </w:r>
      <w:r w:rsidR="00986063" w:rsidRPr="00174D22">
        <w:rPr>
          <w:rFonts w:ascii="Arial" w:hAnsi="Arial" w:cs="Arial"/>
        </w:rPr>
        <w:t>2</w:t>
      </w:r>
      <w:r w:rsidR="00AC4026" w:rsidRPr="00174D22">
        <w:rPr>
          <w:rFonts w:ascii="Arial" w:hAnsi="Arial" w:cs="Arial"/>
        </w:rPr>
        <w:t>2</w:t>
      </w:r>
      <w:r w:rsidR="00BF77ED" w:rsidRPr="00174D22">
        <w:rPr>
          <w:rFonts w:ascii="Arial" w:hAnsi="Arial" w:cs="Arial"/>
        </w:rPr>
        <w:t xml:space="preserve"> год в сумме </w:t>
      </w:r>
      <w:r w:rsidR="003A2C75" w:rsidRPr="00174D22">
        <w:rPr>
          <w:rFonts w:ascii="Arial" w:hAnsi="Arial" w:cs="Arial"/>
        </w:rPr>
        <w:t>7493,7</w:t>
      </w:r>
      <w:r w:rsidRPr="00174D22">
        <w:rPr>
          <w:rFonts w:ascii="Arial" w:hAnsi="Arial" w:cs="Arial"/>
        </w:rPr>
        <w:t xml:space="preserve"> тыс. руб</w:t>
      </w:r>
      <w:r w:rsidR="00A66526" w:rsidRPr="00174D22">
        <w:rPr>
          <w:rFonts w:ascii="Arial" w:hAnsi="Arial" w:cs="Arial"/>
        </w:rPr>
        <w:t>лей</w:t>
      </w:r>
      <w:r w:rsidRPr="00174D22">
        <w:rPr>
          <w:rFonts w:ascii="Arial" w:hAnsi="Arial" w:cs="Arial"/>
        </w:rPr>
        <w:t>;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- общий объем расходов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сельсовета</w:t>
      </w:r>
      <w:r w:rsidR="00723863" w:rsidRPr="00174D22">
        <w:rPr>
          <w:rFonts w:ascii="Arial" w:hAnsi="Arial" w:cs="Arial"/>
        </w:rPr>
        <w:t xml:space="preserve"> на 20</w:t>
      </w:r>
      <w:r w:rsidR="00D30D27" w:rsidRPr="00174D22">
        <w:rPr>
          <w:rFonts w:ascii="Arial" w:hAnsi="Arial" w:cs="Arial"/>
        </w:rPr>
        <w:t>21</w:t>
      </w:r>
      <w:r w:rsidRPr="00174D22">
        <w:rPr>
          <w:rFonts w:ascii="Arial" w:hAnsi="Arial" w:cs="Arial"/>
        </w:rPr>
        <w:t xml:space="preserve"> год </w:t>
      </w:r>
      <w:r w:rsidR="001A255F" w:rsidRPr="00174D22">
        <w:rPr>
          <w:rFonts w:ascii="Arial" w:hAnsi="Arial" w:cs="Arial"/>
        </w:rPr>
        <w:t>в</w:t>
      </w:r>
      <w:r w:rsidR="00D75619" w:rsidRPr="00174D22">
        <w:rPr>
          <w:rFonts w:ascii="Arial" w:hAnsi="Arial" w:cs="Arial"/>
        </w:rPr>
        <w:t xml:space="preserve"> сумме </w:t>
      </w:r>
      <w:r w:rsidR="003A2C75" w:rsidRPr="00174D22">
        <w:rPr>
          <w:rFonts w:ascii="Arial" w:hAnsi="Arial" w:cs="Arial"/>
        </w:rPr>
        <w:t>8416,7</w:t>
      </w:r>
      <w:r w:rsidR="008A43AB" w:rsidRPr="00174D22">
        <w:rPr>
          <w:rFonts w:ascii="Arial" w:hAnsi="Arial" w:cs="Arial"/>
        </w:rPr>
        <w:t xml:space="preserve"> </w:t>
      </w:r>
      <w:r w:rsidR="0074650B" w:rsidRPr="00174D22">
        <w:rPr>
          <w:rFonts w:ascii="Arial" w:hAnsi="Arial" w:cs="Arial"/>
        </w:rPr>
        <w:t>тыс. рублей</w:t>
      </w:r>
      <w:r w:rsidR="006C00E5" w:rsidRPr="00174D22">
        <w:rPr>
          <w:rFonts w:ascii="Arial" w:hAnsi="Arial" w:cs="Arial"/>
        </w:rPr>
        <w:t>, в том числе условно</w:t>
      </w:r>
      <w:r w:rsidR="004A0107" w:rsidRPr="00174D22">
        <w:rPr>
          <w:rFonts w:ascii="Arial" w:hAnsi="Arial" w:cs="Arial"/>
        </w:rPr>
        <w:t xml:space="preserve"> </w:t>
      </w:r>
      <w:r w:rsidR="006C00E5" w:rsidRPr="00174D22">
        <w:rPr>
          <w:rFonts w:ascii="Arial" w:hAnsi="Arial" w:cs="Arial"/>
        </w:rPr>
        <w:t xml:space="preserve">утверждаемые расходы в </w:t>
      </w:r>
      <w:r w:rsidR="006C00E5" w:rsidRPr="00174D22">
        <w:rPr>
          <w:rFonts w:ascii="Arial" w:hAnsi="Arial" w:cs="Arial"/>
          <w:color w:val="000000" w:themeColor="text1"/>
        </w:rPr>
        <w:t>сумме</w:t>
      </w:r>
      <w:r w:rsidR="00897CE0" w:rsidRPr="00174D22">
        <w:rPr>
          <w:rFonts w:ascii="Arial" w:hAnsi="Arial" w:cs="Arial"/>
          <w:color w:val="000000" w:themeColor="text1"/>
        </w:rPr>
        <w:t xml:space="preserve"> </w:t>
      </w:r>
      <w:r w:rsidR="00AC4026" w:rsidRPr="00174D22">
        <w:rPr>
          <w:rFonts w:ascii="Arial" w:hAnsi="Arial" w:cs="Arial"/>
          <w:color w:val="000000" w:themeColor="text1"/>
        </w:rPr>
        <w:t>175,1</w:t>
      </w:r>
      <w:r w:rsidR="00C47331" w:rsidRPr="00174D22">
        <w:rPr>
          <w:rFonts w:ascii="Arial" w:hAnsi="Arial" w:cs="Arial"/>
          <w:color w:val="000000" w:themeColor="text1"/>
        </w:rPr>
        <w:t xml:space="preserve"> тыс</w:t>
      </w:r>
      <w:r w:rsidR="006C00E5" w:rsidRPr="00174D22">
        <w:rPr>
          <w:rFonts w:ascii="Arial" w:hAnsi="Arial" w:cs="Arial"/>
        </w:rPr>
        <w:t xml:space="preserve">. </w:t>
      </w:r>
      <w:proofErr w:type="gramStart"/>
      <w:r w:rsidR="006C00E5" w:rsidRPr="00174D22">
        <w:rPr>
          <w:rFonts w:ascii="Arial" w:hAnsi="Arial" w:cs="Arial"/>
        </w:rPr>
        <w:t>рублей,</w:t>
      </w:r>
      <w:r w:rsidR="00D75619" w:rsidRPr="00174D22">
        <w:rPr>
          <w:rFonts w:ascii="Arial" w:hAnsi="Arial" w:cs="Arial"/>
        </w:rPr>
        <w:t xml:space="preserve">  на</w:t>
      </w:r>
      <w:proofErr w:type="gramEnd"/>
      <w:r w:rsidR="00D75619" w:rsidRPr="00174D22">
        <w:rPr>
          <w:rFonts w:ascii="Arial" w:hAnsi="Arial" w:cs="Arial"/>
        </w:rPr>
        <w:t xml:space="preserve"> 202</w:t>
      </w:r>
      <w:r w:rsidR="00776E8C" w:rsidRPr="00174D22">
        <w:rPr>
          <w:rFonts w:ascii="Arial" w:hAnsi="Arial" w:cs="Arial"/>
        </w:rPr>
        <w:t>2</w:t>
      </w:r>
      <w:r w:rsidR="00D75619" w:rsidRPr="00174D22">
        <w:rPr>
          <w:rFonts w:ascii="Arial" w:hAnsi="Arial" w:cs="Arial"/>
        </w:rPr>
        <w:t xml:space="preserve"> год в сумме </w:t>
      </w:r>
      <w:r w:rsidR="003A2C75" w:rsidRPr="00174D22">
        <w:rPr>
          <w:rFonts w:ascii="Arial" w:hAnsi="Arial" w:cs="Arial"/>
        </w:rPr>
        <w:t>7493,7</w:t>
      </w:r>
      <w:r w:rsidR="00D75619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 xml:space="preserve">тыс. </w:t>
      </w:r>
      <w:r w:rsidR="00A66526" w:rsidRPr="00174D22">
        <w:rPr>
          <w:rFonts w:ascii="Arial" w:hAnsi="Arial" w:cs="Arial"/>
        </w:rPr>
        <w:t>рублей</w:t>
      </w:r>
      <w:r w:rsidR="006C00E5" w:rsidRPr="00174D22">
        <w:rPr>
          <w:rFonts w:ascii="Arial" w:hAnsi="Arial" w:cs="Arial"/>
        </w:rPr>
        <w:t xml:space="preserve">, в том числе условно утверждаемые расходы </w:t>
      </w:r>
      <w:r w:rsidR="00536440" w:rsidRPr="00174D22">
        <w:rPr>
          <w:rFonts w:ascii="Arial" w:hAnsi="Arial" w:cs="Arial"/>
        </w:rPr>
        <w:t xml:space="preserve">в </w:t>
      </w:r>
      <w:r w:rsidR="0058135E" w:rsidRPr="00174D22">
        <w:rPr>
          <w:rFonts w:ascii="Arial" w:hAnsi="Arial" w:cs="Arial"/>
        </w:rPr>
        <w:t xml:space="preserve">сумме </w:t>
      </w:r>
      <w:r w:rsidR="00D30D27" w:rsidRPr="00174D22">
        <w:rPr>
          <w:rFonts w:ascii="Arial" w:hAnsi="Arial" w:cs="Arial"/>
          <w:color w:val="000000" w:themeColor="text1"/>
        </w:rPr>
        <w:t xml:space="preserve">350,9 </w:t>
      </w:r>
      <w:r w:rsidR="006C00E5" w:rsidRPr="00174D22">
        <w:rPr>
          <w:rFonts w:ascii="Arial" w:hAnsi="Arial" w:cs="Arial"/>
          <w:color w:val="000000" w:themeColor="text1"/>
        </w:rPr>
        <w:t>тыс</w:t>
      </w:r>
      <w:r w:rsidR="006C00E5" w:rsidRPr="00174D22">
        <w:rPr>
          <w:rFonts w:ascii="Arial" w:hAnsi="Arial" w:cs="Arial"/>
          <w:color w:val="C0504D" w:themeColor="accent2"/>
        </w:rPr>
        <w:t>.</w:t>
      </w:r>
      <w:r w:rsidR="006C00E5" w:rsidRPr="00174D22">
        <w:rPr>
          <w:rFonts w:ascii="Arial" w:hAnsi="Arial" w:cs="Arial"/>
        </w:rPr>
        <w:t xml:space="preserve"> рублей</w:t>
      </w:r>
      <w:r w:rsidRPr="00174D22">
        <w:rPr>
          <w:rFonts w:ascii="Arial" w:hAnsi="Arial" w:cs="Arial"/>
        </w:rPr>
        <w:t xml:space="preserve">; 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-дефицит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сельсовета</w:t>
      </w:r>
      <w:r w:rsidR="006E3736" w:rsidRPr="00174D22">
        <w:rPr>
          <w:rFonts w:ascii="Arial" w:hAnsi="Arial" w:cs="Arial"/>
        </w:rPr>
        <w:t xml:space="preserve"> на 202</w:t>
      </w:r>
      <w:r w:rsidR="00D30D27" w:rsidRPr="00174D22">
        <w:rPr>
          <w:rFonts w:ascii="Arial" w:hAnsi="Arial" w:cs="Arial"/>
        </w:rPr>
        <w:t>1</w:t>
      </w:r>
      <w:r w:rsidRPr="00174D22">
        <w:rPr>
          <w:rFonts w:ascii="Arial" w:hAnsi="Arial" w:cs="Arial"/>
        </w:rPr>
        <w:t xml:space="preserve"> год в сумме 0</w:t>
      </w:r>
      <w:r w:rsidR="0074650B" w:rsidRPr="00174D22">
        <w:rPr>
          <w:rFonts w:ascii="Arial" w:hAnsi="Arial" w:cs="Arial"/>
        </w:rPr>
        <w:t>,0</w:t>
      </w:r>
      <w:r w:rsidRPr="00174D22">
        <w:rPr>
          <w:rFonts w:ascii="Arial" w:hAnsi="Arial" w:cs="Arial"/>
        </w:rPr>
        <w:t xml:space="preserve"> тыс. руб</w:t>
      </w:r>
      <w:r w:rsidR="00A66526" w:rsidRPr="00174D22">
        <w:rPr>
          <w:rFonts w:ascii="Arial" w:hAnsi="Arial" w:cs="Arial"/>
        </w:rPr>
        <w:t>лей</w:t>
      </w:r>
      <w:r w:rsidR="00723863" w:rsidRPr="00174D22">
        <w:rPr>
          <w:rFonts w:ascii="Arial" w:hAnsi="Arial" w:cs="Arial"/>
        </w:rPr>
        <w:t>, и на 20</w:t>
      </w:r>
      <w:r w:rsidR="006E3736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2</w:t>
      </w:r>
      <w:r w:rsidR="00A66526" w:rsidRPr="00174D22">
        <w:rPr>
          <w:rFonts w:ascii="Arial" w:hAnsi="Arial" w:cs="Arial"/>
        </w:rPr>
        <w:t xml:space="preserve"> год в сумме 0</w:t>
      </w:r>
      <w:r w:rsidR="001A2F77" w:rsidRPr="00174D22">
        <w:rPr>
          <w:rFonts w:ascii="Arial" w:hAnsi="Arial" w:cs="Arial"/>
        </w:rPr>
        <w:t>,0</w:t>
      </w:r>
      <w:r w:rsidR="00A66526" w:rsidRPr="00174D22">
        <w:rPr>
          <w:rFonts w:ascii="Arial" w:hAnsi="Arial" w:cs="Arial"/>
        </w:rPr>
        <w:t xml:space="preserve"> тыс. рублей</w:t>
      </w:r>
      <w:r w:rsidRPr="00174D22">
        <w:rPr>
          <w:rFonts w:ascii="Arial" w:hAnsi="Arial" w:cs="Arial"/>
        </w:rPr>
        <w:t>;</w:t>
      </w:r>
    </w:p>
    <w:p w:rsidR="00B50F5F" w:rsidRPr="00174D22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174D22">
        <w:rPr>
          <w:rFonts w:ascii="Arial" w:hAnsi="Arial" w:cs="Arial"/>
        </w:rPr>
        <w:t xml:space="preserve"> </w:t>
      </w:r>
      <w:proofErr w:type="spellStart"/>
      <w:r w:rsidR="008453A3" w:rsidRPr="00174D22">
        <w:rPr>
          <w:rFonts w:ascii="Arial" w:hAnsi="Arial" w:cs="Arial"/>
        </w:rPr>
        <w:t>Приреченского</w:t>
      </w:r>
      <w:proofErr w:type="spellEnd"/>
      <w:r w:rsidR="008453A3" w:rsidRPr="00174D22">
        <w:rPr>
          <w:rFonts w:ascii="Arial" w:hAnsi="Arial" w:cs="Arial"/>
        </w:rPr>
        <w:t xml:space="preserve"> </w:t>
      </w:r>
      <w:proofErr w:type="gramStart"/>
      <w:r w:rsidR="008453A3" w:rsidRPr="00174D22">
        <w:rPr>
          <w:rFonts w:ascii="Arial" w:hAnsi="Arial" w:cs="Arial"/>
        </w:rPr>
        <w:t>сельсовета</w:t>
      </w:r>
      <w:r w:rsidR="006E3736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 xml:space="preserve"> на</w:t>
      </w:r>
      <w:proofErr w:type="gramEnd"/>
      <w:r w:rsidR="006323EC" w:rsidRPr="00174D22">
        <w:rPr>
          <w:rFonts w:ascii="Arial" w:hAnsi="Arial" w:cs="Arial"/>
        </w:rPr>
        <w:t xml:space="preserve"> 20</w:t>
      </w:r>
      <w:r w:rsidR="00E245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8453A3" w:rsidRPr="00174D22">
        <w:rPr>
          <w:rFonts w:ascii="Arial" w:hAnsi="Arial" w:cs="Arial"/>
        </w:rPr>
        <w:t>-</w:t>
      </w:r>
      <w:r w:rsidR="00723863" w:rsidRPr="00174D22">
        <w:rPr>
          <w:rFonts w:ascii="Arial" w:hAnsi="Arial" w:cs="Arial"/>
        </w:rPr>
        <w:t xml:space="preserve"> 202</w:t>
      </w:r>
      <w:r w:rsidR="00D30D27" w:rsidRPr="00174D22">
        <w:rPr>
          <w:rFonts w:ascii="Arial" w:hAnsi="Arial" w:cs="Arial"/>
        </w:rPr>
        <w:t>2</w:t>
      </w:r>
      <w:r w:rsidR="00E245C9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>год</w:t>
      </w:r>
      <w:r w:rsidR="008453A3" w:rsidRPr="00174D22">
        <w:rPr>
          <w:rFonts w:ascii="Arial" w:hAnsi="Arial" w:cs="Arial"/>
        </w:rPr>
        <w:t>ы</w:t>
      </w:r>
      <w:r w:rsidRPr="00174D22">
        <w:rPr>
          <w:rFonts w:ascii="Arial" w:hAnsi="Arial" w:cs="Arial"/>
        </w:rPr>
        <w:t xml:space="preserve"> в сумме 0</w:t>
      </w:r>
      <w:r w:rsidR="001A2F77" w:rsidRPr="00174D22">
        <w:rPr>
          <w:rFonts w:ascii="Arial" w:hAnsi="Arial" w:cs="Arial"/>
        </w:rPr>
        <w:t>,0</w:t>
      </w:r>
      <w:r w:rsidR="00A66526" w:rsidRPr="00174D22">
        <w:rPr>
          <w:rFonts w:ascii="Arial" w:hAnsi="Arial" w:cs="Arial"/>
        </w:rPr>
        <w:t>тыс. рублей</w:t>
      </w:r>
      <w:r w:rsidR="0074650B" w:rsidRPr="00174D22">
        <w:rPr>
          <w:rFonts w:ascii="Arial" w:hAnsi="Arial" w:cs="Arial"/>
        </w:rPr>
        <w:t xml:space="preserve"> согласно приложению 1</w:t>
      </w:r>
      <w:r w:rsidRPr="00174D22">
        <w:rPr>
          <w:rFonts w:ascii="Arial" w:hAnsi="Arial" w:cs="Arial"/>
        </w:rPr>
        <w:t xml:space="preserve"> к настоящему решению.</w:t>
      </w:r>
    </w:p>
    <w:p w:rsidR="00B50F5F" w:rsidRPr="00174D22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3</w:t>
      </w:r>
      <w:r w:rsidR="00B50F5F" w:rsidRPr="00174D22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174D2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4</w:t>
      </w:r>
      <w:r w:rsidR="00B50F5F" w:rsidRPr="00174D22">
        <w:rPr>
          <w:rFonts w:ascii="Arial" w:hAnsi="Arial" w:cs="Arial"/>
        </w:rPr>
        <w:t>.</w:t>
      </w:r>
      <w:r w:rsidR="009277B4" w:rsidRPr="00174D22">
        <w:rPr>
          <w:rFonts w:ascii="Arial" w:hAnsi="Arial" w:cs="Arial"/>
        </w:rPr>
        <w:t xml:space="preserve"> </w:t>
      </w:r>
      <w:r w:rsidR="00B50F5F" w:rsidRPr="00174D22">
        <w:rPr>
          <w:rFonts w:ascii="Arial" w:hAnsi="Arial" w:cs="Arial"/>
        </w:rPr>
        <w:t xml:space="preserve">Утвердить перечень главных администраторов источников внутреннего финансирования дефицита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174D2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5</w:t>
      </w:r>
      <w:r w:rsidR="00B50F5F" w:rsidRPr="00174D22">
        <w:rPr>
          <w:rFonts w:ascii="Arial" w:hAnsi="Arial" w:cs="Arial"/>
        </w:rPr>
        <w:t>. Утве</w:t>
      </w:r>
      <w:r w:rsidR="004D4611" w:rsidRPr="00174D22">
        <w:rPr>
          <w:rFonts w:ascii="Arial" w:hAnsi="Arial" w:cs="Arial"/>
        </w:rPr>
        <w:t xml:space="preserve">рдить доходы 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723863" w:rsidRPr="00174D22">
        <w:rPr>
          <w:rFonts w:ascii="Arial" w:hAnsi="Arial" w:cs="Arial"/>
        </w:rPr>
        <w:t xml:space="preserve"> сельсовета на 20</w:t>
      </w:r>
      <w:r w:rsidR="00D30D27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</w:t>
      </w:r>
      <w:r w:rsidR="00F9646D" w:rsidRPr="00174D22">
        <w:rPr>
          <w:rFonts w:ascii="Arial" w:hAnsi="Arial" w:cs="Arial"/>
        </w:rPr>
        <w:t xml:space="preserve"> и</w:t>
      </w:r>
      <w:r w:rsidR="00723863" w:rsidRPr="00174D22">
        <w:rPr>
          <w:rFonts w:ascii="Arial" w:hAnsi="Arial" w:cs="Arial"/>
        </w:rPr>
        <w:t xml:space="preserve"> плановый период 20</w:t>
      </w:r>
      <w:r w:rsidR="00E245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723863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74650B" w:rsidRPr="00174D22">
        <w:rPr>
          <w:rFonts w:ascii="Arial" w:hAnsi="Arial" w:cs="Arial"/>
        </w:rPr>
        <w:t xml:space="preserve"> годы</w:t>
      </w:r>
      <w:r w:rsidR="004D4611" w:rsidRPr="00174D22">
        <w:rPr>
          <w:rFonts w:ascii="Arial" w:hAnsi="Arial" w:cs="Arial"/>
        </w:rPr>
        <w:t xml:space="preserve"> согласно приложению </w:t>
      </w:r>
      <w:proofErr w:type="gramStart"/>
      <w:r w:rsidR="00B50F5F" w:rsidRPr="00174D22">
        <w:rPr>
          <w:rFonts w:ascii="Arial" w:hAnsi="Arial" w:cs="Arial"/>
        </w:rPr>
        <w:t>4  к</w:t>
      </w:r>
      <w:proofErr w:type="gramEnd"/>
      <w:r w:rsidR="00B50F5F" w:rsidRPr="00174D22">
        <w:rPr>
          <w:rFonts w:ascii="Arial" w:hAnsi="Arial" w:cs="Arial"/>
        </w:rPr>
        <w:t xml:space="preserve"> настоящему решению.</w:t>
      </w:r>
    </w:p>
    <w:p w:rsidR="00B50F5F" w:rsidRPr="00174D22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6</w:t>
      </w:r>
      <w:r w:rsidR="00B50F5F" w:rsidRPr="00174D22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174D22">
        <w:rPr>
          <w:rFonts w:ascii="Arial" w:hAnsi="Arial" w:cs="Arial"/>
        </w:rPr>
        <w:t>1  настоящего</w:t>
      </w:r>
      <w:proofErr w:type="gramEnd"/>
      <w:r w:rsidR="00B50F5F" w:rsidRPr="00174D22">
        <w:rPr>
          <w:rFonts w:ascii="Arial" w:hAnsi="Arial" w:cs="Arial"/>
        </w:rPr>
        <w:t xml:space="preserve"> решения</w:t>
      </w:r>
      <w:r w:rsidR="00F9646D" w:rsidRPr="00174D22">
        <w:rPr>
          <w:rFonts w:ascii="Arial" w:hAnsi="Arial" w:cs="Arial"/>
        </w:rPr>
        <w:t>, распределение бюдж</w:t>
      </w:r>
      <w:r w:rsidR="008453A3" w:rsidRPr="00174D22">
        <w:rPr>
          <w:rFonts w:ascii="Arial" w:hAnsi="Arial" w:cs="Arial"/>
        </w:rPr>
        <w:t>етных ассигнований по разделам,</w:t>
      </w:r>
      <w:r w:rsidR="00F9646D" w:rsidRPr="00174D22">
        <w:rPr>
          <w:rFonts w:ascii="Arial" w:hAnsi="Arial" w:cs="Arial"/>
        </w:rPr>
        <w:t xml:space="preserve"> подразделам</w:t>
      </w:r>
      <w:r w:rsidR="008453A3" w:rsidRPr="00174D22">
        <w:rPr>
          <w:rFonts w:ascii="Arial" w:hAnsi="Arial" w:cs="Arial"/>
        </w:rPr>
        <w:t>, бюджетной</w:t>
      </w:r>
      <w:r w:rsidR="00F9646D" w:rsidRPr="00174D22">
        <w:rPr>
          <w:rFonts w:ascii="Arial" w:hAnsi="Arial" w:cs="Arial"/>
        </w:rPr>
        <w:t xml:space="preserve"> классификации рас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4D4611" w:rsidRPr="00174D22">
        <w:rPr>
          <w:rFonts w:ascii="Arial" w:hAnsi="Arial" w:cs="Arial"/>
        </w:rPr>
        <w:t xml:space="preserve"> </w:t>
      </w:r>
      <w:r w:rsidR="004D4611" w:rsidRPr="00174D22">
        <w:rPr>
          <w:rFonts w:ascii="Arial" w:hAnsi="Arial" w:cs="Arial"/>
        </w:rPr>
        <w:lastRenderedPageBreak/>
        <w:t>сельсовета</w:t>
      </w:r>
      <w:r w:rsidR="00D30D27" w:rsidRPr="00174D22">
        <w:rPr>
          <w:rFonts w:ascii="Arial" w:hAnsi="Arial" w:cs="Arial"/>
        </w:rPr>
        <w:t xml:space="preserve"> </w:t>
      </w:r>
      <w:r w:rsidR="0043007A" w:rsidRPr="00174D22">
        <w:rPr>
          <w:rFonts w:ascii="Arial" w:hAnsi="Arial" w:cs="Arial"/>
        </w:rPr>
        <w:t>на 20</w:t>
      </w:r>
      <w:r w:rsidR="00D30D27" w:rsidRPr="00174D22">
        <w:rPr>
          <w:rFonts w:ascii="Arial" w:hAnsi="Arial" w:cs="Arial"/>
        </w:rPr>
        <w:t>20</w:t>
      </w:r>
      <w:r w:rsidR="00F9646D" w:rsidRPr="00174D22">
        <w:rPr>
          <w:rFonts w:ascii="Arial" w:hAnsi="Arial" w:cs="Arial"/>
        </w:rPr>
        <w:t xml:space="preserve"> год </w:t>
      </w:r>
      <w:r w:rsidR="0043007A" w:rsidRPr="00174D22">
        <w:rPr>
          <w:rFonts w:ascii="Arial" w:hAnsi="Arial" w:cs="Arial"/>
        </w:rPr>
        <w:t>и плановый период 20</w:t>
      </w:r>
      <w:r w:rsidR="00E245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 xml:space="preserve">2 </w:t>
      </w:r>
      <w:r w:rsidR="00A66526" w:rsidRPr="00174D22">
        <w:rPr>
          <w:rFonts w:ascii="Arial" w:hAnsi="Arial" w:cs="Arial"/>
        </w:rPr>
        <w:t xml:space="preserve"> годы</w:t>
      </w:r>
      <w:r w:rsidR="00F9646D" w:rsidRPr="00174D22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174D22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7</w:t>
      </w:r>
      <w:r w:rsidR="00CE5EBF" w:rsidRPr="00174D22">
        <w:rPr>
          <w:rFonts w:ascii="Arial" w:hAnsi="Arial" w:cs="Arial"/>
        </w:rPr>
        <w:t>. Утвердить:</w:t>
      </w:r>
    </w:p>
    <w:p w:rsidR="00CE5EBF" w:rsidRPr="00174D22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ведомственную структуру рас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Pr="00174D22">
        <w:rPr>
          <w:rFonts w:ascii="Arial" w:hAnsi="Arial" w:cs="Arial"/>
        </w:rPr>
        <w:t xml:space="preserve"> на 20</w:t>
      </w:r>
      <w:r w:rsidR="00D30D27" w:rsidRPr="00174D22">
        <w:rPr>
          <w:rFonts w:ascii="Arial" w:hAnsi="Arial" w:cs="Arial"/>
        </w:rPr>
        <w:t>20</w:t>
      </w:r>
      <w:r w:rsidRPr="00174D22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174D22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ведомственную структуру рас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43007A" w:rsidRPr="00174D22">
        <w:rPr>
          <w:rFonts w:ascii="Arial" w:hAnsi="Arial" w:cs="Arial"/>
        </w:rPr>
        <w:t xml:space="preserve"> на 20</w:t>
      </w:r>
      <w:r w:rsidR="00E245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9648A3" w:rsidRPr="00174D22">
        <w:rPr>
          <w:rFonts w:ascii="Arial" w:hAnsi="Arial" w:cs="Arial"/>
        </w:rPr>
        <w:t xml:space="preserve"> годы</w:t>
      </w:r>
      <w:r w:rsidRPr="00174D22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174D22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распределение бюджетных а</w:t>
      </w:r>
      <w:r w:rsidR="00A6501F" w:rsidRPr="00174D22">
        <w:rPr>
          <w:rFonts w:ascii="Arial" w:hAnsi="Arial" w:cs="Arial"/>
        </w:rPr>
        <w:t>ссигнований по целевым статьям (</w:t>
      </w:r>
      <w:r w:rsidRPr="00174D22">
        <w:rPr>
          <w:rFonts w:ascii="Arial" w:hAnsi="Arial" w:cs="Arial"/>
        </w:rPr>
        <w:t>муниципа</w:t>
      </w:r>
      <w:r w:rsidR="004D4611" w:rsidRPr="00174D22">
        <w:rPr>
          <w:rFonts w:ascii="Arial" w:hAnsi="Arial" w:cs="Arial"/>
        </w:rPr>
        <w:t xml:space="preserve">льным программам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Pr="00174D22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174D22">
        <w:rPr>
          <w:rFonts w:ascii="Arial" w:hAnsi="Arial" w:cs="Arial"/>
        </w:rPr>
        <w:t>подгуппам</w:t>
      </w:r>
      <w:proofErr w:type="spellEnd"/>
      <w:r w:rsidRPr="00174D22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43007A" w:rsidRPr="00174D22">
        <w:rPr>
          <w:rFonts w:ascii="Arial" w:hAnsi="Arial" w:cs="Arial"/>
        </w:rPr>
        <w:t xml:space="preserve"> на 20</w:t>
      </w:r>
      <w:r w:rsidR="00D30D27" w:rsidRPr="00174D22">
        <w:rPr>
          <w:rFonts w:ascii="Arial" w:hAnsi="Arial" w:cs="Arial"/>
        </w:rPr>
        <w:t>20</w:t>
      </w:r>
      <w:r w:rsidR="006E5E76" w:rsidRPr="00174D22">
        <w:rPr>
          <w:rFonts w:ascii="Arial" w:hAnsi="Arial" w:cs="Arial"/>
        </w:rPr>
        <w:t xml:space="preserve"> год согласно приложению 8</w:t>
      </w:r>
      <w:r w:rsidRPr="00174D22">
        <w:rPr>
          <w:rFonts w:ascii="Arial" w:hAnsi="Arial" w:cs="Arial"/>
        </w:rPr>
        <w:t xml:space="preserve"> к настоящему решению;</w:t>
      </w:r>
    </w:p>
    <w:p w:rsidR="00CE5EBF" w:rsidRPr="00174D22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174D22">
        <w:rPr>
          <w:rFonts w:ascii="Arial" w:hAnsi="Arial" w:cs="Arial"/>
        </w:rPr>
        <w:t xml:space="preserve">льным программам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Pr="00174D22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174D22">
        <w:rPr>
          <w:rFonts w:ascii="Arial" w:hAnsi="Arial" w:cs="Arial"/>
        </w:rPr>
        <w:t>подгуппам</w:t>
      </w:r>
      <w:proofErr w:type="spellEnd"/>
      <w:r w:rsidRPr="00174D22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174D22">
        <w:rPr>
          <w:rFonts w:ascii="Arial" w:hAnsi="Arial" w:cs="Arial"/>
        </w:rPr>
        <w:t xml:space="preserve">бюджета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A66526" w:rsidRPr="00174D22">
        <w:rPr>
          <w:rFonts w:ascii="Arial" w:hAnsi="Arial" w:cs="Arial"/>
        </w:rPr>
        <w:t xml:space="preserve"> на </w:t>
      </w:r>
      <w:r w:rsidR="00086761" w:rsidRPr="00174D22">
        <w:rPr>
          <w:rFonts w:ascii="Arial" w:hAnsi="Arial" w:cs="Arial"/>
        </w:rPr>
        <w:t xml:space="preserve">плановый период </w:t>
      </w:r>
      <w:r w:rsidR="0043007A" w:rsidRPr="00174D22">
        <w:rPr>
          <w:rFonts w:ascii="Arial" w:hAnsi="Arial" w:cs="Arial"/>
        </w:rPr>
        <w:t>20</w:t>
      </w:r>
      <w:r w:rsidR="00E245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A66526" w:rsidRPr="00174D22">
        <w:rPr>
          <w:rFonts w:ascii="Arial" w:hAnsi="Arial" w:cs="Arial"/>
        </w:rPr>
        <w:t xml:space="preserve"> годы</w:t>
      </w:r>
      <w:r w:rsidR="006E5E76" w:rsidRPr="00174D22">
        <w:rPr>
          <w:rFonts w:ascii="Arial" w:hAnsi="Arial" w:cs="Arial"/>
        </w:rPr>
        <w:t xml:space="preserve"> согласно приложению 9</w:t>
      </w:r>
      <w:r w:rsidRPr="00174D22">
        <w:rPr>
          <w:rFonts w:ascii="Arial" w:hAnsi="Arial" w:cs="Arial"/>
        </w:rPr>
        <w:t xml:space="preserve"> к настоящему решению;</w:t>
      </w:r>
    </w:p>
    <w:p w:rsidR="006B0DF8" w:rsidRPr="00174D22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8</w:t>
      </w:r>
      <w:r w:rsidR="006B0DF8" w:rsidRPr="00174D22">
        <w:rPr>
          <w:rFonts w:ascii="Arial" w:hAnsi="Arial" w:cs="Arial"/>
        </w:rPr>
        <w:t>. Утвердить перечень</w:t>
      </w:r>
      <w:r w:rsidR="006205E1" w:rsidRPr="00174D22">
        <w:rPr>
          <w:rFonts w:ascii="Arial" w:hAnsi="Arial" w:cs="Arial"/>
        </w:rPr>
        <w:t xml:space="preserve"> публичных нормативных обязательств </w:t>
      </w:r>
      <w:proofErr w:type="spellStart"/>
      <w:r w:rsidR="0043007A" w:rsidRPr="00174D22">
        <w:rPr>
          <w:rFonts w:ascii="Arial" w:hAnsi="Arial" w:cs="Arial"/>
        </w:rPr>
        <w:t>Приреченского</w:t>
      </w:r>
      <w:proofErr w:type="spellEnd"/>
      <w:r w:rsidR="0043007A" w:rsidRPr="00174D22">
        <w:rPr>
          <w:rFonts w:ascii="Arial" w:hAnsi="Arial" w:cs="Arial"/>
        </w:rPr>
        <w:t xml:space="preserve"> сельсовета на 20</w:t>
      </w:r>
      <w:r w:rsidR="00D30D27" w:rsidRPr="00174D22">
        <w:rPr>
          <w:rFonts w:ascii="Arial" w:hAnsi="Arial" w:cs="Arial"/>
        </w:rPr>
        <w:t>20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6205E1" w:rsidRPr="00174D22">
        <w:rPr>
          <w:rFonts w:ascii="Arial" w:hAnsi="Arial" w:cs="Arial"/>
        </w:rPr>
        <w:t xml:space="preserve"> годы</w:t>
      </w:r>
      <w:r w:rsidR="006E5E76" w:rsidRPr="00174D22">
        <w:rPr>
          <w:rFonts w:ascii="Arial" w:hAnsi="Arial" w:cs="Arial"/>
        </w:rPr>
        <w:t xml:space="preserve"> согласно приложению 10</w:t>
      </w:r>
      <w:r w:rsidR="006B0DF8" w:rsidRPr="00174D22">
        <w:rPr>
          <w:rFonts w:ascii="Arial" w:hAnsi="Arial" w:cs="Arial"/>
        </w:rPr>
        <w:t xml:space="preserve"> к настоящему решению</w:t>
      </w:r>
    </w:p>
    <w:p w:rsidR="00B50F5F" w:rsidRPr="00174D22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9</w:t>
      </w:r>
      <w:r w:rsidR="00CA228F" w:rsidRPr="00174D22">
        <w:rPr>
          <w:rFonts w:ascii="Arial" w:hAnsi="Arial" w:cs="Arial"/>
        </w:rPr>
        <w:t>. Утвердить программу М</w:t>
      </w:r>
      <w:r w:rsidR="00B50F5F" w:rsidRPr="00174D22">
        <w:rPr>
          <w:rFonts w:ascii="Arial" w:hAnsi="Arial" w:cs="Arial"/>
        </w:rPr>
        <w:t xml:space="preserve">униципальных </w:t>
      </w:r>
      <w:r w:rsidR="00066437" w:rsidRPr="00174D22">
        <w:rPr>
          <w:rFonts w:ascii="Arial" w:hAnsi="Arial" w:cs="Arial"/>
        </w:rPr>
        <w:t xml:space="preserve">внутренних </w:t>
      </w:r>
      <w:r w:rsidR="004D4611" w:rsidRPr="00174D22">
        <w:rPr>
          <w:rFonts w:ascii="Arial" w:hAnsi="Arial" w:cs="Arial"/>
        </w:rPr>
        <w:t>заимствований</w:t>
      </w:r>
      <w:r w:rsidR="0002240C" w:rsidRPr="00174D22">
        <w:rPr>
          <w:rFonts w:ascii="Arial" w:hAnsi="Arial" w:cs="Arial"/>
        </w:rPr>
        <w:t xml:space="preserve"> </w:t>
      </w:r>
      <w:proofErr w:type="gramStart"/>
      <w:r w:rsidR="0002240C" w:rsidRPr="00174D22">
        <w:rPr>
          <w:rFonts w:ascii="Arial" w:hAnsi="Arial" w:cs="Arial"/>
        </w:rPr>
        <w:t xml:space="preserve">по  </w:t>
      </w:r>
      <w:proofErr w:type="spellStart"/>
      <w:r w:rsidR="0002240C" w:rsidRPr="00174D22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174D22">
        <w:rPr>
          <w:rFonts w:ascii="Arial" w:hAnsi="Arial" w:cs="Arial"/>
        </w:rPr>
        <w:t xml:space="preserve"> сельсовету</w:t>
      </w:r>
      <w:r w:rsidR="0043007A" w:rsidRPr="00174D22">
        <w:rPr>
          <w:rFonts w:ascii="Arial" w:hAnsi="Arial" w:cs="Arial"/>
        </w:rPr>
        <w:t xml:space="preserve"> на 20</w:t>
      </w:r>
      <w:r w:rsidR="00D30D27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 </w:t>
      </w:r>
      <w:r w:rsidR="00F40AFC" w:rsidRPr="00174D22">
        <w:rPr>
          <w:rFonts w:ascii="Arial" w:hAnsi="Arial" w:cs="Arial"/>
        </w:rPr>
        <w:t>и плановый период на 202</w:t>
      </w:r>
      <w:r w:rsidR="00D30D27" w:rsidRPr="00174D22">
        <w:rPr>
          <w:rFonts w:ascii="Arial" w:hAnsi="Arial" w:cs="Arial"/>
        </w:rPr>
        <w:t>1-2022</w:t>
      </w:r>
      <w:r w:rsidR="00725E6A" w:rsidRPr="00174D22">
        <w:rPr>
          <w:rFonts w:ascii="Arial" w:hAnsi="Arial" w:cs="Arial"/>
        </w:rPr>
        <w:t xml:space="preserve"> годы </w:t>
      </w:r>
      <w:r w:rsidR="00B50F5F" w:rsidRPr="00174D22">
        <w:rPr>
          <w:rFonts w:ascii="Arial" w:hAnsi="Arial" w:cs="Arial"/>
        </w:rPr>
        <w:t>согласно приложению</w:t>
      </w:r>
      <w:r w:rsidR="006E5E76" w:rsidRPr="00174D22">
        <w:rPr>
          <w:rFonts w:ascii="Arial" w:hAnsi="Arial" w:cs="Arial"/>
        </w:rPr>
        <w:t xml:space="preserve"> 11</w:t>
      </w:r>
      <w:r w:rsidR="00B50F5F" w:rsidRPr="00174D22">
        <w:rPr>
          <w:rFonts w:ascii="Arial" w:hAnsi="Arial" w:cs="Arial"/>
        </w:rPr>
        <w:t xml:space="preserve"> к настоящему решению.</w:t>
      </w:r>
    </w:p>
    <w:p w:rsidR="00B50F5F" w:rsidRPr="00174D22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10</w:t>
      </w:r>
      <w:r w:rsidR="0002240C" w:rsidRPr="00174D22">
        <w:rPr>
          <w:rFonts w:ascii="Arial" w:hAnsi="Arial" w:cs="Arial"/>
        </w:rPr>
        <w:t>. Утвердить программу М</w:t>
      </w:r>
      <w:r w:rsidR="00B50F5F" w:rsidRPr="00174D22">
        <w:rPr>
          <w:rFonts w:ascii="Arial" w:hAnsi="Arial" w:cs="Arial"/>
        </w:rPr>
        <w:t>уници</w:t>
      </w:r>
      <w:r w:rsidR="004D4611" w:rsidRPr="00174D22">
        <w:rPr>
          <w:rFonts w:ascii="Arial" w:hAnsi="Arial" w:cs="Arial"/>
        </w:rPr>
        <w:t xml:space="preserve">пальных гарантий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 </w:t>
      </w:r>
      <w:r w:rsidR="00066437" w:rsidRPr="00174D22">
        <w:rPr>
          <w:rFonts w:ascii="Arial" w:hAnsi="Arial" w:cs="Arial"/>
        </w:rPr>
        <w:t xml:space="preserve">в валюте Российской Федерации </w:t>
      </w:r>
      <w:r w:rsidR="0043007A" w:rsidRPr="00174D22">
        <w:rPr>
          <w:rFonts w:ascii="Arial" w:hAnsi="Arial" w:cs="Arial"/>
        </w:rPr>
        <w:t>на 20</w:t>
      </w:r>
      <w:r w:rsidR="00D30D27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 </w:t>
      </w:r>
      <w:r w:rsidR="00045785" w:rsidRPr="00174D22">
        <w:rPr>
          <w:rFonts w:ascii="Arial" w:hAnsi="Arial" w:cs="Arial"/>
        </w:rPr>
        <w:t>и плановый период на 20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725E6A" w:rsidRPr="00174D22">
        <w:rPr>
          <w:rFonts w:ascii="Arial" w:hAnsi="Arial" w:cs="Arial"/>
        </w:rPr>
        <w:t xml:space="preserve"> годы </w:t>
      </w:r>
      <w:r w:rsidR="00B50F5F" w:rsidRPr="00174D22">
        <w:rPr>
          <w:rFonts w:ascii="Arial" w:hAnsi="Arial" w:cs="Arial"/>
        </w:rPr>
        <w:t>согласно приложению</w:t>
      </w:r>
      <w:r w:rsidR="00A66526" w:rsidRPr="00174D22">
        <w:rPr>
          <w:rFonts w:ascii="Arial" w:hAnsi="Arial" w:cs="Arial"/>
        </w:rPr>
        <w:t xml:space="preserve"> 1</w:t>
      </w:r>
      <w:r w:rsidR="00C10BF9" w:rsidRPr="00174D22">
        <w:rPr>
          <w:rFonts w:ascii="Arial" w:hAnsi="Arial" w:cs="Arial"/>
        </w:rPr>
        <w:t>2</w:t>
      </w:r>
      <w:r w:rsidR="00B50F5F" w:rsidRPr="00174D22">
        <w:rPr>
          <w:rFonts w:ascii="Arial" w:hAnsi="Arial" w:cs="Arial"/>
        </w:rPr>
        <w:t xml:space="preserve"> к настоящему решению.</w:t>
      </w:r>
    </w:p>
    <w:p w:rsidR="00181E58" w:rsidRPr="00174D22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11.</w:t>
      </w:r>
      <w:r w:rsidR="008720F5" w:rsidRPr="00174D22">
        <w:rPr>
          <w:rFonts w:ascii="Arial" w:hAnsi="Arial" w:cs="Arial"/>
        </w:rPr>
        <w:t xml:space="preserve">Утвердить перечень муниципальных программ </w:t>
      </w:r>
      <w:proofErr w:type="spellStart"/>
      <w:r w:rsidR="008720F5" w:rsidRPr="00174D22">
        <w:rPr>
          <w:rFonts w:ascii="Arial" w:hAnsi="Arial" w:cs="Arial"/>
        </w:rPr>
        <w:t>П</w:t>
      </w:r>
      <w:r w:rsidR="005E1555" w:rsidRPr="00174D22">
        <w:rPr>
          <w:rFonts w:ascii="Arial" w:hAnsi="Arial" w:cs="Arial"/>
        </w:rPr>
        <w:t>риреченского</w:t>
      </w:r>
      <w:proofErr w:type="spellEnd"/>
      <w:r w:rsidR="005E1555" w:rsidRPr="00174D22">
        <w:rPr>
          <w:rFonts w:ascii="Arial" w:hAnsi="Arial" w:cs="Arial"/>
        </w:rPr>
        <w:t xml:space="preserve"> </w:t>
      </w:r>
      <w:proofErr w:type="gramStart"/>
      <w:r w:rsidR="005E1555" w:rsidRPr="00174D22">
        <w:rPr>
          <w:rFonts w:ascii="Arial" w:hAnsi="Arial" w:cs="Arial"/>
        </w:rPr>
        <w:t>сельсовета  на</w:t>
      </w:r>
      <w:proofErr w:type="gramEnd"/>
      <w:r w:rsidR="005E1555" w:rsidRPr="00174D22">
        <w:rPr>
          <w:rFonts w:ascii="Arial" w:hAnsi="Arial" w:cs="Arial"/>
        </w:rPr>
        <w:t xml:space="preserve"> 20</w:t>
      </w:r>
      <w:r w:rsidR="00D30D27" w:rsidRPr="00174D22">
        <w:rPr>
          <w:rFonts w:ascii="Arial" w:hAnsi="Arial" w:cs="Arial"/>
        </w:rPr>
        <w:t>20</w:t>
      </w:r>
      <w:r w:rsidR="008720F5" w:rsidRPr="00174D22">
        <w:rPr>
          <w:rFonts w:ascii="Arial" w:hAnsi="Arial" w:cs="Arial"/>
        </w:rPr>
        <w:t xml:space="preserve"> год и плановый период</w:t>
      </w:r>
      <w:r w:rsidR="00690486" w:rsidRPr="00174D22">
        <w:rPr>
          <w:rFonts w:ascii="Arial" w:hAnsi="Arial" w:cs="Arial"/>
        </w:rPr>
        <w:t xml:space="preserve"> </w:t>
      </w:r>
      <w:r w:rsidR="005E1555" w:rsidRPr="00174D22">
        <w:rPr>
          <w:rFonts w:ascii="Arial" w:hAnsi="Arial" w:cs="Arial"/>
        </w:rPr>
        <w:t>20</w:t>
      </w:r>
      <w:r w:rsidR="002A384F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8720F5" w:rsidRPr="00174D22">
        <w:rPr>
          <w:rFonts w:ascii="Arial" w:hAnsi="Arial" w:cs="Arial"/>
        </w:rPr>
        <w:t xml:space="preserve"> годы</w:t>
      </w:r>
      <w:r w:rsidR="00690486" w:rsidRPr="00174D22">
        <w:rPr>
          <w:rFonts w:ascii="Arial" w:hAnsi="Arial" w:cs="Arial"/>
        </w:rPr>
        <w:t xml:space="preserve"> </w:t>
      </w:r>
      <w:r w:rsidR="008720F5" w:rsidRPr="00174D22">
        <w:rPr>
          <w:rFonts w:ascii="Arial" w:hAnsi="Arial" w:cs="Arial"/>
        </w:rPr>
        <w:t>согласно приложению</w:t>
      </w:r>
      <w:r w:rsidRPr="00174D22">
        <w:rPr>
          <w:rFonts w:ascii="Arial" w:hAnsi="Arial" w:cs="Arial"/>
        </w:rPr>
        <w:t xml:space="preserve"> </w:t>
      </w:r>
      <w:r w:rsidR="00690486" w:rsidRPr="00174D22">
        <w:rPr>
          <w:rFonts w:ascii="Arial" w:hAnsi="Arial" w:cs="Arial"/>
        </w:rPr>
        <w:t>13</w:t>
      </w:r>
      <w:r w:rsidRPr="00174D22">
        <w:rPr>
          <w:rFonts w:ascii="Arial" w:hAnsi="Arial" w:cs="Arial"/>
        </w:rPr>
        <w:t xml:space="preserve"> </w:t>
      </w:r>
      <w:r w:rsidR="00690486" w:rsidRPr="00174D22">
        <w:rPr>
          <w:rFonts w:ascii="Arial" w:hAnsi="Arial" w:cs="Arial"/>
        </w:rPr>
        <w:t>к настоящему решению</w:t>
      </w:r>
      <w:r w:rsidRPr="00174D22">
        <w:rPr>
          <w:rFonts w:ascii="Arial" w:hAnsi="Arial" w:cs="Arial"/>
        </w:rPr>
        <w:t xml:space="preserve">  </w:t>
      </w:r>
    </w:p>
    <w:p w:rsidR="007A6243" w:rsidRPr="00174D22" w:rsidRDefault="00323881" w:rsidP="007A6243">
      <w:pPr>
        <w:rPr>
          <w:rFonts w:ascii="Arial" w:hAnsi="Arial" w:cs="Arial"/>
          <w:color w:val="000000"/>
          <w:lang w:eastAsia="ru-RU"/>
        </w:rPr>
      </w:pPr>
      <w:r w:rsidRPr="00174D22">
        <w:rPr>
          <w:rFonts w:ascii="Arial" w:hAnsi="Arial" w:cs="Arial"/>
        </w:rPr>
        <w:t xml:space="preserve"> </w:t>
      </w:r>
      <w:r w:rsidR="007A6243" w:rsidRPr="00174D22">
        <w:rPr>
          <w:rFonts w:ascii="Arial" w:hAnsi="Arial" w:cs="Arial"/>
        </w:rPr>
        <w:t xml:space="preserve">          12.</w:t>
      </w:r>
      <w:r w:rsidRPr="00174D22">
        <w:rPr>
          <w:rFonts w:ascii="Arial" w:hAnsi="Arial" w:cs="Arial"/>
        </w:rPr>
        <w:t xml:space="preserve"> </w:t>
      </w:r>
      <w:r w:rsidR="007A6243" w:rsidRPr="00174D22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174D22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174D22">
        <w:rPr>
          <w:rFonts w:ascii="Arial" w:hAnsi="Arial" w:cs="Arial"/>
          <w:color w:val="000000"/>
          <w:lang w:eastAsia="ru-RU"/>
        </w:rPr>
        <w:t xml:space="preserve">  бюджет Администрации </w:t>
      </w:r>
      <w:proofErr w:type="spellStart"/>
      <w:r w:rsidR="007A6243" w:rsidRPr="00174D22">
        <w:rPr>
          <w:rFonts w:ascii="Arial" w:hAnsi="Arial" w:cs="Arial"/>
          <w:color w:val="000000"/>
          <w:lang w:eastAsia="ru-RU"/>
        </w:rPr>
        <w:t>Приреченского</w:t>
      </w:r>
      <w:proofErr w:type="spellEnd"/>
      <w:r w:rsidR="007A6243" w:rsidRPr="00174D22">
        <w:rPr>
          <w:rFonts w:ascii="Arial" w:hAnsi="Arial" w:cs="Arial"/>
          <w:color w:val="000000"/>
          <w:lang w:eastAsia="ru-RU"/>
        </w:rPr>
        <w:t xml:space="preserve"> сельсовета </w:t>
      </w:r>
      <w:proofErr w:type="spellStart"/>
      <w:r w:rsidR="007A6243" w:rsidRPr="00174D22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174D22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174D22">
        <w:rPr>
          <w:rFonts w:ascii="Arial" w:hAnsi="Arial" w:cs="Arial"/>
          <w:color w:val="000000"/>
          <w:lang w:eastAsia="ru-RU"/>
        </w:rPr>
        <w:t>20</w:t>
      </w:r>
      <w:r w:rsidR="007A6243" w:rsidRPr="00174D22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174D22">
        <w:rPr>
          <w:rFonts w:ascii="Arial" w:hAnsi="Arial" w:cs="Arial"/>
          <w:color w:val="000000"/>
          <w:lang w:eastAsia="ru-RU"/>
        </w:rPr>
        <w:t>2</w:t>
      </w:r>
      <w:r w:rsidR="00D30D27" w:rsidRPr="00174D22">
        <w:rPr>
          <w:rFonts w:ascii="Arial" w:hAnsi="Arial" w:cs="Arial"/>
          <w:color w:val="000000"/>
          <w:lang w:eastAsia="ru-RU"/>
        </w:rPr>
        <w:t>1</w:t>
      </w:r>
      <w:r w:rsidR="007A6243" w:rsidRPr="00174D22">
        <w:rPr>
          <w:rFonts w:ascii="Arial" w:hAnsi="Arial" w:cs="Arial"/>
          <w:color w:val="000000"/>
          <w:lang w:eastAsia="ru-RU"/>
        </w:rPr>
        <w:t>-202</w:t>
      </w:r>
      <w:r w:rsidR="00D30D27" w:rsidRPr="00174D22">
        <w:rPr>
          <w:rFonts w:ascii="Arial" w:hAnsi="Arial" w:cs="Arial"/>
          <w:color w:val="000000"/>
          <w:lang w:eastAsia="ru-RU"/>
        </w:rPr>
        <w:t>2</w:t>
      </w:r>
      <w:r w:rsidR="007A6243" w:rsidRPr="00174D22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174D22" w:rsidRDefault="007A6243" w:rsidP="007A6243">
      <w:pPr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             13</w:t>
      </w:r>
      <w:r w:rsidR="00B50F5F" w:rsidRPr="00174D22">
        <w:rPr>
          <w:rFonts w:ascii="Arial" w:hAnsi="Arial" w:cs="Arial"/>
        </w:rPr>
        <w:t>. Установить, что</w:t>
      </w:r>
      <w:r w:rsidR="001B328C" w:rsidRPr="00174D22">
        <w:rPr>
          <w:rFonts w:ascii="Arial" w:hAnsi="Arial" w:cs="Arial"/>
        </w:rPr>
        <w:t xml:space="preserve"> </w:t>
      </w:r>
      <w:proofErr w:type="gramStart"/>
      <w:r w:rsidR="001B328C" w:rsidRPr="00174D22">
        <w:rPr>
          <w:rFonts w:ascii="Arial" w:hAnsi="Arial" w:cs="Arial"/>
        </w:rPr>
        <w:t xml:space="preserve">глава </w:t>
      </w:r>
      <w:r w:rsidR="004D4611" w:rsidRPr="00174D22">
        <w:rPr>
          <w:rFonts w:ascii="Arial" w:hAnsi="Arial" w:cs="Arial"/>
        </w:rPr>
        <w:t xml:space="preserve">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proofErr w:type="gramEnd"/>
      <w:r w:rsidR="00B50F5F" w:rsidRPr="00174D22">
        <w:rPr>
          <w:rFonts w:ascii="Arial" w:hAnsi="Arial" w:cs="Arial"/>
        </w:rPr>
        <w:t xml:space="preserve"> сельсовета вправе в ходе </w:t>
      </w:r>
      <w:r w:rsidR="00A05ADB" w:rsidRPr="00174D22">
        <w:rPr>
          <w:rFonts w:ascii="Arial" w:hAnsi="Arial" w:cs="Arial"/>
        </w:rPr>
        <w:t xml:space="preserve"> осуществлять составление и организацию </w:t>
      </w:r>
      <w:r w:rsidR="00B50F5F" w:rsidRPr="00174D22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174D22">
        <w:rPr>
          <w:rFonts w:ascii="Arial" w:hAnsi="Arial" w:cs="Arial"/>
        </w:rPr>
        <w:t>оспись бюджета поселения на 20</w:t>
      </w:r>
      <w:r w:rsidR="00D30D27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</w:t>
      </w:r>
      <w:r w:rsidR="0043007A" w:rsidRPr="00174D22">
        <w:rPr>
          <w:rFonts w:ascii="Arial" w:hAnsi="Arial" w:cs="Arial"/>
        </w:rPr>
        <w:t xml:space="preserve"> и плановый период 20</w:t>
      </w:r>
      <w:r w:rsidR="002A384F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CC6AA0" w:rsidRPr="00174D22">
        <w:rPr>
          <w:rFonts w:ascii="Arial" w:hAnsi="Arial" w:cs="Arial"/>
        </w:rPr>
        <w:t xml:space="preserve"> годы</w:t>
      </w:r>
      <w:r w:rsidR="00B50F5F" w:rsidRPr="00174D22">
        <w:rPr>
          <w:rFonts w:ascii="Arial" w:hAnsi="Arial" w:cs="Arial"/>
        </w:rPr>
        <w:t>:</w:t>
      </w:r>
    </w:p>
    <w:p w:rsidR="00B50F5F" w:rsidRPr="00174D22" w:rsidRDefault="00B50F5F" w:rsidP="00023CDF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а) </w:t>
      </w:r>
      <w:r w:rsidR="00CC6AA0" w:rsidRPr="00174D22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174D22" w:rsidRDefault="00B50F5F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174D22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174D22">
        <w:rPr>
          <w:rFonts w:ascii="Arial" w:hAnsi="Arial" w:cs="Arial"/>
        </w:rPr>
        <w:t>казенных  учреждений</w:t>
      </w:r>
      <w:proofErr w:type="gramEnd"/>
      <w:r w:rsidR="00725E6A" w:rsidRPr="00174D22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174D22">
        <w:rPr>
          <w:rFonts w:ascii="Arial" w:hAnsi="Arial" w:cs="Arial"/>
        </w:rPr>
        <w:t>;</w:t>
      </w:r>
    </w:p>
    <w:p w:rsidR="00A312A8" w:rsidRPr="00174D22" w:rsidRDefault="00A312A8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174D22">
        <w:rPr>
          <w:rFonts w:ascii="Arial" w:hAnsi="Arial" w:cs="Arial"/>
        </w:rPr>
        <w:t>типа  существующих</w:t>
      </w:r>
      <w:proofErr w:type="gramEnd"/>
      <w:r w:rsidRPr="00174D22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174D22" w:rsidRDefault="00A312A8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</w:t>
      </w:r>
      <w:r w:rsidRPr="00174D22">
        <w:rPr>
          <w:rFonts w:ascii="Arial" w:hAnsi="Arial" w:cs="Arial"/>
        </w:rPr>
        <w:lastRenderedPageBreak/>
        <w:t>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174D22" w:rsidRDefault="00A312A8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174D22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174D22" w:rsidRDefault="00CC6AA0" w:rsidP="00753883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б) без внесения изменений в настоящее решение:</w:t>
      </w:r>
    </w:p>
    <w:p w:rsidR="00CC6AA0" w:rsidRPr="00174D22" w:rsidRDefault="00CC6AA0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174D22">
        <w:rPr>
          <w:rFonts w:ascii="Arial" w:hAnsi="Arial" w:cs="Arial"/>
        </w:rPr>
        <w:t>в пределах</w:t>
      </w:r>
      <w:proofErr w:type="gramEnd"/>
      <w:r w:rsidRPr="00174D22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174D22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174D22" w:rsidRDefault="00227C29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174D22" w:rsidRDefault="00227C29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случае получения субсидий,</w:t>
      </w:r>
      <w:r w:rsidR="00EC3259" w:rsidRPr="00174D22">
        <w:rPr>
          <w:rFonts w:ascii="Arial" w:hAnsi="Arial" w:cs="Arial"/>
        </w:rPr>
        <w:t xml:space="preserve"> субвенций, иных м</w:t>
      </w:r>
      <w:r w:rsidRPr="00174D22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174D22">
        <w:rPr>
          <w:rFonts w:ascii="Arial" w:hAnsi="Arial" w:cs="Arial"/>
        </w:rPr>
        <w:t xml:space="preserve"> объемов, утвержденных решением </w:t>
      </w:r>
      <w:r w:rsidR="004D4611" w:rsidRPr="00174D22">
        <w:rPr>
          <w:rFonts w:ascii="Arial" w:hAnsi="Arial" w:cs="Arial"/>
        </w:rPr>
        <w:t xml:space="preserve">о бюджете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EC3259" w:rsidRPr="00174D22">
        <w:rPr>
          <w:rFonts w:ascii="Arial" w:hAnsi="Arial" w:cs="Arial"/>
        </w:rPr>
        <w:t>;</w:t>
      </w:r>
    </w:p>
    <w:p w:rsidR="00EC3259" w:rsidRPr="00174D22" w:rsidRDefault="00EC3259" w:rsidP="006C00E5">
      <w:pPr>
        <w:ind w:firstLine="709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174D22">
        <w:rPr>
          <w:rFonts w:ascii="Arial" w:hAnsi="Arial" w:cs="Arial"/>
        </w:rPr>
        <w:t>соответствии</w:t>
      </w:r>
      <w:r w:rsidRPr="00174D22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174D22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174D22" w:rsidRDefault="0075388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1</w:t>
      </w:r>
      <w:r w:rsidR="007A6243" w:rsidRPr="00174D22">
        <w:rPr>
          <w:rFonts w:ascii="Arial" w:hAnsi="Arial" w:cs="Arial"/>
        </w:rPr>
        <w:t>4</w:t>
      </w:r>
      <w:r w:rsidR="00B50F5F" w:rsidRPr="00174D22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174D22">
        <w:rPr>
          <w:rFonts w:ascii="Arial" w:hAnsi="Arial" w:cs="Arial"/>
        </w:rPr>
        <w:t xml:space="preserve">ащих </w:t>
      </w:r>
      <w:proofErr w:type="spellStart"/>
      <w:r w:rsidR="004D4611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, принятая </w:t>
      </w:r>
      <w:r w:rsidR="005E1555" w:rsidRPr="00174D22">
        <w:rPr>
          <w:rFonts w:ascii="Arial" w:hAnsi="Arial" w:cs="Arial"/>
        </w:rPr>
        <w:t>к финансовому обеспечению в 20</w:t>
      </w:r>
      <w:r w:rsidR="00D30D27" w:rsidRPr="00174D22">
        <w:rPr>
          <w:rFonts w:ascii="Arial" w:hAnsi="Arial" w:cs="Arial"/>
        </w:rPr>
        <w:t>20</w:t>
      </w:r>
      <w:r w:rsidR="0043007A" w:rsidRPr="00174D22">
        <w:rPr>
          <w:rFonts w:ascii="Arial" w:hAnsi="Arial" w:cs="Arial"/>
        </w:rPr>
        <w:t xml:space="preserve"> году и плановом периоде 20</w:t>
      </w:r>
      <w:r w:rsidR="00E267C9" w:rsidRPr="00174D22">
        <w:rPr>
          <w:rFonts w:ascii="Arial" w:hAnsi="Arial" w:cs="Arial"/>
        </w:rPr>
        <w:t>2</w:t>
      </w:r>
      <w:r w:rsidR="00D30D27" w:rsidRPr="00174D22">
        <w:rPr>
          <w:rFonts w:ascii="Arial" w:hAnsi="Arial" w:cs="Arial"/>
        </w:rPr>
        <w:t>1</w:t>
      </w:r>
      <w:r w:rsidR="005E1555" w:rsidRPr="00174D22">
        <w:rPr>
          <w:rFonts w:ascii="Arial" w:hAnsi="Arial" w:cs="Arial"/>
        </w:rPr>
        <w:t>-202</w:t>
      </w:r>
      <w:r w:rsidR="00D30D27" w:rsidRPr="00174D22">
        <w:rPr>
          <w:rFonts w:ascii="Arial" w:hAnsi="Arial" w:cs="Arial"/>
        </w:rPr>
        <w:t>2</w:t>
      </w:r>
      <w:r w:rsidR="00E267C9" w:rsidRPr="00174D22">
        <w:rPr>
          <w:rFonts w:ascii="Arial" w:hAnsi="Arial" w:cs="Arial"/>
        </w:rPr>
        <w:t xml:space="preserve"> </w:t>
      </w:r>
      <w:r w:rsidR="006C00E5" w:rsidRPr="00174D22">
        <w:rPr>
          <w:rFonts w:ascii="Arial" w:hAnsi="Arial" w:cs="Arial"/>
        </w:rPr>
        <w:t>годы</w:t>
      </w:r>
      <w:r w:rsidR="00B50F5F" w:rsidRPr="00174D22">
        <w:rPr>
          <w:rFonts w:ascii="Arial" w:hAnsi="Arial" w:cs="Arial"/>
        </w:rPr>
        <w:t xml:space="preserve"> составляет 6 штатных единиц.</w:t>
      </w:r>
    </w:p>
    <w:p w:rsidR="00B50F5F" w:rsidRPr="00174D22" w:rsidRDefault="007A624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15</w:t>
      </w:r>
      <w:r w:rsidR="00D30D27" w:rsidRPr="00174D22">
        <w:rPr>
          <w:rFonts w:ascii="Arial" w:hAnsi="Arial" w:cs="Arial"/>
        </w:rPr>
        <w:t xml:space="preserve">. Направить в 2020 </w:t>
      </w:r>
      <w:r w:rsidR="007F2AF8" w:rsidRPr="00174D22">
        <w:rPr>
          <w:rFonts w:ascii="Arial" w:hAnsi="Arial" w:cs="Arial"/>
        </w:rPr>
        <w:t>го</w:t>
      </w:r>
      <w:r w:rsidR="004903B9" w:rsidRPr="00174D22">
        <w:rPr>
          <w:rFonts w:ascii="Arial" w:hAnsi="Arial" w:cs="Arial"/>
        </w:rPr>
        <w:t xml:space="preserve">ду субвенции в общей сумме </w:t>
      </w:r>
      <w:r w:rsidR="00D0226F" w:rsidRPr="00174D22">
        <w:rPr>
          <w:rFonts w:ascii="Arial" w:hAnsi="Arial" w:cs="Arial"/>
        </w:rPr>
        <w:t>135,6</w:t>
      </w:r>
      <w:r w:rsidR="00E245C9" w:rsidRPr="00174D22">
        <w:rPr>
          <w:rFonts w:ascii="Arial" w:hAnsi="Arial" w:cs="Arial"/>
        </w:rPr>
        <w:t xml:space="preserve"> </w:t>
      </w:r>
      <w:r w:rsidR="002C7F6F" w:rsidRPr="00174D22">
        <w:rPr>
          <w:rFonts w:ascii="Arial" w:hAnsi="Arial" w:cs="Arial"/>
        </w:rPr>
        <w:t>тыс. рублей</w:t>
      </w:r>
      <w:r w:rsidR="00B50F5F" w:rsidRPr="00174D22">
        <w:rPr>
          <w:rFonts w:ascii="Arial" w:hAnsi="Arial" w:cs="Arial"/>
        </w:rPr>
        <w:t>: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174D22">
        <w:rPr>
          <w:rFonts w:ascii="Arial" w:hAnsi="Arial" w:cs="Arial"/>
        </w:rPr>
        <w:t>и и военной службе» в су</w:t>
      </w:r>
      <w:r w:rsidR="005E1555" w:rsidRPr="00174D22">
        <w:rPr>
          <w:rFonts w:ascii="Arial" w:hAnsi="Arial" w:cs="Arial"/>
        </w:rPr>
        <w:t xml:space="preserve">мме </w:t>
      </w:r>
      <w:r w:rsidR="00341667" w:rsidRPr="00174D22">
        <w:rPr>
          <w:rFonts w:ascii="Arial" w:hAnsi="Arial" w:cs="Arial"/>
        </w:rPr>
        <w:t>129,1</w:t>
      </w:r>
      <w:r w:rsidR="003305BF" w:rsidRPr="00174D22">
        <w:rPr>
          <w:rFonts w:ascii="Arial" w:hAnsi="Arial" w:cs="Arial"/>
        </w:rPr>
        <w:t xml:space="preserve"> </w:t>
      </w:r>
      <w:r w:rsidR="002C7F6F" w:rsidRPr="00174D22">
        <w:rPr>
          <w:rFonts w:ascii="Arial" w:hAnsi="Arial" w:cs="Arial"/>
        </w:rPr>
        <w:t>тыс. рублей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174D22">
        <w:rPr>
          <w:rFonts w:ascii="Arial" w:hAnsi="Arial" w:cs="Arial"/>
        </w:rPr>
        <w:t xml:space="preserve">истративных комиссий в сумме </w:t>
      </w:r>
      <w:r w:rsidR="0000670D" w:rsidRPr="00174D22">
        <w:rPr>
          <w:rFonts w:ascii="Arial" w:hAnsi="Arial" w:cs="Arial"/>
        </w:rPr>
        <w:t>6,5</w:t>
      </w:r>
      <w:r w:rsidR="003305BF" w:rsidRPr="00174D22">
        <w:rPr>
          <w:rFonts w:ascii="Arial" w:hAnsi="Arial" w:cs="Arial"/>
        </w:rPr>
        <w:t xml:space="preserve"> </w:t>
      </w:r>
      <w:r w:rsidR="002C7F6F" w:rsidRPr="00174D22">
        <w:rPr>
          <w:rFonts w:ascii="Arial" w:hAnsi="Arial" w:cs="Arial"/>
        </w:rPr>
        <w:t>тыс. рублей</w:t>
      </w:r>
    </w:p>
    <w:p w:rsidR="00B50F5F" w:rsidRPr="00174D22" w:rsidRDefault="004903B9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Направить в 20</w:t>
      </w:r>
      <w:r w:rsidR="003305BF" w:rsidRPr="00174D22">
        <w:rPr>
          <w:rFonts w:ascii="Arial" w:hAnsi="Arial" w:cs="Arial"/>
        </w:rPr>
        <w:t>2</w:t>
      </w:r>
      <w:r w:rsidR="005C2F0C" w:rsidRPr="00174D22">
        <w:rPr>
          <w:rFonts w:ascii="Arial" w:hAnsi="Arial" w:cs="Arial"/>
        </w:rPr>
        <w:t>1</w:t>
      </w:r>
      <w:r w:rsidR="003305BF" w:rsidRPr="00174D22">
        <w:rPr>
          <w:rFonts w:ascii="Arial" w:hAnsi="Arial" w:cs="Arial"/>
        </w:rPr>
        <w:t xml:space="preserve"> </w:t>
      </w:r>
      <w:r w:rsidR="007F2AF8" w:rsidRPr="00174D22">
        <w:rPr>
          <w:rFonts w:ascii="Arial" w:hAnsi="Arial" w:cs="Arial"/>
        </w:rPr>
        <w:t>году субвенции в общей сумме</w:t>
      </w:r>
      <w:r w:rsidRPr="00174D22">
        <w:rPr>
          <w:rFonts w:ascii="Arial" w:hAnsi="Arial" w:cs="Arial"/>
        </w:rPr>
        <w:t xml:space="preserve"> </w:t>
      </w:r>
      <w:r w:rsidR="005C2F0C" w:rsidRPr="00174D22">
        <w:rPr>
          <w:rFonts w:ascii="Arial" w:hAnsi="Arial" w:cs="Arial"/>
        </w:rPr>
        <w:t>116,5</w:t>
      </w:r>
      <w:r w:rsidR="003305BF" w:rsidRPr="00174D22">
        <w:rPr>
          <w:rFonts w:ascii="Arial" w:hAnsi="Arial" w:cs="Arial"/>
        </w:rPr>
        <w:t xml:space="preserve"> </w:t>
      </w:r>
      <w:r w:rsidR="00B50F5F" w:rsidRPr="00174D22">
        <w:rPr>
          <w:rFonts w:ascii="Arial" w:hAnsi="Arial" w:cs="Arial"/>
        </w:rPr>
        <w:t xml:space="preserve">тыс. </w:t>
      </w:r>
      <w:r w:rsidR="002C7F6F" w:rsidRPr="00174D22">
        <w:rPr>
          <w:rFonts w:ascii="Arial" w:hAnsi="Arial" w:cs="Arial"/>
        </w:rPr>
        <w:t>рублей</w:t>
      </w:r>
      <w:r w:rsidR="00B50F5F" w:rsidRPr="00174D22">
        <w:rPr>
          <w:rFonts w:ascii="Arial" w:hAnsi="Arial" w:cs="Arial"/>
        </w:rPr>
        <w:t>: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174D22">
        <w:rPr>
          <w:rFonts w:ascii="Arial" w:hAnsi="Arial" w:cs="Arial"/>
        </w:rPr>
        <w:t>и и военной службе</w:t>
      </w:r>
      <w:r w:rsidR="004903B9" w:rsidRPr="00174D22">
        <w:rPr>
          <w:rFonts w:ascii="Arial" w:hAnsi="Arial" w:cs="Arial"/>
        </w:rPr>
        <w:t xml:space="preserve">» в сумме </w:t>
      </w:r>
      <w:r w:rsidR="005C2F0C" w:rsidRPr="00174D22">
        <w:rPr>
          <w:rFonts w:ascii="Arial" w:hAnsi="Arial" w:cs="Arial"/>
        </w:rPr>
        <w:t>111,0</w:t>
      </w:r>
      <w:r w:rsidRPr="00174D22">
        <w:rPr>
          <w:rFonts w:ascii="Arial" w:hAnsi="Arial" w:cs="Arial"/>
        </w:rPr>
        <w:t xml:space="preserve"> ты</w:t>
      </w:r>
      <w:r w:rsidR="00150AC9" w:rsidRPr="00174D22">
        <w:rPr>
          <w:rFonts w:ascii="Arial" w:hAnsi="Arial" w:cs="Arial"/>
        </w:rPr>
        <w:t>с. руб</w:t>
      </w:r>
      <w:r w:rsidR="002C7F6F" w:rsidRPr="00174D22">
        <w:rPr>
          <w:rFonts w:ascii="Arial" w:hAnsi="Arial" w:cs="Arial"/>
        </w:rPr>
        <w:t>лей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174D22">
        <w:rPr>
          <w:rFonts w:ascii="Arial" w:hAnsi="Arial" w:cs="Arial"/>
        </w:rPr>
        <w:t xml:space="preserve">истративных комиссий в сумме </w:t>
      </w:r>
      <w:r w:rsidR="003305BF" w:rsidRPr="00174D22">
        <w:rPr>
          <w:rFonts w:ascii="Arial" w:hAnsi="Arial" w:cs="Arial"/>
        </w:rPr>
        <w:t>5,5</w:t>
      </w:r>
      <w:r w:rsidRPr="00174D22">
        <w:rPr>
          <w:rFonts w:ascii="Arial" w:hAnsi="Arial" w:cs="Arial"/>
        </w:rPr>
        <w:t xml:space="preserve"> ты</w:t>
      </w:r>
      <w:r w:rsidR="002C7F6F" w:rsidRPr="00174D22">
        <w:rPr>
          <w:rFonts w:ascii="Arial" w:hAnsi="Arial" w:cs="Arial"/>
        </w:rPr>
        <w:t>с. рублей</w:t>
      </w:r>
    </w:p>
    <w:p w:rsidR="00B50F5F" w:rsidRPr="00174D22" w:rsidRDefault="004903B9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Направить в 202</w:t>
      </w:r>
      <w:r w:rsidR="005C2F0C" w:rsidRPr="00174D22">
        <w:rPr>
          <w:rFonts w:ascii="Arial" w:hAnsi="Arial" w:cs="Arial"/>
        </w:rPr>
        <w:t>2</w:t>
      </w:r>
      <w:r w:rsidR="00B50F5F" w:rsidRPr="00174D22">
        <w:rPr>
          <w:rFonts w:ascii="Arial" w:hAnsi="Arial" w:cs="Arial"/>
        </w:rPr>
        <w:t xml:space="preserve"> году </w:t>
      </w:r>
      <w:r w:rsidRPr="00174D22">
        <w:rPr>
          <w:rFonts w:ascii="Arial" w:hAnsi="Arial" w:cs="Arial"/>
        </w:rPr>
        <w:t xml:space="preserve">субвенции в общей сумме </w:t>
      </w:r>
      <w:r w:rsidR="005C2F0C" w:rsidRPr="00174D22">
        <w:rPr>
          <w:rFonts w:ascii="Arial" w:hAnsi="Arial" w:cs="Arial"/>
        </w:rPr>
        <w:t>5,5</w:t>
      </w:r>
      <w:r w:rsidRPr="00174D22">
        <w:rPr>
          <w:rFonts w:ascii="Arial" w:hAnsi="Arial" w:cs="Arial"/>
        </w:rPr>
        <w:t xml:space="preserve"> </w:t>
      </w:r>
      <w:r w:rsidR="00B50F5F" w:rsidRPr="00174D22">
        <w:rPr>
          <w:rFonts w:ascii="Arial" w:hAnsi="Arial" w:cs="Arial"/>
        </w:rPr>
        <w:t>тыс. руб</w:t>
      </w:r>
      <w:r w:rsidR="002C7F6F" w:rsidRPr="00174D22">
        <w:rPr>
          <w:rFonts w:ascii="Arial" w:hAnsi="Arial" w:cs="Arial"/>
        </w:rPr>
        <w:t>лей</w:t>
      </w:r>
      <w:r w:rsidR="00B50F5F" w:rsidRPr="00174D22">
        <w:rPr>
          <w:rFonts w:ascii="Arial" w:hAnsi="Arial" w:cs="Arial"/>
        </w:rPr>
        <w:t>: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174D22">
        <w:rPr>
          <w:rFonts w:ascii="Arial" w:hAnsi="Arial" w:cs="Arial"/>
        </w:rPr>
        <w:t xml:space="preserve">и и военной службе» в сумме </w:t>
      </w:r>
      <w:r w:rsidR="005C2F0C" w:rsidRPr="00174D22">
        <w:rPr>
          <w:rFonts w:ascii="Arial" w:hAnsi="Arial" w:cs="Arial"/>
        </w:rPr>
        <w:t>0,0</w:t>
      </w:r>
      <w:r w:rsidRPr="00174D22">
        <w:rPr>
          <w:rFonts w:ascii="Arial" w:hAnsi="Arial" w:cs="Arial"/>
        </w:rPr>
        <w:t xml:space="preserve"> ты</w:t>
      </w:r>
      <w:r w:rsidR="00150AC9" w:rsidRPr="00174D22">
        <w:rPr>
          <w:rFonts w:ascii="Arial" w:hAnsi="Arial" w:cs="Arial"/>
        </w:rPr>
        <w:t>с. руб</w:t>
      </w:r>
      <w:r w:rsidR="002C7F6F" w:rsidRPr="00174D22">
        <w:rPr>
          <w:rFonts w:ascii="Arial" w:hAnsi="Arial" w:cs="Arial"/>
        </w:rPr>
        <w:t>лей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lastRenderedPageBreak/>
        <w:t>-на осуществление государственных полномочий по созданию и обеспечению деятельности админ</w:t>
      </w:r>
      <w:r w:rsidR="009E1377" w:rsidRPr="00174D22">
        <w:rPr>
          <w:rFonts w:ascii="Arial" w:hAnsi="Arial" w:cs="Arial"/>
        </w:rPr>
        <w:t xml:space="preserve">истративных комиссий в сумме </w:t>
      </w:r>
      <w:r w:rsidR="003305BF" w:rsidRPr="00174D22">
        <w:rPr>
          <w:rFonts w:ascii="Arial" w:hAnsi="Arial" w:cs="Arial"/>
        </w:rPr>
        <w:t>5,5</w:t>
      </w:r>
      <w:r w:rsidRPr="00174D22">
        <w:rPr>
          <w:rFonts w:ascii="Arial" w:hAnsi="Arial" w:cs="Arial"/>
        </w:rPr>
        <w:t xml:space="preserve"> ты</w:t>
      </w:r>
      <w:r w:rsidR="002C7F6F" w:rsidRPr="00174D22">
        <w:rPr>
          <w:rFonts w:ascii="Arial" w:hAnsi="Arial" w:cs="Arial"/>
        </w:rPr>
        <w:t>с. рублей</w:t>
      </w:r>
    </w:p>
    <w:p w:rsidR="007923F3" w:rsidRPr="00174D22" w:rsidRDefault="007A624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16</w:t>
      </w:r>
      <w:r w:rsidR="007923F3" w:rsidRPr="00174D22">
        <w:rPr>
          <w:rFonts w:ascii="Arial" w:hAnsi="Arial" w:cs="Arial"/>
        </w:rPr>
        <w:t>. Утвердить объем бюджетных ассигнований</w:t>
      </w:r>
      <w:r w:rsidR="00D8367B" w:rsidRPr="00174D22">
        <w:rPr>
          <w:rFonts w:ascii="Arial" w:hAnsi="Arial" w:cs="Arial"/>
        </w:rPr>
        <w:t xml:space="preserve"> дорожного фонда </w:t>
      </w:r>
      <w:proofErr w:type="spellStart"/>
      <w:r w:rsidR="00D8367B" w:rsidRPr="00174D22">
        <w:rPr>
          <w:rFonts w:ascii="Arial" w:hAnsi="Arial" w:cs="Arial"/>
        </w:rPr>
        <w:t>Приреченского</w:t>
      </w:r>
      <w:proofErr w:type="spellEnd"/>
      <w:r w:rsidR="007923F3" w:rsidRPr="00174D22">
        <w:rPr>
          <w:rFonts w:ascii="Arial" w:hAnsi="Arial" w:cs="Arial"/>
        </w:rPr>
        <w:t xml:space="preserve"> сель</w:t>
      </w:r>
      <w:r w:rsidR="0043007A" w:rsidRPr="00174D22">
        <w:rPr>
          <w:rFonts w:ascii="Arial" w:hAnsi="Arial" w:cs="Arial"/>
        </w:rPr>
        <w:t xml:space="preserve">совета </w:t>
      </w:r>
      <w:r w:rsidR="005C2F0C" w:rsidRPr="00174D22">
        <w:rPr>
          <w:rFonts w:ascii="Arial" w:hAnsi="Arial" w:cs="Arial"/>
        </w:rPr>
        <w:t>на 2020</w:t>
      </w:r>
      <w:r w:rsidR="0043007A" w:rsidRPr="00174D22">
        <w:rPr>
          <w:rFonts w:ascii="Arial" w:hAnsi="Arial" w:cs="Arial"/>
        </w:rPr>
        <w:t xml:space="preserve"> год в сумме </w:t>
      </w:r>
      <w:r w:rsidR="00341667" w:rsidRPr="00174D22">
        <w:rPr>
          <w:rFonts w:ascii="Arial" w:hAnsi="Arial" w:cs="Arial"/>
        </w:rPr>
        <w:t>410,7</w:t>
      </w:r>
      <w:r w:rsidR="000372FF" w:rsidRPr="00174D22">
        <w:rPr>
          <w:rFonts w:ascii="Arial" w:hAnsi="Arial" w:cs="Arial"/>
        </w:rPr>
        <w:t xml:space="preserve"> </w:t>
      </w:r>
      <w:r w:rsidR="007923F3" w:rsidRPr="00174D22">
        <w:rPr>
          <w:rFonts w:ascii="Arial" w:hAnsi="Arial" w:cs="Arial"/>
        </w:rPr>
        <w:t>тыс. р</w:t>
      </w:r>
      <w:r w:rsidR="0043007A" w:rsidRPr="00174D22">
        <w:rPr>
          <w:rFonts w:ascii="Arial" w:hAnsi="Arial" w:cs="Arial"/>
        </w:rPr>
        <w:t>ублей, на 20</w:t>
      </w:r>
      <w:r w:rsidR="006B625C" w:rsidRPr="00174D22">
        <w:rPr>
          <w:rFonts w:ascii="Arial" w:hAnsi="Arial" w:cs="Arial"/>
        </w:rPr>
        <w:t>2</w:t>
      </w:r>
      <w:r w:rsidR="005C2F0C" w:rsidRPr="00174D22">
        <w:rPr>
          <w:rFonts w:ascii="Arial" w:hAnsi="Arial" w:cs="Arial"/>
        </w:rPr>
        <w:t>1</w:t>
      </w:r>
      <w:r w:rsidR="0043007A" w:rsidRPr="00174D22">
        <w:rPr>
          <w:rFonts w:ascii="Arial" w:hAnsi="Arial" w:cs="Arial"/>
        </w:rPr>
        <w:t xml:space="preserve"> год в сумме </w:t>
      </w:r>
      <w:r w:rsidR="003A2C75" w:rsidRPr="00174D22">
        <w:rPr>
          <w:rFonts w:ascii="Arial" w:hAnsi="Arial" w:cs="Arial"/>
        </w:rPr>
        <w:t>1</w:t>
      </w:r>
      <w:r w:rsidR="005C2F0C" w:rsidRPr="00174D22">
        <w:rPr>
          <w:rFonts w:ascii="Arial" w:hAnsi="Arial" w:cs="Arial"/>
        </w:rPr>
        <w:t>139,0</w:t>
      </w:r>
      <w:r w:rsidR="00FC5077" w:rsidRPr="00174D22">
        <w:rPr>
          <w:rFonts w:ascii="Arial" w:hAnsi="Arial" w:cs="Arial"/>
        </w:rPr>
        <w:t xml:space="preserve"> тыс. </w:t>
      </w:r>
      <w:r w:rsidR="00897CE0" w:rsidRPr="00174D22">
        <w:rPr>
          <w:rFonts w:ascii="Arial" w:hAnsi="Arial" w:cs="Arial"/>
        </w:rPr>
        <w:t>рублей, на</w:t>
      </w:r>
      <w:r w:rsidR="004903B9" w:rsidRPr="00174D22">
        <w:rPr>
          <w:rFonts w:ascii="Arial" w:hAnsi="Arial" w:cs="Arial"/>
        </w:rPr>
        <w:t xml:space="preserve"> 202</w:t>
      </w:r>
      <w:r w:rsidR="005C2F0C" w:rsidRPr="00174D22">
        <w:rPr>
          <w:rFonts w:ascii="Arial" w:hAnsi="Arial" w:cs="Arial"/>
        </w:rPr>
        <w:t>2</w:t>
      </w:r>
      <w:r w:rsidR="00FC5077" w:rsidRPr="00174D22">
        <w:rPr>
          <w:rFonts w:ascii="Arial" w:hAnsi="Arial" w:cs="Arial"/>
        </w:rPr>
        <w:t xml:space="preserve"> год в сумме </w:t>
      </w:r>
      <w:r w:rsidR="005C2F0C" w:rsidRPr="00174D22">
        <w:rPr>
          <w:rFonts w:ascii="Arial" w:hAnsi="Arial" w:cs="Arial"/>
        </w:rPr>
        <w:t xml:space="preserve">144,7 </w:t>
      </w:r>
      <w:r w:rsidR="00FC5077" w:rsidRPr="00174D22">
        <w:rPr>
          <w:rFonts w:ascii="Arial" w:hAnsi="Arial" w:cs="Arial"/>
        </w:rPr>
        <w:t>тыс. рублей</w:t>
      </w:r>
      <w:r w:rsidR="002C7F6F" w:rsidRPr="00174D22">
        <w:rPr>
          <w:rFonts w:ascii="Arial" w:hAnsi="Arial" w:cs="Arial"/>
        </w:rPr>
        <w:t>.</w:t>
      </w:r>
    </w:p>
    <w:p w:rsidR="00B50F5F" w:rsidRPr="00174D22" w:rsidRDefault="007A624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17</w:t>
      </w:r>
      <w:r w:rsidR="00B50F5F" w:rsidRPr="00174D22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174D22">
        <w:rPr>
          <w:rFonts w:ascii="Arial" w:hAnsi="Arial" w:cs="Arial"/>
        </w:rPr>
        <w:t xml:space="preserve">части </w:t>
      </w:r>
      <w:r w:rsidR="00D8367B" w:rsidRPr="00174D22">
        <w:rPr>
          <w:rFonts w:ascii="Arial" w:hAnsi="Arial" w:cs="Arial"/>
        </w:rPr>
        <w:t xml:space="preserve"> бюджета</w:t>
      </w:r>
      <w:proofErr w:type="gramEnd"/>
      <w:r w:rsidR="00D8367B" w:rsidRPr="00174D22">
        <w:rPr>
          <w:rFonts w:ascii="Arial" w:hAnsi="Arial" w:cs="Arial"/>
        </w:rPr>
        <w:t xml:space="preserve"> </w:t>
      </w:r>
      <w:proofErr w:type="spellStart"/>
      <w:r w:rsidR="00D8367B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предусматривается резервный фо</w:t>
      </w:r>
      <w:r w:rsidR="00F74E60" w:rsidRPr="00174D22">
        <w:rPr>
          <w:rFonts w:ascii="Arial" w:hAnsi="Arial" w:cs="Arial"/>
        </w:rPr>
        <w:t xml:space="preserve">нд администрации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 (далее по тексту - резервный ф</w:t>
      </w:r>
      <w:r w:rsidR="0043007A" w:rsidRPr="00174D22">
        <w:rPr>
          <w:rFonts w:ascii="Arial" w:hAnsi="Arial" w:cs="Arial"/>
        </w:rPr>
        <w:t>онд) на 20</w:t>
      </w:r>
      <w:r w:rsidR="005C2F0C" w:rsidRPr="00174D22">
        <w:rPr>
          <w:rFonts w:ascii="Arial" w:hAnsi="Arial" w:cs="Arial"/>
        </w:rPr>
        <w:t>20</w:t>
      </w:r>
      <w:r w:rsidR="004903B9" w:rsidRPr="00174D22">
        <w:rPr>
          <w:rFonts w:ascii="Arial" w:hAnsi="Arial" w:cs="Arial"/>
        </w:rPr>
        <w:t>-202</w:t>
      </w:r>
      <w:r w:rsidR="005C2F0C" w:rsidRPr="00174D22">
        <w:rPr>
          <w:rFonts w:ascii="Arial" w:hAnsi="Arial" w:cs="Arial"/>
        </w:rPr>
        <w:t>2</w:t>
      </w:r>
      <w:r w:rsidR="0043007A" w:rsidRPr="00174D22">
        <w:rPr>
          <w:rFonts w:ascii="Arial" w:hAnsi="Arial" w:cs="Arial"/>
        </w:rPr>
        <w:t xml:space="preserve"> годы в сумме 3</w:t>
      </w:r>
      <w:r w:rsidR="00FC5077" w:rsidRPr="00174D22">
        <w:rPr>
          <w:rFonts w:ascii="Arial" w:hAnsi="Arial" w:cs="Arial"/>
        </w:rPr>
        <w:t>,0</w:t>
      </w:r>
      <w:r w:rsidR="00F74E60" w:rsidRPr="00174D22">
        <w:rPr>
          <w:rFonts w:ascii="Arial" w:hAnsi="Arial" w:cs="Arial"/>
        </w:rPr>
        <w:t xml:space="preserve"> тыс. рублей.</w:t>
      </w:r>
    </w:p>
    <w:p w:rsidR="00B50F5F" w:rsidRPr="00174D22" w:rsidRDefault="00B50F5F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174D22">
        <w:rPr>
          <w:rFonts w:ascii="Arial" w:hAnsi="Arial" w:cs="Arial"/>
        </w:rPr>
        <w:t>администрацией</w:t>
      </w:r>
      <w:r w:rsidR="00F74E60" w:rsidRPr="00174D22">
        <w:rPr>
          <w:rFonts w:ascii="Arial" w:hAnsi="Arial" w:cs="Arial"/>
        </w:rPr>
        <w:t xml:space="preserve">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Pr="00174D22">
        <w:rPr>
          <w:rFonts w:ascii="Arial" w:hAnsi="Arial" w:cs="Arial"/>
        </w:rPr>
        <w:t xml:space="preserve"> сельсовета</w:t>
      </w:r>
    </w:p>
    <w:p w:rsidR="00B50F5F" w:rsidRPr="00174D22" w:rsidRDefault="007A6243" w:rsidP="007A6243">
      <w:pPr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          18</w:t>
      </w:r>
      <w:r w:rsidR="00462660" w:rsidRPr="00174D22">
        <w:rPr>
          <w:rFonts w:ascii="Arial" w:hAnsi="Arial" w:cs="Arial"/>
        </w:rPr>
        <w:t>.</w:t>
      </w:r>
      <w:r w:rsidR="00B50F5F" w:rsidRPr="00174D22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174D22">
        <w:rPr>
          <w:rFonts w:ascii="Arial" w:hAnsi="Arial" w:cs="Arial"/>
        </w:rPr>
        <w:t xml:space="preserve">олнении бюджета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F74E60" w:rsidRPr="00174D22">
        <w:rPr>
          <w:rFonts w:ascii="Arial" w:hAnsi="Arial" w:cs="Arial"/>
        </w:rPr>
        <w:t xml:space="preserve"> </w:t>
      </w:r>
      <w:r w:rsidR="00B50F5F" w:rsidRPr="00174D22">
        <w:rPr>
          <w:rFonts w:ascii="Arial" w:hAnsi="Arial" w:cs="Arial"/>
        </w:rPr>
        <w:t xml:space="preserve">сельсовета </w:t>
      </w:r>
      <w:r w:rsidR="004903B9" w:rsidRPr="00174D22">
        <w:rPr>
          <w:rFonts w:ascii="Arial" w:hAnsi="Arial" w:cs="Arial"/>
        </w:rPr>
        <w:t>в 20</w:t>
      </w:r>
      <w:r w:rsidR="005C2F0C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</w:t>
      </w:r>
      <w:r w:rsidR="00F74E60" w:rsidRPr="00174D22">
        <w:rPr>
          <w:rFonts w:ascii="Arial" w:hAnsi="Arial" w:cs="Arial"/>
        </w:rPr>
        <w:t xml:space="preserve">у, администрация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 </w:t>
      </w:r>
      <w:proofErr w:type="spellStart"/>
      <w:r w:rsidR="00B50F5F" w:rsidRPr="00174D22">
        <w:rPr>
          <w:rFonts w:ascii="Arial" w:hAnsi="Arial" w:cs="Arial"/>
        </w:rPr>
        <w:t>Ужурского</w:t>
      </w:r>
      <w:proofErr w:type="spellEnd"/>
      <w:r w:rsidR="00B50F5F" w:rsidRPr="00174D22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174D22" w:rsidRDefault="007A624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19</w:t>
      </w:r>
      <w:r w:rsidR="00B50F5F" w:rsidRPr="00174D22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174D22" w:rsidRDefault="00C34101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20</w:t>
      </w:r>
      <w:r w:rsidR="005C2F0C" w:rsidRPr="00174D22">
        <w:rPr>
          <w:rFonts w:ascii="Arial" w:hAnsi="Arial" w:cs="Arial"/>
        </w:rPr>
        <w:t>20</w:t>
      </w:r>
      <w:r w:rsidR="0002240C" w:rsidRPr="00174D22">
        <w:rPr>
          <w:rFonts w:ascii="Arial" w:hAnsi="Arial" w:cs="Arial"/>
        </w:rPr>
        <w:t xml:space="preserve"> году в сумме </w:t>
      </w:r>
      <w:r w:rsidR="006B3E58" w:rsidRPr="00174D22">
        <w:rPr>
          <w:rFonts w:ascii="Arial" w:hAnsi="Arial" w:cs="Arial"/>
        </w:rPr>
        <w:t>845,7</w:t>
      </w:r>
      <w:r w:rsidR="006A39E3" w:rsidRPr="00174D22">
        <w:rPr>
          <w:rFonts w:ascii="Arial" w:hAnsi="Arial" w:cs="Arial"/>
        </w:rPr>
        <w:t xml:space="preserve"> </w:t>
      </w:r>
      <w:r w:rsidR="00A66526" w:rsidRPr="00174D22">
        <w:rPr>
          <w:rFonts w:ascii="Arial" w:hAnsi="Arial" w:cs="Arial"/>
        </w:rPr>
        <w:t>тыс. рублей</w:t>
      </w:r>
      <w:r w:rsidR="00B50F5F" w:rsidRPr="00174D22">
        <w:rPr>
          <w:rFonts w:ascii="Arial" w:hAnsi="Arial" w:cs="Arial"/>
        </w:rPr>
        <w:t>;</w:t>
      </w:r>
    </w:p>
    <w:p w:rsidR="00B50F5F" w:rsidRPr="00174D22" w:rsidRDefault="00C34101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202</w:t>
      </w:r>
      <w:r w:rsidR="005C2F0C" w:rsidRPr="00174D22">
        <w:rPr>
          <w:rFonts w:ascii="Arial" w:hAnsi="Arial" w:cs="Arial"/>
        </w:rPr>
        <w:t>1</w:t>
      </w:r>
      <w:r w:rsidR="00600C4F" w:rsidRPr="00174D22">
        <w:rPr>
          <w:rFonts w:ascii="Arial" w:hAnsi="Arial" w:cs="Arial"/>
        </w:rPr>
        <w:t xml:space="preserve"> году в сумме </w:t>
      </w:r>
      <w:r w:rsidR="005C2F0C" w:rsidRPr="00174D22">
        <w:rPr>
          <w:rFonts w:ascii="Arial" w:hAnsi="Arial" w:cs="Arial"/>
        </w:rPr>
        <w:t>716,5</w:t>
      </w:r>
      <w:r w:rsidR="00A66526" w:rsidRPr="00174D22">
        <w:rPr>
          <w:rFonts w:ascii="Arial" w:hAnsi="Arial" w:cs="Arial"/>
        </w:rPr>
        <w:t>тыс. рублей</w:t>
      </w:r>
      <w:r w:rsidR="00B50F5F" w:rsidRPr="00174D22">
        <w:rPr>
          <w:rFonts w:ascii="Arial" w:hAnsi="Arial" w:cs="Arial"/>
        </w:rPr>
        <w:t>;</w:t>
      </w:r>
    </w:p>
    <w:p w:rsidR="00B50F5F" w:rsidRPr="00174D22" w:rsidRDefault="005C2F0C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- в 2022</w:t>
      </w:r>
      <w:r w:rsidR="0002240C" w:rsidRPr="00174D22">
        <w:rPr>
          <w:rFonts w:ascii="Arial" w:hAnsi="Arial" w:cs="Arial"/>
        </w:rPr>
        <w:t xml:space="preserve"> году в сумме </w:t>
      </w:r>
      <w:r w:rsidRPr="00174D22">
        <w:rPr>
          <w:rFonts w:ascii="Arial" w:hAnsi="Arial" w:cs="Arial"/>
        </w:rPr>
        <w:t>722,6</w:t>
      </w:r>
      <w:r w:rsidR="006A39E3" w:rsidRPr="00174D22">
        <w:rPr>
          <w:rFonts w:ascii="Arial" w:hAnsi="Arial" w:cs="Arial"/>
        </w:rPr>
        <w:t xml:space="preserve"> </w:t>
      </w:r>
      <w:r w:rsidR="00A66526" w:rsidRPr="00174D22">
        <w:rPr>
          <w:rFonts w:ascii="Arial" w:hAnsi="Arial" w:cs="Arial"/>
        </w:rPr>
        <w:t>тыс. рублей</w:t>
      </w:r>
      <w:r w:rsidR="00BC2337" w:rsidRPr="00174D22">
        <w:rPr>
          <w:rFonts w:ascii="Arial" w:hAnsi="Arial" w:cs="Arial"/>
        </w:rPr>
        <w:t>.</w:t>
      </w:r>
    </w:p>
    <w:p w:rsidR="00E664B7" w:rsidRPr="00174D22" w:rsidRDefault="007A6243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>.Установить верхний предел муниципальног</w:t>
      </w:r>
      <w:r w:rsidR="00F74E60" w:rsidRPr="00174D22">
        <w:rPr>
          <w:rFonts w:ascii="Arial" w:hAnsi="Arial" w:cs="Arial"/>
        </w:rPr>
        <w:t xml:space="preserve">о внутреннего долга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 по дол</w:t>
      </w:r>
      <w:r w:rsidR="00F74E60" w:rsidRPr="00174D22">
        <w:rPr>
          <w:rFonts w:ascii="Arial" w:hAnsi="Arial" w:cs="Arial"/>
        </w:rPr>
        <w:t xml:space="preserve">говым </w:t>
      </w:r>
      <w:proofErr w:type="gramStart"/>
      <w:r w:rsidR="00F74E60" w:rsidRPr="00174D22">
        <w:rPr>
          <w:rFonts w:ascii="Arial" w:hAnsi="Arial" w:cs="Arial"/>
        </w:rPr>
        <w:t xml:space="preserve">обязательствам 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proofErr w:type="gramEnd"/>
      <w:r w:rsidR="0002240C" w:rsidRPr="00174D22">
        <w:rPr>
          <w:rFonts w:ascii="Arial" w:hAnsi="Arial" w:cs="Arial"/>
        </w:rPr>
        <w:t xml:space="preserve"> сельсовета </w:t>
      </w:r>
    </w:p>
    <w:p w:rsidR="00E664B7" w:rsidRPr="00174D22" w:rsidRDefault="00E664B7" w:rsidP="00E664B7">
      <w:pPr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         - на</w:t>
      </w:r>
      <w:r w:rsidR="00C34101" w:rsidRPr="00174D22">
        <w:rPr>
          <w:rFonts w:ascii="Arial" w:hAnsi="Arial" w:cs="Arial"/>
        </w:rPr>
        <w:t xml:space="preserve"> 1 января 202</w:t>
      </w:r>
      <w:r w:rsidR="005C2F0C" w:rsidRPr="00174D22">
        <w:rPr>
          <w:rFonts w:ascii="Arial" w:hAnsi="Arial" w:cs="Arial"/>
        </w:rPr>
        <w:t>1</w:t>
      </w:r>
      <w:r w:rsidR="00B50F5F" w:rsidRPr="00174D22">
        <w:rPr>
          <w:rFonts w:ascii="Arial" w:hAnsi="Arial" w:cs="Arial"/>
        </w:rPr>
        <w:t xml:space="preserve"> года в сумме 0</w:t>
      </w:r>
      <w:r w:rsidR="001A2F77" w:rsidRPr="00174D22">
        <w:rPr>
          <w:rFonts w:ascii="Arial" w:hAnsi="Arial" w:cs="Arial"/>
        </w:rPr>
        <w:t>,0 тыс. рублей</w:t>
      </w:r>
      <w:r w:rsidR="00B50F5F" w:rsidRPr="00174D22">
        <w:rPr>
          <w:rFonts w:ascii="Arial" w:hAnsi="Arial" w:cs="Arial"/>
        </w:rPr>
        <w:t>,</w:t>
      </w:r>
      <w:r w:rsidR="001A2F77" w:rsidRPr="00174D22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174D22" w:rsidRDefault="00E664B7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</w:t>
      </w:r>
      <w:r w:rsidR="005C2F0C" w:rsidRPr="00174D22">
        <w:rPr>
          <w:rFonts w:ascii="Arial" w:hAnsi="Arial" w:cs="Arial"/>
        </w:rPr>
        <w:t>на 1 января 2022</w:t>
      </w:r>
      <w:r w:rsidR="00B50F5F" w:rsidRPr="00174D22">
        <w:rPr>
          <w:rFonts w:ascii="Arial" w:hAnsi="Arial" w:cs="Arial"/>
        </w:rPr>
        <w:t xml:space="preserve"> года в сумме 0</w:t>
      </w:r>
      <w:r w:rsidR="001A2F77" w:rsidRPr="00174D22">
        <w:rPr>
          <w:rFonts w:ascii="Arial" w:hAnsi="Arial" w:cs="Arial"/>
        </w:rPr>
        <w:t>,0</w:t>
      </w:r>
      <w:r w:rsidR="00B50F5F" w:rsidRPr="00174D22">
        <w:rPr>
          <w:rFonts w:ascii="Arial" w:hAnsi="Arial" w:cs="Arial"/>
        </w:rPr>
        <w:t xml:space="preserve"> тыс. руб</w:t>
      </w:r>
      <w:r w:rsidR="001A2F77" w:rsidRPr="00174D22">
        <w:rPr>
          <w:rFonts w:ascii="Arial" w:hAnsi="Arial" w:cs="Arial"/>
        </w:rPr>
        <w:t>лей, в том числе по муниципальным гарантиям</w:t>
      </w:r>
      <w:r w:rsidR="005C2F0C" w:rsidRPr="00174D22">
        <w:rPr>
          <w:rFonts w:ascii="Arial" w:hAnsi="Arial" w:cs="Arial"/>
        </w:rPr>
        <w:t xml:space="preserve"> </w:t>
      </w:r>
      <w:r w:rsidR="001A2F77" w:rsidRPr="00174D22">
        <w:rPr>
          <w:rFonts w:ascii="Arial" w:hAnsi="Arial" w:cs="Arial"/>
        </w:rPr>
        <w:t>0,0 тыс. рублей;</w:t>
      </w:r>
    </w:p>
    <w:p w:rsidR="00824E20" w:rsidRPr="00174D22" w:rsidRDefault="00E664B7" w:rsidP="00FB0182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- </w:t>
      </w:r>
      <w:r w:rsidR="00B50F5F" w:rsidRPr="00174D22">
        <w:rPr>
          <w:rFonts w:ascii="Arial" w:hAnsi="Arial" w:cs="Arial"/>
        </w:rPr>
        <w:t xml:space="preserve">на 1 </w:t>
      </w:r>
      <w:r w:rsidR="005C2F0C" w:rsidRPr="00174D22">
        <w:rPr>
          <w:rFonts w:ascii="Arial" w:hAnsi="Arial" w:cs="Arial"/>
        </w:rPr>
        <w:t>января 2023</w:t>
      </w:r>
      <w:r w:rsidR="00B50F5F" w:rsidRPr="00174D22">
        <w:rPr>
          <w:rFonts w:ascii="Arial" w:hAnsi="Arial" w:cs="Arial"/>
        </w:rPr>
        <w:t xml:space="preserve"> года 0</w:t>
      </w:r>
      <w:r w:rsidR="001A2F77" w:rsidRPr="00174D22">
        <w:rPr>
          <w:rFonts w:ascii="Arial" w:hAnsi="Arial" w:cs="Arial"/>
        </w:rPr>
        <w:t>,0</w:t>
      </w:r>
      <w:r w:rsidR="00A66526" w:rsidRPr="00174D22">
        <w:rPr>
          <w:rFonts w:ascii="Arial" w:hAnsi="Arial" w:cs="Arial"/>
        </w:rPr>
        <w:t xml:space="preserve">тыс. </w:t>
      </w:r>
      <w:r w:rsidR="001A2F77" w:rsidRPr="00174D22">
        <w:rPr>
          <w:rFonts w:ascii="Arial" w:hAnsi="Arial" w:cs="Arial"/>
        </w:rPr>
        <w:t>р</w:t>
      </w:r>
      <w:r w:rsidR="00A66526" w:rsidRPr="00174D22">
        <w:rPr>
          <w:rFonts w:ascii="Arial" w:hAnsi="Arial" w:cs="Arial"/>
        </w:rPr>
        <w:t>ублей</w:t>
      </w:r>
      <w:r w:rsidR="001A2F77" w:rsidRPr="00174D22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174D22" w:rsidRDefault="00824E20" w:rsidP="006C00E5">
      <w:pPr>
        <w:ind w:left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</w:t>
      </w:r>
      <w:r w:rsidR="00FB0182" w:rsidRPr="00174D22">
        <w:rPr>
          <w:rFonts w:ascii="Arial" w:hAnsi="Arial" w:cs="Arial"/>
        </w:rPr>
        <w:t>1</w:t>
      </w:r>
      <w:r w:rsidR="0012790F" w:rsidRPr="00174D22">
        <w:rPr>
          <w:rFonts w:ascii="Arial" w:hAnsi="Arial" w:cs="Arial"/>
        </w:rPr>
        <w:t xml:space="preserve">.Утвердить </w:t>
      </w:r>
      <w:proofErr w:type="gramStart"/>
      <w:r w:rsidR="0012790F" w:rsidRPr="00174D22">
        <w:rPr>
          <w:rFonts w:ascii="Arial" w:hAnsi="Arial" w:cs="Arial"/>
        </w:rPr>
        <w:t>норматив  распределения</w:t>
      </w:r>
      <w:proofErr w:type="gramEnd"/>
      <w:r w:rsidR="0012790F" w:rsidRPr="00174D22">
        <w:rPr>
          <w:rFonts w:ascii="Arial" w:hAnsi="Arial" w:cs="Arial"/>
        </w:rPr>
        <w:t xml:space="preserve"> сельского бюджета по невыясненным </w:t>
      </w:r>
      <w:r w:rsidR="005C2F0C" w:rsidRPr="00174D22">
        <w:rPr>
          <w:rFonts w:ascii="Arial" w:hAnsi="Arial" w:cs="Arial"/>
        </w:rPr>
        <w:t>поступлениям,</w:t>
      </w:r>
      <w:r w:rsidR="0012790F" w:rsidRPr="00174D22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174D22" w:rsidRDefault="00323881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</w:t>
      </w:r>
      <w:r w:rsidR="00FB0182" w:rsidRPr="00174D22">
        <w:rPr>
          <w:rFonts w:ascii="Arial" w:hAnsi="Arial" w:cs="Arial"/>
        </w:rPr>
        <w:t>2</w:t>
      </w:r>
      <w:r w:rsidR="00B50F5F" w:rsidRPr="00174D22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174D22">
        <w:rPr>
          <w:rFonts w:ascii="Arial" w:hAnsi="Arial" w:cs="Arial"/>
        </w:rPr>
        <w:t xml:space="preserve">исполнения </w:t>
      </w:r>
      <w:r w:rsidR="00F74E60" w:rsidRPr="00174D22">
        <w:rPr>
          <w:rFonts w:ascii="Arial" w:hAnsi="Arial" w:cs="Arial"/>
        </w:rPr>
        <w:t xml:space="preserve"> бюджета</w:t>
      </w:r>
      <w:proofErr w:type="gramEnd"/>
      <w:r w:rsidR="00F74E60" w:rsidRPr="00174D22">
        <w:rPr>
          <w:rFonts w:ascii="Arial" w:hAnsi="Arial" w:cs="Arial"/>
        </w:rPr>
        <w:t xml:space="preserve"> </w:t>
      </w:r>
      <w:proofErr w:type="spellStart"/>
      <w:r w:rsidR="00F74E60" w:rsidRPr="00174D22">
        <w:rPr>
          <w:rFonts w:ascii="Arial" w:hAnsi="Arial" w:cs="Arial"/>
        </w:rPr>
        <w:t>Прирече</w:t>
      </w:r>
      <w:r w:rsidR="006E7B57" w:rsidRPr="00174D22">
        <w:rPr>
          <w:rFonts w:ascii="Arial" w:hAnsi="Arial" w:cs="Arial"/>
        </w:rPr>
        <w:t>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174D22">
        <w:rPr>
          <w:rFonts w:ascii="Arial" w:hAnsi="Arial" w:cs="Arial"/>
        </w:rPr>
        <w:t xml:space="preserve"> бюджет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BC618F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и кассовым выплатам из </w:t>
      </w:r>
      <w:r w:rsidR="00F74E60" w:rsidRPr="00174D22">
        <w:rPr>
          <w:rFonts w:ascii="Arial" w:hAnsi="Arial" w:cs="Arial"/>
        </w:rPr>
        <w:t xml:space="preserve"> бюджета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174D22" w:rsidRDefault="00B50F5F" w:rsidP="008C585C">
      <w:pPr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казначейства по </w:t>
      </w:r>
      <w:proofErr w:type="spellStart"/>
      <w:r w:rsidRPr="00174D22">
        <w:rPr>
          <w:rFonts w:ascii="Arial" w:hAnsi="Arial" w:cs="Arial"/>
        </w:rPr>
        <w:t>Ужурскому</w:t>
      </w:r>
      <w:proofErr w:type="spellEnd"/>
      <w:r w:rsidRPr="00174D22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174D22">
        <w:rPr>
          <w:rFonts w:ascii="Arial" w:hAnsi="Arial" w:cs="Arial"/>
        </w:rPr>
        <w:t xml:space="preserve">бюджета </w:t>
      </w:r>
      <w:proofErr w:type="spellStart"/>
      <w:r w:rsidR="00F74E60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Pr="00174D22">
        <w:rPr>
          <w:rFonts w:ascii="Arial" w:hAnsi="Arial" w:cs="Arial"/>
        </w:rPr>
        <w:t>.</w:t>
      </w:r>
    </w:p>
    <w:p w:rsidR="00B92EBB" w:rsidRPr="00174D22" w:rsidRDefault="00FB0182" w:rsidP="00B92EBB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3</w:t>
      </w:r>
      <w:r w:rsidR="00B50F5F" w:rsidRPr="00174D22">
        <w:rPr>
          <w:rFonts w:ascii="Arial" w:hAnsi="Arial" w:cs="Arial"/>
        </w:rPr>
        <w:t xml:space="preserve">. </w:t>
      </w:r>
      <w:proofErr w:type="gramStart"/>
      <w:r w:rsidR="00BC2337" w:rsidRPr="00174D22">
        <w:rPr>
          <w:rFonts w:ascii="Arial" w:hAnsi="Arial" w:cs="Arial"/>
        </w:rPr>
        <w:t>Установить,</w:t>
      </w:r>
      <w:r w:rsidR="00B92EBB" w:rsidRPr="00174D22">
        <w:rPr>
          <w:rFonts w:ascii="Arial" w:hAnsi="Arial" w:cs="Arial"/>
        </w:rPr>
        <w:t xml:space="preserve">  что</w:t>
      </w:r>
      <w:proofErr w:type="gramEnd"/>
      <w:r w:rsidR="00B92EBB" w:rsidRPr="00174D22">
        <w:rPr>
          <w:rFonts w:ascii="Arial" w:hAnsi="Arial" w:cs="Arial"/>
        </w:rPr>
        <w:t xml:space="preserve"> кассовое обслуживание исполнение  местного бюджета </w:t>
      </w:r>
      <w:proofErr w:type="spellStart"/>
      <w:r w:rsidR="00B92EBB" w:rsidRPr="00174D22">
        <w:rPr>
          <w:rFonts w:ascii="Arial" w:hAnsi="Arial" w:cs="Arial"/>
        </w:rPr>
        <w:t>Приреченского</w:t>
      </w:r>
      <w:proofErr w:type="spellEnd"/>
      <w:r w:rsidR="00B92EBB" w:rsidRPr="00174D22">
        <w:rPr>
          <w:rFonts w:ascii="Arial" w:hAnsi="Arial" w:cs="Arial"/>
        </w:rPr>
        <w:t xml:space="preserve">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174D22" w:rsidRDefault="00FB0182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4</w:t>
      </w:r>
      <w:r w:rsidR="00B50F5F" w:rsidRPr="00174D22">
        <w:rPr>
          <w:rFonts w:ascii="Arial" w:hAnsi="Arial" w:cs="Arial"/>
        </w:rPr>
        <w:t xml:space="preserve">. Остатки </w:t>
      </w:r>
      <w:proofErr w:type="gramStart"/>
      <w:r w:rsidR="00B50F5F" w:rsidRPr="00174D22">
        <w:rPr>
          <w:rFonts w:ascii="Arial" w:hAnsi="Arial" w:cs="Arial"/>
        </w:rPr>
        <w:t xml:space="preserve">средств </w:t>
      </w:r>
      <w:r w:rsidR="00F553AC" w:rsidRPr="00174D22">
        <w:rPr>
          <w:rFonts w:ascii="Arial" w:hAnsi="Arial" w:cs="Arial"/>
        </w:rPr>
        <w:t xml:space="preserve"> бюджета</w:t>
      </w:r>
      <w:proofErr w:type="gramEnd"/>
      <w:r w:rsidR="00F553AC" w:rsidRPr="00174D22">
        <w:rPr>
          <w:rFonts w:ascii="Arial" w:hAnsi="Arial" w:cs="Arial"/>
        </w:rPr>
        <w:t xml:space="preserve">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243B0B" w:rsidRPr="00174D22">
        <w:rPr>
          <w:rFonts w:ascii="Arial" w:hAnsi="Arial" w:cs="Arial"/>
        </w:rPr>
        <w:t xml:space="preserve"> на 1 января</w:t>
      </w:r>
      <w:r w:rsidR="00600C4F" w:rsidRPr="00174D22">
        <w:rPr>
          <w:rFonts w:ascii="Arial" w:hAnsi="Arial" w:cs="Arial"/>
        </w:rPr>
        <w:t xml:space="preserve"> 20</w:t>
      </w:r>
      <w:r w:rsidR="005C2F0C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174D22">
        <w:rPr>
          <w:rFonts w:ascii="Arial" w:hAnsi="Arial" w:cs="Arial"/>
        </w:rPr>
        <w:t xml:space="preserve"> бюджета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="006E7B57" w:rsidRPr="00174D22">
        <w:rPr>
          <w:rFonts w:ascii="Arial" w:hAnsi="Arial" w:cs="Arial"/>
        </w:rPr>
        <w:t xml:space="preserve"> сельсовета</w:t>
      </w:r>
      <w:r w:rsidR="00B50F5F" w:rsidRPr="00174D22">
        <w:rPr>
          <w:rFonts w:ascii="Arial" w:hAnsi="Arial" w:cs="Arial"/>
        </w:rPr>
        <w:t xml:space="preserve"> в 20</w:t>
      </w:r>
      <w:r w:rsidR="00CA4CE5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у.</w:t>
      </w:r>
    </w:p>
    <w:p w:rsidR="00B50F5F" w:rsidRPr="00174D22" w:rsidRDefault="00FB0182" w:rsidP="006C00E5">
      <w:pPr>
        <w:ind w:firstLine="708"/>
        <w:jc w:val="both"/>
        <w:rPr>
          <w:rFonts w:ascii="Arial" w:hAnsi="Arial" w:cs="Arial"/>
        </w:rPr>
      </w:pPr>
      <w:r w:rsidRPr="00174D22">
        <w:rPr>
          <w:rFonts w:ascii="Arial" w:hAnsi="Arial" w:cs="Arial"/>
        </w:rPr>
        <w:t>25</w:t>
      </w:r>
      <w:r w:rsidR="00B50F5F" w:rsidRPr="00174D22">
        <w:rPr>
          <w:rFonts w:ascii="Arial" w:hAnsi="Arial" w:cs="Arial"/>
        </w:rPr>
        <w:t xml:space="preserve">. Установить, что </w:t>
      </w:r>
      <w:proofErr w:type="gramStart"/>
      <w:r w:rsidR="00B50F5F" w:rsidRPr="00174D22">
        <w:rPr>
          <w:rFonts w:ascii="Arial" w:hAnsi="Arial" w:cs="Arial"/>
        </w:rPr>
        <w:t>заключение  и</w:t>
      </w:r>
      <w:proofErr w:type="gramEnd"/>
      <w:r w:rsidR="00B50F5F" w:rsidRPr="00174D22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174D22">
        <w:rPr>
          <w:rFonts w:ascii="Arial" w:hAnsi="Arial" w:cs="Arial"/>
        </w:rPr>
        <w:t xml:space="preserve"> 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174D22">
        <w:rPr>
          <w:rFonts w:ascii="Arial" w:hAnsi="Arial" w:cs="Arial"/>
        </w:rPr>
        <w:t xml:space="preserve"> средств бюджета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="00B50F5F" w:rsidRPr="00174D22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174D22" w:rsidRDefault="00B50F5F" w:rsidP="006C00E5">
      <w:pPr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174D22">
        <w:rPr>
          <w:rFonts w:ascii="Arial" w:hAnsi="Arial" w:cs="Arial"/>
        </w:rPr>
        <w:t xml:space="preserve"> средств бюджета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Pr="00174D22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174D22">
        <w:rPr>
          <w:rFonts w:ascii="Arial" w:hAnsi="Arial" w:cs="Arial"/>
        </w:rPr>
        <w:t xml:space="preserve">и </w:t>
      </w:r>
      <w:proofErr w:type="gramStart"/>
      <w:r w:rsidR="00F553AC" w:rsidRPr="00174D22">
        <w:rPr>
          <w:rFonts w:ascii="Arial" w:hAnsi="Arial" w:cs="Arial"/>
        </w:rPr>
        <w:t xml:space="preserve">администрацией 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proofErr w:type="gramEnd"/>
      <w:r w:rsidR="00F553AC" w:rsidRPr="00174D22">
        <w:rPr>
          <w:rFonts w:ascii="Arial" w:hAnsi="Arial" w:cs="Arial"/>
        </w:rPr>
        <w:t xml:space="preserve"> </w:t>
      </w:r>
      <w:r w:rsidRPr="00174D22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174D22">
        <w:rPr>
          <w:rFonts w:ascii="Arial" w:hAnsi="Arial" w:cs="Arial"/>
        </w:rPr>
        <w:t xml:space="preserve"> за счет средств бюджета на 2020</w:t>
      </w:r>
      <w:r w:rsidRPr="00174D22">
        <w:rPr>
          <w:rFonts w:ascii="Arial" w:hAnsi="Arial" w:cs="Arial"/>
        </w:rPr>
        <w:t xml:space="preserve"> год.</w:t>
      </w:r>
    </w:p>
    <w:p w:rsidR="00B50F5F" w:rsidRPr="00174D22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lastRenderedPageBreak/>
        <w:t>26</w:t>
      </w:r>
      <w:r w:rsidR="00B50F5F" w:rsidRPr="00174D22">
        <w:rPr>
          <w:rFonts w:ascii="Arial" w:hAnsi="Arial" w:cs="Arial"/>
        </w:rPr>
        <w:t>. Нормативные и иные правов</w:t>
      </w:r>
      <w:r w:rsidR="00F553AC" w:rsidRPr="00174D22">
        <w:rPr>
          <w:rFonts w:ascii="Arial" w:hAnsi="Arial" w:cs="Arial"/>
        </w:rPr>
        <w:t xml:space="preserve">ые акты администрации </w:t>
      </w:r>
      <w:proofErr w:type="spellStart"/>
      <w:r w:rsidR="00F553AC" w:rsidRPr="00174D22">
        <w:rPr>
          <w:rFonts w:ascii="Arial" w:hAnsi="Arial" w:cs="Arial"/>
        </w:rPr>
        <w:t>Приречен</w:t>
      </w:r>
      <w:r w:rsidR="00B50F5F" w:rsidRPr="00174D22">
        <w:rPr>
          <w:rFonts w:ascii="Arial" w:hAnsi="Arial" w:cs="Arial"/>
        </w:rPr>
        <w:t>ского</w:t>
      </w:r>
      <w:proofErr w:type="spellEnd"/>
      <w:r w:rsidR="00B50F5F" w:rsidRPr="00174D22">
        <w:rPr>
          <w:rFonts w:ascii="Arial" w:hAnsi="Arial" w:cs="Arial"/>
        </w:rPr>
        <w:t xml:space="preserve"> сельсовета, влекущие дополнительные расходы за счет собственных средств </w:t>
      </w:r>
      <w:r w:rsidR="00F553AC" w:rsidRPr="00174D22">
        <w:rPr>
          <w:rFonts w:ascii="Arial" w:hAnsi="Arial" w:cs="Arial"/>
        </w:rPr>
        <w:t xml:space="preserve">бюджета </w:t>
      </w:r>
      <w:proofErr w:type="spellStart"/>
      <w:r w:rsidR="00F553AC" w:rsidRPr="00174D22">
        <w:rPr>
          <w:rFonts w:ascii="Arial" w:hAnsi="Arial" w:cs="Arial"/>
        </w:rPr>
        <w:t>Приреченского</w:t>
      </w:r>
      <w:proofErr w:type="spellEnd"/>
      <w:r w:rsidR="00E54F30" w:rsidRPr="00174D22">
        <w:rPr>
          <w:rFonts w:ascii="Arial" w:hAnsi="Arial" w:cs="Arial"/>
        </w:rPr>
        <w:t xml:space="preserve"> сельсовета</w:t>
      </w:r>
      <w:r w:rsidR="005C2F0C" w:rsidRPr="00174D22">
        <w:rPr>
          <w:rFonts w:ascii="Arial" w:hAnsi="Arial" w:cs="Arial"/>
        </w:rPr>
        <w:t xml:space="preserve"> на 2020</w:t>
      </w:r>
      <w:r w:rsidR="00B50F5F" w:rsidRPr="00174D22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174D22">
        <w:rPr>
          <w:rFonts w:ascii="Arial" w:hAnsi="Arial" w:cs="Arial"/>
        </w:rPr>
        <w:t>статьям расходов бюджета на 20</w:t>
      </w:r>
      <w:r w:rsidR="005C2F0C" w:rsidRPr="00174D22">
        <w:rPr>
          <w:rFonts w:ascii="Arial" w:hAnsi="Arial" w:cs="Arial"/>
        </w:rPr>
        <w:t>20</w:t>
      </w:r>
      <w:r w:rsidR="00B50F5F" w:rsidRPr="00174D22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174D22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2</w:t>
      </w:r>
      <w:r w:rsidR="00FB0182" w:rsidRPr="00174D22">
        <w:rPr>
          <w:rFonts w:ascii="Arial" w:hAnsi="Arial" w:cs="Arial"/>
        </w:rPr>
        <w:t>7</w:t>
      </w:r>
      <w:r w:rsidRPr="00174D22">
        <w:rPr>
          <w:rFonts w:ascii="Arial" w:hAnsi="Arial" w:cs="Arial"/>
        </w:rPr>
        <w:t xml:space="preserve">. Настоящее решение вступает в </w:t>
      </w:r>
      <w:proofErr w:type="gramStart"/>
      <w:r w:rsidRPr="00174D22">
        <w:rPr>
          <w:rFonts w:ascii="Arial" w:hAnsi="Arial" w:cs="Arial"/>
        </w:rPr>
        <w:t xml:space="preserve">силу </w:t>
      </w:r>
      <w:r w:rsidR="005C2F0C" w:rsidRPr="00174D22">
        <w:rPr>
          <w:rFonts w:ascii="Arial" w:hAnsi="Arial" w:cs="Arial"/>
        </w:rPr>
        <w:t xml:space="preserve"> с</w:t>
      </w:r>
      <w:proofErr w:type="gramEnd"/>
      <w:r w:rsidR="005C2F0C" w:rsidRPr="00174D22">
        <w:rPr>
          <w:rFonts w:ascii="Arial" w:hAnsi="Arial" w:cs="Arial"/>
        </w:rPr>
        <w:t xml:space="preserve"> 1 января  2020</w:t>
      </w:r>
      <w:r w:rsidR="00FB0182" w:rsidRPr="00174D22">
        <w:rPr>
          <w:rFonts w:ascii="Arial" w:hAnsi="Arial" w:cs="Arial"/>
        </w:rPr>
        <w:t xml:space="preserve"> </w:t>
      </w:r>
      <w:r w:rsidR="008B0C82" w:rsidRPr="00174D22">
        <w:rPr>
          <w:rFonts w:ascii="Arial" w:hAnsi="Arial" w:cs="Arial"/>
        </w:rPr>
        <w:t>года и  подлежит  официальному</w:t>
      </w:r>
      <w:r w:rsidR="00DD77A8" w:rsidRPr="00174D22">
        <w:rPr>
          <w:rFonts w:ascii="Arial" w:hAnsi="Arial" w:cs="Arial"/>
        </w:rPr>
        <w:t xml:space="preserve"> опубликовани</w:t>
      </w:r>
      <w:r w:rsidR="008B0C82" w:rsidRPr="00174D22">
        <w:rPr>
          <w:rFonts w:ascii="Arial" w:hAnsi="Arial" w:cs="Arial"/>
        </w:rPr>
        <w:t>ю</w:t>
      </w:r>
      <w:r w:rsidR="00F553AC" w:rsidRPr="00174D22">
        <w:rPr>
          <w:rFonts w:ascii="Arial" w:hAnsi="Arial" w:cs="Arial"/>
        </w:rPr>
        <w:t xml:space="preserve"> в газете «</w:t>
      </w:r>
      <w:proofErr w:type="spellStart"/>
      <w:r w:rsidR="00F553AC" w:rsidRPr="00174D22">
        <w:rPr>
          <w:rFonts w:ascii="Arial" w:hAnsi="Arial" w:cs="Arial"/>
        </w:rPr>
        <w:t>Приреченские</w:t>
      </w:r>
      <w:proofErr w:type="spellEnd"/>
      <w:r w:rsidR="00F553AC" w:rsidRPr="00174D22">
        <w:rPr>
          <w:rFonts w:ascii="Arial" w:hAnsi="Arial" w:cs="Arial"/>
        </w:rPr>
        <w:t xml:space="preserve"> вести</w:t>
      </w:r>
      <w:r w:rsidRPr="00174D22">
        <w:rPr>
          <w:rFonts w:ascii="Arial" w:hAnsi="Arial" w:cs="Arial"/>
        </w:rPr>
        <w:t>».</w:t>
      </w:r>
    </w:p>
    <w:p w:rsidR="00987457" w:rsidRPr="00174D22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174D22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2C7F6F" w:rsidRPr="00174D22" w:rsidRDefault="009277B4" w:rsidP="009277B4">
      <w:pPr>
        <w:ind w:firstLine="708"/>
        <w:jc w:val="both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>Председатель сельского С</w:t>
      </w:r>
      <w:r w:rsidR="00987457" w:rsidRPr="00174D22">
        <w:rPr>
          <w:rFonts w:ascii="Arial" w:hAnsi="Arial" w:cs="Arial"/>
        </w:rPr>
        <w:t xml:space="preserve">овета депутатов            </w:t>
      </w:r>
      <w:r w:rsidR="00BB2DBE" w:rsidRPr="00174D22">
        <w:rPr>
          <w:rFonts w:ascii="Arial" w:hAnsi="Arial" w:cs="Arial"/>
        </w:rPr>
        <w:t xml:space="preserve">                 А.В.</w:t>
      </w:r>
      <w:r w:rsidRPr="00174D22">
        <w:rPr>
          <w:rFonts w:ascii="Arial" w:hAnsi="Arial" w:cs="Arial"/>
        </w:rPr>
        <w:t xml:space="preserve"> Одинцов</w:t>
      </w:r>
    </w:p>
    <w:p w:rsidR="009277B4" w:rsidRPr="00174D22" w:rsidRDefault="009277B4" w:rsidP="009277B4">
      <w:pPr>
        <w:ind w:firstLine="708"/>
        <w:jc w:val="both"/>
        <w:outlineLvl w:val="0"/>
        <w:rPr>
          <w:rFonts w:ascii="Arial" w:hAnsi="Arial" w:cs="Arial"/>
        </w:rPr>
      </w:pPr>
    </w:p>
    <w:p w:rsidR="009277B4" w:rsidRPr="00174D22" w:rsidRDefault="009277B4" w:rsidP="009277B4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174D22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174D22">
        <w:rPr>
          <w:rFonts w:ascii="Arial" w:hAnsi="Arial" w:cs="Arial"/>
        </w:rPr>
        <w:t xml:space="preserve">             Глава сельсовета                                                                           А.В.</w:t>
      </w:r>
      <w:r w:rsidR="009277B4" w:rsidRPr="00174D22">
        <w:rPr>
          <w:rFonts w:ascii="Arial" w:hAnsi="Arial" w:cs="Arial"/>
        </w:rPr>
        <w:t xml:space="preserve"> </w:t>
      </w:r>
      <w:proofErr w:type="spellStart"/>
      <w:r w:rsidRPr="00174D22">
        <w:rPr>
          <w:rFonts w:ascii="Arial" w:hAnsi="Arial" w:cs="Arial"/>
        </w:rPr>
        <w:t>Костяев</w:t>
      </w:r>
      <w:proofErr w:type="spellEnd"/>
    </w:p>
    <w:p w:rsidR="00897CE0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952"/>
        <w:gridCol w:w="752"/>
        <w:gridCol w:w="472"/>
        <w:gridCol w:w="1945"/>
        <w:gridCol w:w="1023"/>
        <w:gridCol w:w="1945"/>
        <w:gridCol w:w="824"/>
        <w:gridCol w:w="1140"/>
        <w:gridCol w:w="841"/>
        <w:gridCol w:w="13"/>
      </w:tblGrid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к   решению № 5-10р  от 29.12.2020 год</w:t>
            </w:r>
          </w:p>
        </w:tc>
      </w:tr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  " О бюджете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 и</w:t>
            </w:r>
          </w:p>
        </w:tc>
      </w:tr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  <w:tr w:rsidR="00174D22" w:rsidRPr="00174D22" w:rsidTr="00174D22">
        <w:trPr>
          <w:trHeight w:val="118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Источники внутреннего финансирования дефицита бюдж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 и плановый период  2021-2022 годы</w:t>
            </w:r>
          </w:p>
        </w:tc>
      </w:tr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174D22" w:rsidRPr="00174D22" w:rsidTr="00174D22">
        <w:trPr>
          <w:trHeight w:val="6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174D22" w:rsidRPr="00174D22" w:rsidTr="00174D22">
        <w:trPr>
          <w:trHeight w:val="9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74D22" w:rsidRPr="00174D22" w:rsidTr="00174D22">
        <w:trPr>
          <w:trHeight w:val="6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11 19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174D22" w:rsidRPr="00174D22" w:rsidTr="00174D22">
        <w:trPr>
          <w:trHeight w:val="9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11 19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174D22" w:rsidRPr="00174D22" w:rsidTr="00174D22">
        <w:trPr>
          <w:trHeight w:val="9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11 19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174D22" w:rsidRPr="00174D22" w:rsidTr="00174D22">
        <w:trPr>
          <w:trHeight w:val="6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 22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174D22" w:rsidRPr="00174D22" w:rsidTr="00174D22">
        <w:trPr>
          <w:trHeight w:val="6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 22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174D22" w:rsidRPr="00174D22" w:rsidTr="00174D22">
        <w:trPr>
          <w:trHeight w:val="9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 22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174D22" w:rsidRPr="00174D22" w:rsidTr="00174D22">
        <w:trPr>
          <w:trHeight w:val="600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74D22" w:rsidRPr="00174D22" w:rsidTr="00174D22">
        <w:trPr>
          <w:trHeight w:val="315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</w:tr>
      <w:tr w:rsidR="00174D22" w:rsidRPr="00174D22" w:rsidTr="00174D2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174D22" w:rsidRPr="00174D22" w:rsidTr="00174D2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к  решению № 5-10 р от 29.12.2020 год </w:t>
            </w:r>
          </w:p>
        </w:tc>
      </w:tr>
      <w:tr w:rsidR="00174D22" w:rsidRPr="00174D22" w:rsidTr="00174D2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174D22" w:rsidRPr="00174D22" w:rsidTr="00174D22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174D22" w:rsidRPr="00174D22" w:rsidTr="00174D22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</w:tr>
      <w:tr w:rsidR="00174D22" w:rsidRPr="00174D22" w:rsidTr="00174D22">
        <w:trPr>
          <w:trHeight w:val="1230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еречень главных администраторов доходов бюдж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 и плановый период 2021-2022 годы</w:t>
            </w:r>
          </w:p>
        </w:tc>
      </w:tr>
      <w:tr w:rsidR="00174D22" w:rsidRPr="00174D22" w:rsidTr="00174D22">
        <w:trPr>
          <w:gridAfter w:val="1"/>
          <w:wAfter w:w="12" w:type="dxa"/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174D22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174D22" w:rsidRPr="00174D22" w:rsidTr="00174D22">
        <w:trPr>
          <w:gridAfter w:val="1"/>
          <w:wAfter w:w="12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174D22" w:rsidRPr="00174D22" w:rsidTr="00174D22">
        <w:trPr>
          <w:gridAfter w:val="1"/>
          <w:wAfter w:w="12" w:type="dxa"/>
          <w:trHeight w:val="4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1 05075 10 0000 12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9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3 01995 10 0000 13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116 10031 10 0000 140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1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4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9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both"/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1035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1036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4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1049 150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 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484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 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509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7749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lang w:eastAsia="ru-RU"/>
              </w:rPr>
            </w:pPr>
            <w:r w:rsidRPr="00174D22">
              <w:rPr>
                <w:rFonts w:ascii="Arial" w:hAnsi="Arial" w:cs="Arial"/>
                <w:lang w:eastAsia="ru-RU"/>
              </w:rPr>
              <w:t>Прочие  межбюджетные трансферты для реализации проектов по решению вопросов местного значения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101 150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D22" w:rsidRPr="00174D22" w:rsidRDefault="00174D22" w:rsidP="00174D22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на капитальный ремонт, реконструкцию находящихся в муниципальной собственности объектов коммунальной инфраструктуры, а  также 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</w:t>
            </w: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сточных вод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108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  трансферты, передаваемые       бюджетам сельских поселений   (на проведение работ по уничтожению дикорастущей конопли)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7 05 030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3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08 05 000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gridAfter w:val="1"/>
          <w:wAfter w:w="12" w:type="dxa"/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174D22" w:rsidRDefault="00174D22" w:rsidP="00174D22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52"/>
        <w:gridCol w:w="2703"/>
        <w:gridCol w:w="2549"/>
        <w:gridCol w:w="3551"/>
      </w:tblGrid>
      <w:tr w:rsidR="00174D22" w:rsidRPr="00174D22" w:rsidTr="00174D2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174D22" w:rsidRPr="00174D22" w:rsidTr="00174D2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к  решению №  5-10 р от 29.12.2020 год</w:t>
            </w:r>
          </w:p>
        </w:tc>
      </w:tr>
      <w:tr w:rsidR="00174D22" w:rsidRPr="00174D22" w:rsidTr="00174D2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174D22" w:rsidRPr="00174D22" w:rsidTr="00174D2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174D22" w:rsidRPr="00174D22" w:rsidTr="00174D2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sz w:val="20"/>
                <w:szCs w:val="20"/>
                <w:lang w:eastAsia="ru-RU"/>
              </w:rPr>
            </w:pPr>
          </w:p>
        </w:tc>
      </w:tr>
      <w:tr w:rsidR="00174D22" w:rsidRPr="00174D22" w:rsidTr="00174D22">
        <w:trPr>
          <w:trHeight w:val="139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Перечень главных администраторов источников внутреннего финансирования дефицита бюдж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 и плановый период  2021-2022 годы</w:t>
            </w:r>
          </w:p>
        </w:tc>
      </w:tr>
      <w:tr w:rsidR="00174D22" w:rsidRPr="00174D22" w:rsidTr="00174D22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174D22" w:rsidRPr="00174D22" w:rsidTr="00174D22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74D22" w:rsidRPr="00174D22" w:rsidTr="00174D22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trHeight w:val="110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74D22" w:rsidRPr="00174D22" w:rsidTr="00174D22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74D22" w:rsidRPr="00174D22" w:rsidTr="00174D22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74D22" w:rsidRPr="00174D22" w:rsidTr="00174D22">
        <w:trPr>
          <w:trHeight w:val="192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D22" w:rsidRPr="00174D22" w:rsidRDefault="00174D22" w:rsidP="00174D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174D2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74D22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74D22" w:rsidRPr="00174D22" w:rsidTr="00174D22">
        <w:trPr>
          <w:trHeight w:val="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22" w:rsidRPr="00174D22" w:rsidRDefault="00174D22" w:rsidP="00174D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74D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640"/>
        <w:gridCol w:w="350"/>
        <w:gridCol w:w="483"/>
        <w:gridCol w:w="738"/>
        <w:gridCol w:w="483"/>
        <w:gridCol w:w="509"/>
        <w:gridCol w:w="720"/>
        <w:gridCol w:w="74"/>
        <w:gridCol w:w="2646"/>
        <w:gridCol w:w="91"/>
        <w:gridCol w:w="993"/>
        <w:gridCol w:w="91"/>
        <w:gridCol w:w="901"/>
        <w:gridCol w:w="91"/>
        <w:gridCol w:w="901"/>
        <w:gridCol w:w="18"/>
        <w:gridCol w:w="10"/>
        <w:gridCol w:w="63"/>
      </w:tblGrid>
      <w:tr w:rsidR="0033562D" w:rsidRPr="0033562D" w:rsidTr="0033562D">
        <w:trPr>
          <w:gridAfter w:val="3"/>
          <w:wAfter w:w="91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33562D" w:rsidRPr="0033562D" w:rsidTr="0033562D">
        <w:trPr>
          <w:gridAfter w:val="2"/>
          <w:wAfter w:w="73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к  решению №  5-10 р от 29.12. 2020 год </w:t>
            </w:r>
          </w:p>
        </w:tc>
      </w:tr>
      <w:tr w:rsidR="0033562D" w:rsidRPr="0033562D" w:rsidTr="0033562D">
        <w:trPr>
          <w:gridAfter w:val="1"/>
          <w:wAfter w:w="63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33562D" w:rsidRPr="0033562D" w:rsidTr="0033562D">
        <w:trPr>
          <w:gridAfter w:val="2"/>
          <w:wAfter w:w="73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33562D" w:rsidRPr="0033562D" w:rsidTr="0033562D">
        <w:trPr>
          <w:gridAfter w:val="3"/>
          <w:wAfter w:w="91" w:type="dxa"/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3562D" w:rsidRPr="0033562D" w:rsidTr="0033562D">
        <w:trPr>
          <w:trHeight w:val="8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Доходы бюджета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2019 год и плановый период 2020-2021 годы</w:t>
            </w:r>
          </w:p>
        </w:tc>
      </w:tr>
      <w:tr w:rsidR="0033562D" w:rsidRPr="0033562D" w:rsidTr="0033562D">
        <w:trPr>
          <w:gridAfter w:val="3"/>
          <w:wAfter w:w="91" w:type="dxa"/>
          <w:trHeight w:val="3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9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33562D" w:rsidRPr="0033562D" w:rsidTr="0033562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6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45,2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33562D" w:rsidRPr="0033562D" w:rsidTr="0033562D">
        <w:trPr>
          <w:gridAfter w:val="3"/>
          <w:wAfter w:w="91" w:type="dxa"/>
          <w:trHeight w:val="33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562D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</w:tr>
      <w:tr w:rsidR="0033562D" w:rsidRPr="0033562D" w:rsidTr="0033562D">
        <w:trPr>
          <w:gridAfter w:val="3"/>
          <w:wAfter w:w="91" w:type="dxa"/>
          <w:trHeight w:val="46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562D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задолж</w:t>
            </w:r>
            <w:r>
              <w:rPr>
                <w:rFonts w:ascii="Arial" w:hAnsi="Arial" w:cs="Arial"/>
                <w:color w:val="000000"/>
                <w:lang w:eastAsia="ru-RU"/>
              </w:rPr>
              <w:t>ен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ность  по соответствующему платежу, в том числе по отмененному))      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</w:tr>
      <w:tr w:rsidR="0033562D" w:rsidRPr="0033562D" w:rsidTr="0033562D">
        <w:trPr>
          <w:gridAfter w:val="3"/>
          <w:wAfter w:w="91" w:type="dxa"/>
          <w:trHeight w:val="225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3562D" w:rsidRPr="0033562D" w:rsidTr="0033562D">
        <w:trPr>
          <w:gridAfter w:val="3"/>
          <w:wAfter w:w="91" w:type="dxa"/>
          <w:trHeight w:val="22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33562D" w:rsidRPr="0033562D" w:rsidTr="0033562D">
        <w:trPr>
          <w:gridAfter w:val="3"/>
          <w:wAfter w:w="91" w:type="dxa"/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</w:tr>
      <w:tr w:rsidR="0033562D" w:rsidRPr="0033562D" w:rsidTr="0033562D">
        <w:trPr>
          <w:gridAfter w:val="3"/>
          <w:wAfter w:w="91" w:type="dxa"/>
          <w:trHeight w:val="26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33562D" w:rsidRPr="0033562D" w:rsidTr="0033562D">
        <w:trPr>
          <w:gridAfter w:val="3"/>
          <w:wAfter w:w="91" w:type="dxa"/>
          <w:trHeight w:val="17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33562D" w:rsidRPr="0033562D" w:rsidTr="0033562D">
        <w:trPr>
          <w:gridAfter w:val="3"/>
          <w:wAfter w:w="91" w:type="dxa"/>
          <w:trHeight w:val="13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33562D" w:rsidRPr="0033562D" w:rsidTr="0033562D">
        <w:trPr>
          <w:gridAfter w:val="3"/>
          <w:wAfter w:w="91" w:type="dxa"/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6,6</w:t>
            </w:r>
          </w:p>
        </w:tc>
      </w:tr>
      <w:tr w:rsidR="0033562D" w:rsidRPr="0033562D" w:rsidTr="0033562D">
        <w:trPr>
          <w:gridAfter w:val="3"/>
          <w:wAfter w:w="91" w:type="dxa"/>
          <w:trHeight w:val="387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33562D" w:rsidRPr="0033562D" w:rsidTr="0033562D">
        <w:trPr>
          <w:gridAfter w:val="3"/>
          <w:wAfter w:w="91" w:type="dxa"/>
          <w:trHeight w:val="3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6,3</w:t>
            </w:r>
          </w:p>
        </w:tc>
      </w:tr>
      <w:tr w:rsidR="0033562D" w:rsidRPr="0033562D" w:rsidTr="0033562D">
        <w:trPr>
          <w:gridAfter w:val="3"/>
          <w:wAfter w:w="91" w:type="dxa"/>
          <w:trHeight w:val="3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</w:tr>
      <w:tr w:rsidR="0033562D" w:rsidRPr="0033562D" w:rsidTr="0033562D">
        <w:trPr>
          <w:gridAfter w:val="3"/>
          <w:wAfter w:w="91" w:type="dxa"/>
          <w:trHeight w:val="100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33562D" w:rsidRPr="0033562D" w:rsidTr="0033562D">
        <w:trPr>
          <w:gridAfter w:val="3"/>
          <w:wAfter w:w="91" w:type="dxa"/>
          <w:trHeight w:val="81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33562D" w:rsidRPr="0033562D" w:rsidTr="0033562D">
        <w:trPr>
          <w:gridAfter w:val="3"/>
          <w:wAfter w:w="91" w:type="dxa"/>
          <w:trHeight w:val="199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33562D" w:rsidRPr="0033562D" w:rsidTr="0033562D">
        <w:trPr>
          <w:gridAfter w:val="3"/>
          <w:wAfter w:w="91" w:type="dxa"/>
          <w:trHeight w:val="3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48,0</w:t>
            </w:r>
          </w:p>
        </w:tc>
      </w:tr>
      <w:tr w:rsidR="0033562D" w:rsidRPr="0033562D" w:rsidTr="0033562D">
        <w:trPr>
          <w:gridAfter w:val="3"/>
          <w:wAfter w:w="91" w:type="dxa"/>
          <w:trHeight w:val="72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33562D" w:rsidRPr="0033562D" w:rsidTr="0033562D">
        <w:trPr>
          <w:gridAfter w:val="3"/>
          <w:wAfter w:w="91" w:type="dxa"/>
          <w:trHeight w:val="19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33562D" w:rsidRPr="0033562D" w:rsidTr="0033562D">
        <w:trPr>
          <w:gridAfter w:val="3"/>
          <w:wAfter w:w="91" w:type="dxa"/>
          <w:trHeight w:val="334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7,5</w:t>
            </w:r>
          </w:p>
        </w:tc>
      </w:tr>
      <w:tr w:rsidR="0033562D" w:rsidRPr="0033562D" w:rsidTr="0033562D">
        <w:trPr>
          <w:gridAfter w:val="3"/>
          <w:wAfter w:w="91" w:type="dxa"/>
          <w:trHeight w:val="223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33562D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33562D" w:rsidRPr="0033562D" w:rsidTr="0033562D">
        <w:trPr>
          <w:gridAfter w:val="3"/>
          <w:wAfter w:w="91" w:type="dxa"/>
          <w:trHeight w:val="7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33562D" w:rsidRPr="0033562D" w:rsidTr="0033562D">
        <w:trPr>
          <w:gridAfter w:val="3"/>
          <w:wAfter w:w="91" w:type="dxa"/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</w:tr>
      <w:tr w:rsidR="0033562D" w:rsidRPr="0033562D" w:rsidTr="0033562D">
        <w:trPr>
          <w:gridAfter w:val="3"/>
          <w:wAfter w:w="91" w:type="dxa"/>
          <w:trHeight w:val="27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по отмененному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33562D" w:rsidRPr="0033562D" w:rsidTr="0033562D">
        <w:trPr>
          <w:gridAfter w:val="3"/>
          <w:wAfter w:w="91" w:type="dxa"/>
          <w:trHeight w:val="213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33562D" w:rsidRPr="0033562D" w:rsidTr="0033562D">
        <w:trPr>
          <w:gridAfter w:val="3"/>
          <w:wAfter w:w="91" w:type="dxa"/>
          <w:trHeight w:val="6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33562D" w:rsidRPr="0033562D" w:rsidTr="0033562D">
        <w:trPr>
          <w:gridAfter w:val="3"/>
          <w:wAfter w:w="91" w:type="dxa"/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33562D" w:rsidRPr="0033562D" w:rsidTr="0033562D">
        <w:trPr>
          <w:gridAfter w:val="3"/>
          <w:wAfter w:w="91" w:type="dxa"/>
          <w:trHeight w:val="29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33562D" w:rsidRPr="0033562D" w:rsidTr="0033562D">
        <w:trPr>
          <w:gridAfter w:val="3"/>
          <w:wAfter w:w="91" w:type="dxa"/>
          <w:trHeight w:val="2112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33562D" w:rsidRPr="0033562D" w:rsidTr="0033562D">
        <w:trPr>
          <w:gridAfter w:val="3"/>
          <w:wAfter w:w="91" w:type="dxa"/>
          <w:trHeight w:val="23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33562D" w:rsidRPr="0033562D" w:rsidTr="0033562D">
        <w:trPr>
          <w:gridAfter w:val="3"/>
          <w:wAfter w:w="91" w:type="dxa"/>
          <w:trHeight w:val="38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33562D" w:rsidRPr="0033562D" w:rsidTr="0033562D">
        <w:trPr>
          <w:gridAfter w:val="3"/>
          <w:wAfter w:w="91" w:type="dxa"/>
          <w:trHeight w:val="3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33562D" w:rsidRPr="0033562D" w:rsidTr="0033562D">
        <w:trPr>
          <w:gridAfter w:val="3"/>
          <w:wAfter w:w="91" w:type="dxa"/>
          <w:trHeight w:val="12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5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8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697,6</w:t>
            </w:r>
          </w:p>
        </w:tc>
      </w:tr>
      <w:tr w:rsidR="0033562D" w:rsidRPr="0033562D" w:rsidTr="0033562D">
        <w:trPr>
          <w:gridAfter w:val="3"/>
          <w:wAfter w:w="91" w:type="dxa"/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5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8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697,6</w:t>
            </w:r>
          </w:p>
        </w:tc>
      </w:tr>
      <w:tr w:rsidR="0033562D" w:rsidRPr="0033562D" w:rsidTr="0033562D">
        <w:trPr>
          <w:gridAfter w:val="3"/>
          <w:wAfter w:w="91" w:type="dxa"/>
          <w:trHeight w:val="9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7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18,8</w:t>
            </w:r>
          </w:p>
        </w:tc>
      </w:tr>
      <w:tr w:rsidR="0033562D" w:rsidRPr="0033562D" w:rsidTr="0033562D">
        <w:trPr>
          <w:gridAfter w:val="3"/>
          <w:wAfter w:w="91" w:type="dxa"/>
          <w:trHeight w:val="18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48,3</w:t>
            </w:r>
          </w:p>
        </w:tc>
      </w:tr>
      <w:tr w:rsidR="0033562D" w:rsidRPr="0033562D" w:rsidTr="0033562D">
        <w:trPr>
          <w:gridAfter w:val="3"/>
          <w:wAfter w:w="91" w:type="dxa"/>
          <w:trHeight w:val="18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7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2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270,5</w:t>
            </w:r>
          </w:p>
        </w:tc>
      </w:tr>
      <w:tr w:rsidR="0033562D" w:rsidRPr="0033562D" w:rsidTr="0033562D">
        <w:trPr>
          <w:gridAfter w:val="3"/>
          <w:wAfter w:w="91" w:type="dxa"/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33562D" w:rsidRPr="0033562D" w:rsidTr="0033562D">
        <w:trPr>
          <w:gridAfter w:val="3"/>
          <w:wAfter w:w="91" w:type="dxa"/>
          <w:trHeight w:val="17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3562D" w:rsidRPr="0033562D" w:rsidTr="0033562D">
        <w:trPr>
          <w:gridAfter w:val="3"/>
          <w:wAfter w:w="91" w:type="dxa"/>
          <w:trHeight w:val="30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3562D" w:rsidRPr="0033562D" w:rsidTr="0033562D">
        <w:trPr>
          <w:gridAfter w:val="3"/>
          <w:wAfter w:w="91" w:type="dxa"/>
          <w:trHeight w:val="20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195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6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33562D" w:rsidRPr="0033562D" w:rsidTr="0033562D">
        <w:trPr>
          <w:gridAfter w:val="3"/>
          <w:wAfter w:w="91" w:type="dxa"/>
          <w:trHeight w:val="277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gridAfter w:val="3"/>
          <w:wAfter w:w="91" w:type="dxa"/>
          <w:trHeight w:val="1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33562D" w:rsidRPr="0033562D" w:rsidTr="0033562D">
        <w:trPr>
          <w:gridAfter w:val="3"/>
          <w:wAfter w:w="91" w:type="dxa"/>
          <w:trHeight w:val="11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33562D" w:rsidRPr="0033562D" w:rsidTr="0033562D">
        <w:trPr>
          <w:gridAfter w:val="3"/>
          <w:wAfter w:w="91" w:type="dxa"/>
          <w:trHeight w:val="3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358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55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1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обеспечение первичных мер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пожарной безопасности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3562D" w:rsidRPr="0033562D" w:rsidTr="0033562D">
        <w:trPr>
          <w:gridAfter w:val="3"/>
          <w:wAfter w:w="91" w:type="dxa"/>
          <w:trHeight w:val="27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30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0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16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рочие 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65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br/>
              <w:t>Прочие межбюджетные трансферты, передаваемые бюджетам сельских поселений (на капитальный ремонт, реконструкцию находящихся в муниципальной собственности объектов коммунальной инфраструктуры, а  также 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30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7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дорожного движения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0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55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gridAfter w:val="3"/>
          <w:wAfter w:w="91" w:type="dxa"/>
          <w:trHeight w:val="25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4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</w:tr>
      <w:tr w:rsidR="0033562D" w:rsidRPr="0033562D" w:rsidTr="0033562D">
        <w:trPr>
          <w:gridAfter w:val="3"/>
          <w:wAfter w:w="91" w:type="dxa"/>
          <w:trHeight w:val="24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gridAfter w:val="3"/>
          <w:wAfter w:w="91" w:type="dxa"/>
          <w:trHeight w:val="24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межбюджетные    трансферты, передаваемые       бюджетам сельских поселений  на частичное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br/>
              <w:t xml:space="preserve">финансирование(возмещение расходов) по уничтожению дикорастущей конопли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33562D" w:rsidRPr="0033562D" w:rsidTr="0033562D">
        <w:trPr>
          <w:gridAfter w:val="3"/>
          <w:wAfter w:w="91" w:type="dxa"/>
          <w:trHeight w:val="24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gridAfter w:val="3"/>
          <w:wAfter w:w="91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2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142,8</w:t>
            </w:r>
          </w:p>
        </w:tc>
      </w:tr>
    </w:tbl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76"/>
        <w:gridCol w:w="5103"/>
        <w:gridCol w:w="1400"/>
        <w:gridCol w:w="1062"/>
        <w:gridCol w:w="944"/>
        <w:gridCol w:w="944"/>
      </w:tblGrid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  решению  №  5-10 р от 29.12.2020 год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3562D" w:rsidRPr="0033562D" w:rsidTr="0033562D">
        <w:trPr>
          <w:trHeight w:val="12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  и плановый период 2021-2022 годы   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266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</w:tr>
      <w:tr w:rsidR="0033562D" w:rsidRPr="0033562D" w:rsidTr="0033562D">
        <w:trPr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33562D" w:rsidRPr="0033562D" w:rsidTr="0033562D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 252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</w:tr>
      <w:tr w:rsidR="0033562D" w:rsidRPr="0033562D" w:rsidTr="0033562D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trHeight w:val="7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 32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33562D" w:rsidRPr="0033562D" w:rsidTr="0033562D">
        <w:trPr>
          <w:trHeight w:val="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ита населения и территории от чрезвычайных ситуаций природного и техногенного характер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гражд</w:t>
            </w:r>
            <w:r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нская оборо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Резервный фонд(район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trHeight w:val="3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85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33562D" w:rsidRPr="0033562D" w:rsidTr="0033562D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3562D" w:rsidRPr="0033562D" w:rsidTr="0033562D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0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7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 77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33562D" w:rsidRPr="0033562D" w:rsidTr="0033562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11 22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33562D" w:rsidRPr="0033562D" w:rsidTr="0033562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                </w:t>
            </w:r>
          </w:p>
        </w:tc>
      </w:tr>
    </w:tbl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3562D" w:rsidRDefault="0033562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-34" w:type="dxa"/>
        <w:tblLook w:val="04A0" w:firstRow="1" w:lastRow="0" w:firstColumn="1" w:lastColumn="0" w:noHBand="0" w:noVBand="1"/>
      </w:tblPr>
      <w:tblGrid>
        <w:gridCol w:w="599"/>
        <w:gridCol w:w="3454"/>
        <w:gridCol w:w="1276"/>
        <w:gridCol w:w="1280"/>
        <w:gridCol w:w="1429"/>
        <w:gridCol w:w="1144"/>
        <w:gridCol w:w="989"/>
      </w:tblGrid>
      <w:tr w:rsidR="0033562D" w:rsidRPr="0033562D" w:rsidTr="0033562D">
        <w:trPr>
          <w:trHeight w:val="30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6</w:t>
            </w:r>
          </w:p>
        </w:tc>
      </w:tr>
      <w:tr w:rsidR="0033562D" w:rsidRPr="0033562D" w:rsidTr="0033562D">
        <w:trPr>
          <w:trHeight w:val="30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   решению № 40-144 р   от 25.08.2020 год</w:t>
            </w:r>
          </w:p>
        </w:tc>
      </w:tr>
      <w:tr w:rsidR="0033562D" w:rsidRPr="0033562D" w:rsidTr="0033562D">
        <w:trPr>
          <w:trHeight w:val="30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33562D" w:rsidRPr="0033562D" w:rsidTr="0033562D">
        <w:trPr>
          <w:trHeight w:val="30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3562D" w:rsidRPr="0033562D" w:rsidTr="0033562D">
        <w:trPr>
          <w:trHeight w:val="795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на 2020 год</w:t>
            </w:r>
          </w:p>
        </w:tc>
      </w:tr>
      <w:tr w:rsidR="0033562D" w:rsidRPr="0033562D" w:rsidTr="0033562D">
        <w:trPr>
          <w:trHeight w:val="7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3562D" w:rsidRPr="0033562D" w:rsidTr="0033562D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</w:tr>
      <w:tr w:rsidR="0033562D" w:rsidRPr="0033562D" w:rsidTr="0033562D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33562D" w:rsidRPr="0033562D" w:rsidTr="0033562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11225,8</w:t>
            </w:r>
          </w:p>
        </w:tc>
      </w:tr>
      <w:tr w:rsidR="0033562D" w:rsidRPr="0033562D" w:rsidTr="0033562D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1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6,0</w:t>
            </w:r>
          </w:p>
        </w:tc>
      </w:tr>
      <w:tr w:rsidR="0033562D" w:rsidRPr="0033562D" w:rsidTr="0033562D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 252,0</w:t>
            </w:r>
          </w:p>
        </w:tc>
      </w:tr>
      <w:tr w:rsidR="0033562D" w:rsidRPr="0033562D" w:rsidTr="0033562D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 252,0</w:t>
            </w:r>
          </w:p>
        </w:tc>
      </w:tr>
      <w:tr w:rsidR="0033562D" w:rsidRPr="0033562D" w:rsidTr="0033562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 252,0</w:t>
            </w:r>
          </w:p>
        </w:tc>
      </w:tr>
      <w:tr w:rsidR="0033562D" w:rsidRPr="0033562D" w:rsidTr="0033562D">
        <w:trPr>
          <w:trHeight w:val="10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 252,0</w:t>
            </w:r>
          </w:p>
        </w:tc>
      </w:tr>
      <w:tr w:rsidR="0033562D" w:rsidRPr="0033562D" w:rsidTr="0033562D">
        <w:trPr>
          <w:trHeight w:val="20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 447,2</w:t>
            </w:r>
          </w:p>
        </w:tc>
      </w:tr>
      <w:tr w:rsidR="0033562D" w:rsidRPr="0033562D" w:rsidTr="0033562D">
        <w:trPr>
          <w:trHeight w:val="9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 447,2</w:t>
            </w:r>
          </w:p>
        </w:tc>
      </w:tr>
      <w:tr w:rsidR="0033562D" w:rsidRPr="0033562D" w:rsidTr="0033562D">
        <w:trPr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4,8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4,8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7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0,2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7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0,2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7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0,2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33562D" w:rsidRPr="0033562D" w:rsidTr="0033562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6,8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,5</w:t>
            </w:r>
          </w:p>
        </w:tc>
      </w:tr>
      <w:tr w:rsidR="0033562D" w:rsidRPr="0033562D" w:rsidTr="0033562D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,5</w:t>
            </w:r>
          </w:p>
        </w:tc>
      </w:tr>
      <w:tr w:rsidR="0033562D" w:rsidRPr="0033562D" w:rsidTr="0033562D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,5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,5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,3</w:t>
            </w:r>
          </w:p>
        </w:tc>
      </w:tr>
      <w:tr w:rsidR="0033562D" w:rsidRPr="0033562D" w:rsidTr="0033562D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Устранение выявленных нарушений по результатам осуществления внутреннего муниципального финансового контрол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8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,3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8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,3</w:t>
            </w:r>
          </w:p>
        </w:tc>
      </w:tr>
      <w:tr w:rsidR="0033562D" w:rsidRPr="0033562D" w:rsidTr="0033562D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8009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,3</w:t>
            </w:r>
          </w:p>
        </w:tc>
      </w:tr>
      <w:tr w:rsidR="0033562D" w:rsidRPr="0033562D" w:rsidTr="0033562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9,1</w:t>
            </w:r>
          </w:p>
        </w:tc>
      </w:tr>
      <w:tr w:rsidR="0033562D" w:rsidRPr="0033562D" w:rsidTr="0033562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9,1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9,1</w:t>
            </w:r>
          </w:p>
        </w:tc>
      </w:tr>
      <w:tr w:rsidR="0033562D" w:rsidRPr="0033562D" w:rsidTr="0033562D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9,1</w:t>
            </w:r>
          </w:p>
        </w:tc>
      </w:tr>
      <w:tr w:rsidR="0033562D" w:rsidRPr="0033562D" w:rsidTr="0033562D">
        <w:trPr>
          <w:trHeight w:val="18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33562D" w:rsidRPr="0033562D" w:rsidTr="0033562D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33562D" w:rsidRPr="0033562D" w:rsidTr="0033562D">
        <w:trPr>
          <w:trHeight w:val="9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3,0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3,0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72,5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72,5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72,5</w:t>
            </w:r>
          </w:p>
        </w:tc>
      </w:tr>
      <w:tr w:rsidR="0033562D" w:rsidRPr="0033562D" w:rsidTr="0033562D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853,4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853,4</w:t>
            </w:r>
          </w:p>
        </w:tc>
      </w:tr>
      <w:tr w:rsidR="0033562D" w:rsidRPr="0033562D" w:rsidTr="0033562D">
        <w:trPr>
          <w:trHeight w:val="16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853,4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33562D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853,4</w:t>
            </w:r>
          </w:p>
        </w:tc>
      </w:tr>
      <w:tr w:rsidR="0033562D" w:rsidRPr="0033562D" w:rsidTr="0033562D">
        <w:trPr>
          <w:trHeight w:val="3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33562D" w:rsidRPr="0033562D" w:rsidTr="0033562D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33562D" w:rsidRPr="0033562D" w:rsidTr="0033562D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33562D" w:rsidRPr="0033562D" w:rsidTr="0033562D">
        <w:trPr>
          <w:trHeight w:val="3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lang w:eastAsia="ru-RU"/>
              </w:rPr>
              <w:t>Cофинансирование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3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764,6</w:t>
            </w:r>
          </w:p>
        </w:tc>
      </w:tr>
      <w:tr w:rsidR="0033562D" w:rsidRPr="0033562D" w:rsidTr="0033562D">
        <w:trPr>
          <w:trHeight w:val="21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359,9</w:t>
            </w:r>
          </w:p>
        </w:tc>
      </w:tr>
      <w:tr w:rsidR="0033562D" w:rsidRPr="0033562D" w:rsidTr="0033562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359,9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4,7</w:t>
            </w:r>
          </w:p>
        </w:tc>
      </w:tr>
      <w:tr w:rsidR="0033562D" w:rsidRPr="0033562D" w:rsidTr="0033562D">
        <w:trPr>
          <w:trHeight w:val="10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4,7</w:t>
            </w:r>
          </w:p>
        </w:tc>
      </w:tr>
      <w:tr w:rsidR="0033562D" w:rsidRPr="0033562D" w:rsidTr="0033562D">
        <w:trPr>
          <w:trHeight w:val="3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10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10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33562D" w:rsidRPr="0033562D" w:rsidTr="0033562D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3562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10,7</w:t>
            </w:r>
          </w:p>
        </w:tc>
      </w:tr>
      <w:tr w:rsidR="0033562D" w:rsidRPr="0033562D" w:rsidTr="0033562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10,7</w:t>
            </w:r>
          </w:p>
        </w:tc>
      </w:tr>
      <w:tr w:rsidR="0033562D" w:rsidRPr="0033562D" w:rsidTr="0033562D">
        <w:trPr>
          <w:trHeight w:val="16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10,7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10,7</w:t>
            </w:r>
          </w:p>
        </w:tc>
      </w:tr>
      <w:tr w:rsidR="0033562D" w:rsidRPr="0033562D" w:rsidTr="0033562D">
        <w:trPr>
          <w:trHeight w:val="3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33562D" w:rsidRPr="0033562D" w:rsidTr="0033562D">
        <w:trPr>
          <w:trHeight w:val="28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«Развитие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33562D" w:rsidRPr="0033562D" w:rsidTr="0033562D">
        <w:trPr>
          <w:trHeight w:val="3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овышение безопасности дорожного движения в рамках подпрограммы «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3562D" w:rsidRPr="0033562D" w:rsidTr="0033562D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3562D" w:rsidRPr="0033562D" w:rsidTr="0033562D">
        <w:trPr>
          <w:trHeight w:val="3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33562D" w:rsidRPr="0033562D" w:rsidTr="0033562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8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33562D" w:rsidRPr="0033562D" w:rsidTr="0033562D">
        <w:trPr>
          <w:trHeight w:val="3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lang w:eastAsia="ru-RU"/>
              </w:rPr>
              <w:t xml:space="preserve"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8,2</w:t>
            </w:r>
          </w:p>
        </w:tc>
      </w:tr>
      <w:tr w:rsidR="0033562D" w:rsidRPr="0033562D" w:rsidTr="0033562D">
        <w:trPr>
          <w:trHeight w:val="18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8,2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8,2</w:t>
            </w:r>
          </w:p>
        </w:tc>
      </w:tr>
      <w:tr w:rsidR="0033562D" w:rsidRPr="0033562D" w:rsidTr="0033562D">
        <w:trPr>
          <w:trHeight w:val="31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8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Региональный фонд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6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6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,6</w:t>
            </w:r>
          </w:p>
        </w:tc>
      </w:tr>
      <w:tr w:rsidR="0033562D" w:rsidRPr="0033562D" w:rsidTr="0033562D">
        <w:trPr>
          <w:trHeight w:val="47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Капитальный ремонт, реконструкцию находящихся в муниципальной собственности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объектов коммунальной инфраструктуры, а  также  приобретение технологического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оборудования, приобретение и установка модульных котельных для обеспечения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функционирования систем теплоснабжения, электроснабжения, водоснабжения,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водоотведения и очистки сточных вод  в рамках подпрограммы «Поддержка жилищно-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коммунального хозяйства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» муниципальной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81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3,0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81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3,0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81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73,0</w:t>
            </w:r>
          </w:p>
        </w:tc>
      </w:tr>
      <w:tr w:rsidR="0033562D" w:rsidRPr="0033562D" w:rsidTr="0033562D">
        <w:trPr>
          <w:trHeight w:val="57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на капитальный ремонт, реконструкцию находящихся в муниципальной собственности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объектов коммунальной инфраструктуры, а  также  приобретение технологического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оборудования, приобретение и установка модульных котельных для обеспечения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функционирования систем теплоснабжения, электроснабжения, водоснабжения, 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водоотведения и очистки сточных вод  в рамках подпрограммы «Поддержка жилищно-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коммунального хозяйства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» муниципальной </w:t>
            </w:r>
            <w:r w:rsidRPr="0033562D">
              <w:rPr>
                <w:rFonts w:ascii="Arial" w:hAnsi="Arial" w:cs="Arial"/>
                <w:lang w:eastAsia="ru-RU"/>
              </w:rPr>
              <w:br/>
              <w:t xml:space="preserve">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S8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S8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300S8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33562D" w:rsidRPr="0033562D" w:rsidTr="0033562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0,8</w:t>
            </w:r>
          </w:p>
        </w:tc>
      </w:tr>
      <w:tr w:rsidR="0033562D" w:rsidRPr="0033562D" w:rsidTr="0033562D">
        <w:trPr>
          <w:trHeight w:val="5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, обеспечение комфортных и безопасных условий жизни </w:t>
            </w:r>
            <w:r w:rsidRPr="0033562D">
              <w:rPr>
                <w:rFonts w:ascii="Arial" w:hAnsi="Arial" w:cs="Arial"/>
                <w:lang w:eastAsia="ru-RU"/>
              </w:rPr>
              <w:lastRenderedPageBreak/>
              <w:t xml:space="preserve">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0,8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00,8</w:t>
            </w:r>
          </w:p>
        </w:tc>
      </w:tr>
      <w:tr w:rsidR="0033562D" w:rsidRPr="0033562D" w:rsidTr="0033562D">
        <w:trPr>
          <w:trHeight w:val="3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Содействие развитию налогового потенциала т в рамках подпрограммы "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 муниципальной программы "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33562D" w:rsidRPr="0033562D" w:rsidTr="0033562D">
        <w:trPr>
          <w:trHeight w:val="3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33562D" w:rsidRPr="0033562D" w:rsidTr="0033562D">
        <w:trPr>
          <w:trHeight w:val="3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за счет спонсорской помощи в рамках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89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89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89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33562D" w:rsidRPr="0033562D" w:rsidTr="0033562D">
        <w:trPr>
          <w:trHeight w:val="4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3562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на проект по решению вопросов местного значения сельских поселений в рамках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lastRenderedPageBreak/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,4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,4</w:t>
            </w:r>
          </w:p>
        </w:tc>
      </w:tr>
      <w:tr w:rsidR="0033562D" w:rsidRPr="0033562D" w:rsidTr="0033562D">
        <w:trPr>
          <w:trHeight w:val="1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,4</w:t>
            </w:r>
          </w:p>
        </w:tc>
      </w:tr>
      <w:tr w:rsidR="0033562D" w:rsidRPr="0033562D" w:rsidTr="0033562D">
        <w:trPr>
          <w:trHeight w:val="27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Организация общественных работ в поселениях  в рамках подпрограммы "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3562D" w:rsidRPr="0033562D" w:rsidTr="0033562D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3562D" w:rsidRPr="0033562D" w:rsidTr="0033562D">
        <w:trPr>
          <w:trHeight w:val="28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Развитие жилищно- коммунального хозяйства, обеспечение комфортных и безопасных условий жизни на территория </w:t>
            </w:r>
            <w:proofErr w:type="spellStart"/>
            <w:r w:rsidRPr="0033562D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1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33562D" w:rsidRPr="0033562D" w:rsidTr="0033562D">
        <w:trPr>
          <w:trHeight w:val="3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33562D" w:rsidRPr="0033562D" w:rsidTr="0033562D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33562D" w:rsidRPr="0033562D" w:rsidTr="0033562D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33562D" w:rsidRPr="0033562D" w:rsidTr="0033562D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771,2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771,2</w:t>
            </w:r>
          </w:p>
        </w:tc>
      </w:tr>
      <w:tr w:rsidR="0033562D" w:rsidRPr="0033562D" w:rsidTr="0033562D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716,2</w:t>
            </w:r>
          </w:p>
        </w:tc>
      </w:tr>
      <w:tr w:rsidR="0033562D" w:rsidRPr="0033562D" w:rsidTr="0033562D">
        <w:trPr>
          <w:trHeight w:val="6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716,2</w:t>
            </w:r>
          </w:p>
        </w:tc>
      </w:tr>
      <w:tr w:rsidR="0033562D" w:rsidRPr="0033562D" w:rsidTr="0033562D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2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416,2</w:t>
            </w:r>
          </w:p>
        </w:tc>
      </w:tr>
      <w:tr w:rsidR="0033562D" w:rsidRPr="0033562D" w:rsidTr="0033562D">
        <w:trPr>
          <w:trHeight w:val="10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376,2</w:t>
            </w:r>
          </w:p>
        </w:tc>
      </w:tr>
      <w:tr w:rsidR="0033562D" w:rsidRPr="0033562D" w:rsidTr="0033562D">
        <w:trPr>
          <w:trHeight w:val="7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 376,2</w:t>
            </w:r>
          </w:p>
        </w:tc>
      </w:tr>
      <w:tr w:rsidR="0033562D" w:rsidRPr="0033562D" w:rsidTr="0033562D">
        <w:trPr>
          <w:trHeight w:val="25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33562D" w:rsidRPr="0033562D" w:rsidTr="0033562D">
        <w:trPr>
          <w:trHeight w:val="7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33562D" w:rsidRPr="0033562D" w:rsidTr="0033562D">
        <w:trPr>
          <w:trHeight w:val="7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33562D" w:rsidRPr="0033562D" w:rsidTr="0033562D">
        <w:trPr>
          <w:trHeight w:val="19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3562D" w:rsidRPr="0033562D" w:rsidTr="0033562D">
        <w:trPr>
          <w:trHeight w:val="7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3562D" w:rsidRPr="0033562D" w:rsidTr="0033562D">
        <w:trPr>
          <w:trHeight w:val="7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3562D" w:rsidRPr="0033562D" w:rsidTr="0033562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33562D" w:rsidRPr="0033562D" w:rsidTr="0033562D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33562D" w:rsidRPr="0033562D" w:rsidTr="0033562D">
        <w:trPr>
          <w:trHeight w:val="20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33562D" w:rsidRPr="0033562D" w:rsidTr="0033562D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33562D" w:rsidRPr="0033562D" w:rsidTr="0033562D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33562D" w:rsidRPr="0033562D" w:rsidTr="0033562D">
        <w:trPr>
          <w:trHeight w:val="3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145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3562D" w:rsidRPr="0033562D" w:rsidTr="0033562D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10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lang w:eastAsia="ru-RU"/>
              </w:rPr>
              <w:t xml:space="preserve">спорта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lastRenderedPageBreak/>
              <w:t>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</w:t>
            </w:r>
            <w:r w:rsidR="00825139">
              <w:rPr>
                <w:rFonts w:ascii="Arial" w:hAnsi="Arial" w:cs="Arial"/>
                <w:lang w:eastAsia="ru-RU"/>
              </w:rPr>
              <w:t xml:space="preserve"> </w:t>
            </w:r>
            <w:r w:rsidRPr="0033562D">
              <w:rPr>
                <w:rFonts w:ascii="Arial" w:hAnsi="Arial" w:cs="Arial"/>
                <w:lang w:eastAsia="ru-RU"/>
              </w:rPr>
              <w:t xml:space="preserve">спорта и молодежной политики на территории </w:t>
            </w:r>
            <w:proofErr w:type="spellStart"/>
            <w:r w:rsidRPr="0033562D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33562D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right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294,1</w:t>
            </w:r>
          </w:p>
        </w:tc>
      </w:tr>
      <w:tr w:rsidR="0033562D" w:rsidRPr="0033562D" w:rsidTr="0033562D">
        <w:trPr>
          <w:trHeight w:val="45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33562D" w:rsidP="0033562D">
            <w:pPr>
              <w:jc w:val="center"/>
              <w:rPr>
                <w:rFonts w:ascii="Arial" w:hAnsi="Arial" w:cs="Arial"/>
                <w:lang w:eastAsia="ru-RU"/>
              </w:rPr>
            </w:pPr>
            <w:r w:rsidRPr="003356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2D" w:rsidRPr="0033562D" w:rsidRDefault="00825139" w:rsidP="00825139">
            <w:pPr>
              <w:ind w:right="-149" w:hanging="77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225,8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3698"/>
        <w:gridCol w:w="1040"/>
        <w:gridCol w:w="1134"/>
        <w:gridCol w:w="992"/>
        <w:gridCol w:w="992"/>
        <w:gridCol w:w="973"/>
        <w:gridCol w:w="1157"/>
      </w:tblGrid>
      <w:tr w:rsidR="00825139" w:rsidRPr="00825139" w:rsidTr="00825139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риложение  7</w:t>
            </w:r>
          </w:p>
        </w:tc>
      </w:tr>
      <w:tr w:rsidR="00825139" w:rsidRPr="00825139" w:rsidTr="00825139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   решению № 5-10 р   от 29.12.2020 год</w:t>
            </w:r>
          </w:p>
        </w:tc>
      </w:tr>
      <w:tr w:rsidR="00825139" w:rsidRPr="00825139" w:rsidTr="00825139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825139" w:rsidRPr="00825139" w:rsidTr="00825139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825139" w:rsidRPr="00825139" w:rsidTr="00825139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25139" w:rsidRPr="00825139" w:rsidTr="00825139">
        <w:trPr>
          <w:trHeight w:val="7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на плановый период  2021-2022 годы</w:t>
            </w:r>
          </w:p>
        </w:tc>
      </w:tr>
      <w:tr w:rsidR="00825139" w:rsidRPr="00825139" w:rsidTr="00825139">
        <w:trPr>
          <w:trHeight w:val="327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5139" w:rsidRPr="00825139" w:rsidTr="00825139">
        <w:trPr>
          <w:trHeight w:val="15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825139" w:rsidRPr="00825139" w:rsidTr="00825139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825139" w:rsidRPr="00825139" w:rsidTr="00825139">
        <w:trPr>
          <w:trHeight w:val="17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8 41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7 493,7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42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9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5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99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825139" w:rsidRPr="00825139" w:rsidTr="00825139">
        <w:trPr>
          <w:trHeight w:val="19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513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10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3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9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3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825139" w:rsidRPr="00825139" w:rsidTr="00825139">
        <w:trPr>
          <w:trHeight w:val="1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825139" w:rsidRPr="00825139" w:rsidTr="00825139">
        <w:trPr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825139" w:rsidRPr="00825139" w:rsidTr="00825139">
        <w:trPr>
          <w:trHeight w:val="5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</w:t>
            </w:r>
            <w:r w:rsidRPr="00825139">
              <w:rPr>
                <w:rFonts w:ascii="Arial" w:hAnsi="Arial" w:cs="Arial"/>
                <w:lang w:eastAsia="ru-RU"/>
              </w:rPr>
              <w:lastRenderedPageBreak/>
              <w:t xml:space="preserve">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386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59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825139" w:rsidRPr="00825139" w:rsidTr="00825139">
        <w:trPr>
          <w:trHeight w:val="27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825139" w:rsidRPr="00825139" w:rsidTr="00825139">
        <w:trPr>
          <w:trHeight w:val="7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825139" w:rsidRPr="00825139" w:rsidTr="00825139">
        <w:trPr>
          <w:trHeight w:val="7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18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4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12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4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9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48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5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4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2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»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41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егиональные фонды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9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12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20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16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48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14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166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lang w:eastAsia="ru-RU"/>
              </w:rPr>
              <w:t xml:space="preserve">спорта и молодежной политики на </w:t>
            </w:r>
            <w:r w:rsidRPr="00825139">
              <w:rPr>
                <w:rFonts w:ascii="Arial" w:hAnsi="Arial" w:cs="Arial"/>
                <w:lang w:eastAsia="ru-RU"/>
              </w:rPr>
              <w:lastRenderedPageBreak/>
              <w:t xml:space="preserve">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8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28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lang w:eastAsia="ru-RU"/>
              </w:rPr>
              <w:t xml:space="preserve">спорта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13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17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350,9</w:t>
            </w:r>
          </w:p>
        </w:tc>
      </w:tr>
      <w:tr w:rsidR="00825139" w:rsidRPr="00825139" w:rsidTr="00825139">
        <w:trPr>
          <w:trHeight w:val="30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8 41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7 493,7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633"/>
        <w:gridCol w:w="3729"/>
        <w:gridCol w:w="1677"/>
        <w:gridCol w:w="1166"/>
        <w:gridCol w:w="1306"/>
        <w:gridCol w:w="1518"/>
      </w:tblGrid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   решение № 5-10 р  от 29.12.2020 год</w:t>
            </w:r>
          </w:p>
        </w:tc>
      </w:tr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</w:tr>
      <w:tr w:rsidR="00825139" w:rsidRPr="00825139" w:rsidTr="00825139">
        <w:trPr>
          <w:trHeight w:val="189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 и непрограммным направлениям деятельности), группам и подгруппам видов расходов, разделам, подразделам классификации расходов  бюджета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 на 2020 год </w:t>
            </w:r>
          </w:p>
        </w:tc>
      </w:tr>
      <w:tr w:rsidR="00825139" w:rsidRPr="00825139" w:rsidTr="00825139">
        <w:trPr>
          <w:trHeight w:val="31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5139" w:rsidRPr="00825139" w:rsidTr="00825139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</w:tr>
      <w:tr w:rsidR="00825139" w:rsidRPr="00825139" w:rsidTr="00825139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825139" w:rsidRPr="00825139" w:rsidTr="00825139">
        <w:trPr>
          <w:trHeight w:val="12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825139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65,3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16,2</w:t>
            </w:r>
          </w:p>
        </w:tc>
      </w:tr>
      <w:tr w:rsidR="00825139" w:rsidRPr="00825139" w:rsidTr="00825139">
        <w:trPr>
          <w:trHeight w:val="24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6,2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6,2</w:t>
            </w:r>
          </w:p>
        </w:tc>
      </w:tr>
      <w:tr w:rsidR="00825139" w:rsidRPr="00825139" w:rsidTr="00825139">
        <w:trPr>
          <w:trHeight w:val="99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6,2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6,2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6,2</w:t>
            </w:r>
          </w:p>
        </w:tc>
      </w:tr>
      <w:tr w:rsidR="00825139" w:rsidRPr="00825139" w:rsidTr="00825139">
        <w:trPr>
          <w:trHeight w:val="28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,0</w:t>
            </w:r>
          </w:p>
        </w:tc>
      </w:tr>
      <w:tr w:rsidR="00825139" w:rsidRPr="00825139" w:rsidTr="00825139">
        <w:trPr>
          <w:trHeight w:val="2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2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8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225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7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4,1</w:t>
            </w:r>
          </w:p>
        </w:tc>
      </w:tr>
      <w:tr w:rsidR="00825139" w:rsidRPr="00825139" w:rsidTr="00825139">
        <w:trPr>
          <w:trHeight w:val="18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244,9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11,5</w:t>
            </w:r>
          </w:p>
        </w:tc>
      </w:tr>
      <w:tr w:rsidR="00825139" w:rsidRPr="00825139" w:rsidTr="00825139">
        <w:trPr>
          <w:trHeight w:val="3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Содействие развитию налогового потенциала т в рамках подпрограммы "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 муниципальной программы "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825139" w:rsidRPr="00825139" w:rsidTr="00825139">
        <w:trPr>
          <w:trHeight w:val="3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825139" w:rsidRPr="00825139" w:rsidTr="00825139">
        <w:trPr>
          <w:trHeight w:val="30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Организация общественных работ в поселениях  в рамках подпрограммы "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825139" w:rsidRPr="00825139" w:rsidTr="00825139">
        <w:trPr>
          <w:trHeight w:val="3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 муниципальной программы "Развитие жилищно- коммунального хозяйства, обеспечение комфортных и безопасных условий жизни на территория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3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  муниципальной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825139" w:rsidRPr="00825139" w:rsidTr="00825139">
        <w:trPr>
          <w:trHeight w:val="7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825139" w:rsidRPr="00825139" w:rsidTr="00825139">
        <w:trPr>
          <w:trHeight w:val="4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роект по решению вопросов местного значения сельских поселений за счет спонсорской помощи в рамках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ы"Благоустройств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8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825139" w:rsidRPr="00825139" w:rsidTr="00825139">
        <w:trPr>
          <w:trHeight w:val="4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на проект по решению вопросов местного значения сельских поселений в рамках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ы"Благоустройств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"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4</w:t>
            </w:r>
          </w:p>
        </w:tc>
      </w:tr>
      <w:tr w:rsidR="00825139" w:rsidRPr="00825139" w:rsidTr="00825139">
        <w:trPr>
          <w:trHeight w:val="4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825139" w:rsidRPr="00825139" w:rsidTr="00825139">
        <w:trPr>
          <w:trHeight w:val="3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«Развитие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НАЦИОНАЛЬНАЯ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02100S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825139" w:rsidRPr="00825139" w:rsidTr="00825139">
        <w:trPr>
          <w:trHeight w:val="3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вышение безопасности дорожного движения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825139" w:rsidRPr="00825139" w:rsidTr="00825139">
        <w:trPr>
          <w:trHeight w:val="32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spacing w:after="240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825139" w:rsidRPr="00825139" w:rsidTr="00825139">
        <w:trPr>
          <w:trHeight w:val="15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825139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855,2</w:t>
            </w:r>
          </w:p>
        </w:tc>
      </w:tr>
      <w:tr w:rsidR="00825139" w:rsidRPr="00825139" w:rsidTr="00825139">
        <w:trPr>
          <w:trHeight w:val="3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825139" w:rsidRPr="00825139" w:rsidTr="00825139">
        <w:trPr>
          <w:trHeight w:val="45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825139" w:rsidRPr="00825139" w:rsidTr="00825139">
        <w:trPr>
          <w:trHeight w:val="3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64,6</w:t>
            </w:r>
          </w:p>
        </w:tc>
      </w:tr>
      <w:tr w:rsidR="00825139" w:rsidRPr="00825139" w:rsidTr="00825139">
        <w:trPr>
          <w:trHeight w:val="21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59,9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59,9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59,9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59,9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4,7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4,7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4,7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4,7</w:t>
            </w:r>
          </w:p>
        </w:tc>
      </w:tr>
      <w:tr w:rsidR="00825139" w:rsidRPr="00825139" w:rsidTr="00825139">
        <w:trPr>
          <w:trHeight w:val="3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8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8,2</w:t>
            </w:r>
          </w:p>
        </w:tc>
      </w:tr>
      <w:tr w:rsidR="00825139" w:rsidRPr="00825139" w:rsidTr="00825139">
        <w:trPr>
          <w:trHeight w:val="3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Региональный фонд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825139" w:rsidRPr="00825139" w:rsidTr="00825139">
        <w:trPr>
          <w:trHeight w:val="6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Капитальный ремонт, реконструкцию находящихся в муниципальной собственности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объектов коммунальной инфраструктуры, а  также  приобретение технологического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оборудования, приобретение и установка модульных котельных для обеспечения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функционирования систем теплоснабжения, электроснабжения, водоснабжения,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водоотведения и очистки сточных вод  в рамках подпрограммы «Поддержка жилищно-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» муниципальной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81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81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81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81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,0</w:t>
            </w:r>
          </w:p>
        </w:tc>
      </w:tr>
      <w:tr w:rsidR="00825139" w:rsidRPr="00825139" w:rsidTr="00825139">
        <w:trPr>
          <w:trHeight w:val="6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на капитальный ремонт, реконструкцию находящихся в муниципальной собственности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объектов коммунальной инфраструктуры, а  также  приобретение технологического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оборудования, приобретение и установка модульных котельных для обеспечения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функционирования систем теплоснабжения, электроснабжения, водоснабжения, 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водоотведения и очистки сточных вод  в рамках подпрограммы «Поддержка жилищно-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» муниципальной </w:t>
            </w:r>
            <w:r w:rsidRPr="00825139">
              <w:rPr>
                <w:rFonts w:ascii="Arial" w:hAnsi="Arial" w:cs="Arial"/>
                <w:lang w:eastAsia="ru-RU"/>
              </w:rPr>
              <w:br/>
              <w:t xml:space="preserve">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S8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S8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S8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S8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19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52,0</w:t>
            </w:r>
          </w:p>
        </w:tc>
      </w:tr>
      <w:tr w:rsidR="00825139" w:rsidRPr="00825139" w:rsidTr="00825139">
        <w:trPr>
          <w:trHeight w:val="19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47,2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47,2</w:t>
            </w:r>
          </w:p>
        </w:tc>
      </w:tr>
      <w:tr w:rsidR="00825139" w:rsidRPr="00825139" w:rsidTr="00825139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47,2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47,2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4,8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4,8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4,8</w:t>
            </w:r>
          </w:p>
        </w:tc>
      </w:tr>
      <w:tr w:rsidR="00825139" w:rsidRPr="00825139" w:rsidTr="00825139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4,8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,2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,5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25139" w:rsidRPr="00825139" w:rsidTr="00825139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Устранение выявленных нарушений по результатам осуществления внутреннего муниципального финансового контрол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8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,3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8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,3</w:t>
            </w:r>
          </w:p>
        </w:tc>
      </w:tr>
      <w:tr w:rsidR="00825139" w:rsidRPr="00825139" w:rsidTr="00825139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8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,3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8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,3</w:t>
            </w:r>
          </w:p>
        </w:tc>
      </w:tr>
      <w:tr w:rsidR="00825139" w:rsidRPr="00825139" w:rsidTr="00825139">
        <w:trPr>
          <w:trHeight w:val="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Устранение выявленных нарушений по результатам осуществления внутреннего муниципального финансового контрол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800900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,3</w:t>
            </w:r>
          </w:p>
        </w:tc>
      </w:tr>
      <w:tr w:rsidR="00825139" w:rsidRPr="00825139" w:rsidTr="00825139">
        <w:trPr>
          <w:trHeight w:val="19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9,1</w:t>
            </w:r>
          </w:p>
        </w:tc>
      </w:tr>
      <w:tr w:rsidR="00825139" w:rsidRPr="00825139" w:rsidTr="00825139">
        <w:trPr>
          <w:trHeight w:val="19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825139" w:rsidRPr="00825139" w:rsidTr="00825139">
        <w:trPr>
          <w:trHeight w:val="19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825139" w:rsidRPr="00825139" w:rsidTr="00825139">
        <w:trPr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825139" w:rsidRPr="00825139" w:rsidTr="00825139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825139" w:rsidRPr="00825139" w:rsidTr="00825139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825139" w:rsidRPr="00825139" w:rsidTr="0082513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825139" w:rsidRPr="00825139" w:rsidTr="00825139">
        <w:trPr>
          <w:trHeight w:val="15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399,4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3751"/>
        <w:gridCol w:w="1551"/>
        <w:gridCol w:w="1258"/>
        <w:gridCol w:w="1411"/>
        <w:gridCol w:w="973"/>
        <w:gridCol w:w="903"/>
      </w:tblGrid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к   решение № 5-10 р от 29.12.2020 год</w:t>
            </w:r>
          </w:p>
        </w:tc>
      </w:tr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</w:tr>
      <w:tr w:rsidR="00825139" w:rsidRPr="00825139" w:rsidTr="00825139">
        <w:trPr>
          <w:trHeight w:val="189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 и непрограммным направлениям деятельности), группам и подгруппам видов расходов, разделам, подразделам классификации расходов  бюджета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 на 2021-2022 годы 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5139" w:rsidRPr="00825139" w:rsidTr="00825139">
        <w:trPr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умма на          2021 год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умма на          2022год </w:t>
            </w:r>
          </w:p>
        </w:tc>
      </w:tr>
      <w:tr w:rsidR="00825139" w:rsidRPr="00825139" w:rsidTr="00825139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825139" w:rsidRPr="00825139" w:rsidTr="00825139">
        <w:trPr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спорта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24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спорта и молодежной политик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825139" w:rsidRPr="00825139" w:rsidTr="00825139">
        <w:trPr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29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297,5</w:t>
            </w:r>
          </w:p>
        </w:tc>
      </w:tr>
      <w:tr w:rsidR="00825139" w:rsidRPr="00825139" w:rsidTr="00825139">
        <w:trPr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одпрограмма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825139" w:rsidRPr="00825139" w:rsidTr="00825139">
        <w:trPr>
          <w:trHeight w:val="32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825139" w:rsidRPr="00825139" w:rsidTr="00825139">
        <w:trPr>
          <w:trHeight w:val="27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Капитальный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</w:t>
            </w:r>
            <w:r w:rsidRPr="00825139">
              <w:rPr>
                <w:rFonts w:ascii="Arial" w:hAnsi="Arial" w:cs="Arial"/>
                <w:lang w:eastAsia="ru-RU"/>
              </w:rPr>
              <w:lastRenderedPageBreak/>
              <w:t>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lastRenderedPageBreak/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25139" w:rsidRPr="00825139" w:rsidTr="00825139">
        <w:trPr>
          <w:trHeight w:val="10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25139" w:rsidRPr="00825139" w:rsidTr="00825139">
        <w:trPr>
          <w:trHeight w:val="11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25139" w:rsidRPr="00825139" w:rsidTr="0082513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25139" w:rsidRPr="00825139" w:rsidTr="0082513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4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  муниципальной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8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825139" w:rsidRPr="00825139" w:rsidTr="00825139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</w:tr>
      <w:tr w:rsidR="00825139" w:rsidRPr="00825139" w:rsidTr="00825139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5139" w:rsidRPr="00825139" w:rsidTr="00825139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825139" w:rsidRPr="00825139" w:rsidTr="00825139">
        <w:trPr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825139" w:rsidRPr="00825139" w:rsidTr="00825139">
        <w:trPr>
          <w:trHeight w:val="3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 xml:space="preserve">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сельсовета 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3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 » в рамках программы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825139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5139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825139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825139" w:rsidRPr="00825139" w:rsidTr="00825139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825139" w:rsidRPr="00825139" w:rsidTr="00825139">
        <w:trPr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5139" w:rsidRPr="00825139" w:rsidTr="00825139">
        <w:trPr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25139" w:rsidRPr="00825139" w:rsidTr="00825139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825139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825139" w:rsidRPr="00825139" w:rsidTr="0082513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lang w:eastAsia="ru-RU"/>
              </w:rPr>
            </w:pPr>
            <w:r w:rsidRPr="00825139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825139" w:rsidRPr="00825139" w:rsidTr="0082513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841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39" w:rsidRPr="00825139" w:rsidRDefault="00825139" w:rsidP="0082513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5139">
              <w:rPr>
                <w:rFonts w:ascii="Arial" w:hAnsi="Arial" w:cs="Arial"/>
                <w:color w:val="000000"/>
                <w:lang w:eastAsia="ru-RU"/>
              </w:rPr>
              <w:t>7058,0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69" w:type="dxa"/>
        <w:tblInd w:w="108" w:type="dxa"/>
        <w:tblLook w:val="04A0" w:firstRow="1" w:lastRow="0" w:firstColumn="1" w:lastColumn="0" w:noHBand="0" w:noVBand="1"/>
      </w:tblPr>
      <w:tblGrid>
        <w:gridCol w:w="647"/>
        <w:gridCol w:w="2422"/>
        <w:gridCol w:w="1411"/>
        <w:gridCol w:w="1021"/>
        <w:gridCol w:w="179"/>
        <w:gridCol w:w="638"/>
        <w:gridCol w:w="482"/>
        <w:gridCol w:w="1100"/>
        <w:gridCol w:w="1624"/>
        <w:gridCol w:w="255"/>
      </w:tblGrid>
      <w:tr w:rsidR="00E636C7" w:rsidRPr="00E636C7" w:rsidTr="00E636C7">
        <w:trPr>
          <w:trHeight w:val="36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E636C7" w:rsidRPr="00E636C7" w:rsidTr="00E636C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к    решению №  5-10 р от 29.12.2020 год</w:t>
            </w:r>
          </w:p>
        </w:tc>
      </w:tr>
      <w:tr w:rsidR="00E636C7" w:rsidRPr="00E636C7" w:rsidTr="00E636C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E636C7" w:rsidRPr="00E636C7" w:rsidTr="00E636C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E636C7" w:rsidRPr="00E636C7" w:rsidTr="00E636C7">
        <w:trPr>
          <w:trHeight w:val="8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 xml:space="preserve">Перечень публичных нормативных обязательств </w:t>
            </w:r>
            <w:proofErr w:type="spellStart"/>
            <w:r w:rsidRPr="00E636C7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lang w:eastAsia="ru-RU"/>
              </w:rPr>
              <w:t xml:space="preserve"> сельсовета  на 2020-2022 годы</w:t>
            </w:r>
          </w:p>
        </w:tc>
      </w:tr>
      <w:tr w:rsidR="00E636C7" w:rsidRPr="00E636C7" w:rsidTr="00E636C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E636C7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E636C7" w:rsidRPr="00E636C7" w:rsidTr="00E636C7">
        <w:trPr>
          <w:trHeight w:val="6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E636C7" w:rsidRPr="00E636C7" w:rsidTr="00E636C7">
        <w:trPr>
          <w:trHeight w:val="194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E636C7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E636C7" w:rsidRPr="00E636C7" w:rsidTr="00E636C7">
        <w:trPr>
          <w:trHeight w:val="6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к   решению №  5-10 р от 29.12.2020 год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E636C7" w:rsidRPr="00E636C7" w:rsidTr="00E636C7">
        <w:trPr>
          <w:gridAfter w:val="1"/>
          <w:wAfter w:w="331" w:type="dxa"/>
          <w:trHeight w:val="33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gridAfter w:val="1"/>
          <w:wAfter w:w="331" w:type="dxa"/>
          <w:trHeight w:val="630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E636C7" w:rsidRPr="00E636C7" w:rsidTr="00E636C7">
        <w:trPr>
          <w:gridAfter w:val="1"/>
          <w:wAfter w:w="331" w:type="dxa"/>
          <w:trHeight w:val="690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 сельсовету на 2020 год и плановый период 2021-2022 годы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0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E636C7" w:rsidRPr="00E636C7" w:rsidTr="00E636C7">
        <w:trPr>
          <w:gridAfter w:val="1"/>
          <w:wAfter w:w="331" w:type="dxa"/>
          <w:trHeight w:val="900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600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636C7" w:rsidRPr="00E636C7" w:rsidTr="00E636C7">
        <w:trPr>
          <w:gridAfter w:val="1"/>
          <w:wAfter w:w="331" w:type="dxa"/>
          <w:trHeight w:val="600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600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900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gridAfter w:val="1"/>
          <w:wAfter w:w="331" w:type="dxa"/>
          <w:trHeight w:val="315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869"/>
        <w:gridCol w:w="2005"/>
        <w:gridCol w:w="2645"/>
        <w:gridCol w:w="1303"/>
        <w:gridCol w:w="1303"/>
        <w:gridCol w:w="1644"/>
      </w:tblGrid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к    решению № 5-10 р от 29.12 2020 год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trHeight w:val="1155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6C7" w:rsidRPr="00E636C7" w:rsidRDefault="00E636C7" w:rsidP="00E636C7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Программа Муниципальных гарантий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в валюте Российской Федерации на 2020 год и плановый период 2021-2022 годы</w:t>
            </w:r>
          </w:p>
        </w:tc>
      </w:tr>
      <w:tr w:rsidR="00E636C7" w:rsidRPr="00E636C7" w:rsidTr="00E636C7">
        <w:trPr>
          <w:trHeight w:val="111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1.Перечень подлежащих предоставлению муниципальных гарантий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в 2020 году и плановом периоде 2021-2022 годы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636C7" w:rsidRPr="00E636C7" w:rsidTr="00E636C7">
        <w:trPr>
          <w:trHeight w:val="342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E636C7" w:rsidRPr="00E636C7" w:rsidTr="00E636C7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E636C7" w:rsidRPr="00E636C7" w:rsidTr="00E636C7">
        <w:trPr>
          <w:trHeight w:val="4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trHeight w:val="159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2.Общий объем бюджетных ассигнований,  предусмотренных на исполнение муниципальных гарантий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по возможным гарантийным случаям  в 2020 году и плановом периоде 2021-2022 год.</w:t>
            </w:r>
          </w:p>
        </w:tc>
      </w:tr>
      <w:tr w:rsidR="00E636C7" w:rsidRPr="00E636C7" w:rsidTr="00E636C7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636C7" w:rsidRPr="00E636C7" w:rsidTr="00E636C7">
        <w:trPr>
          <w:trHeight w:val="1260"/>
        </w:trPr>
        <w:tc>
          <w:tcPr>
            <w:tcW w:w="5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Исполнение муниципальных гарантий бюджета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E636C7" w:rsidRPr="00E636C7" w:rsidTr="00E636C7">
        <w:trPr>
          <w:trHeight w:val="289"/>
        </w:trPr>
        <w:tc>
          <w:tcPr>
            <w:tcW w:w="5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E636C7" w:rsidRPr="00E636C7" w:rsidTr="00E636C7">
        <w:trPr>
          <w:trHeight w:val="675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За счет источников финансирования дефицита бюджета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636C7" w:rsidRPr="00E636C7" w:rsidTr="00E636C7">
        <w:trPr>
          <w:trHeight w:val="63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За счет расходов  бюджета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408"/>
        <w:gridCol w:w="951"/>
        <w:gridCol w:w="951"/>
        <w:gridCol w:w="3325"/>
      </w:tblGrid>
      <w:tr w:rsidR="00E636C7" w:rsidRPr="00E636C7" w:rsidTr="00E636C7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E636C7" w:rsidRPr="00E636C7" w:rsidTr="00E636C7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к     решению № 5-10 р  29.12.2020 год    </w:t>
            </w:r>
          </w:p>
        </w:tc>
      </w:tr>
      <w:tr w:rsidR="00E636C7" w:rsidRPr="00E636C7" w:rsidTr="00E636C7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сельсовета на  2019 год и </w:t>
            </w:r>
          </w:p>
        </w:tc>
      </w:tr>
      <w:tr w:rsidR="00E636C7" w:rsidRPr="00E636C7" w:rsidTr="00E636C7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E636C7" w:rsidRPr="00E636C7" w:rsidTr="00E636C7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E636C7" w:rsidRPr="00E636C7" w:rsidTr="00E636C7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 xml:space="preserve">Перечень муниципальных программ </w:t>
            </w:r>
            <w:proofErr w:type="spellStart"/>
            <w:r w:rsidRPr="00E636C7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lang w:eastAsia="ru-RU"/>
              </w:rPr>
              <w:t xml:space="preserve">  сельсовета </w:t>
            </w:r>
          </w:p>
        </w:tc>
      </w:tr>
      <w:tr w:rsidR="00E636C7" w:rsidRPr="00E636C7" w:rsidTr="00E636C7">
        <w:trPr>
          <w:trHeight w:val="315"/>
        </w:trPr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E636C7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right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E636C7" w:rsidRPr="00E636C7" w:rsidTr="00E636C7">
        <w:trPr>
          <w:trHeight w:val="12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E636C7" w:rsidRPr="00E636C7" w:rsidTr="00E636C7">
        <w:trPr>
          <w:trHeight w:val="106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Муниципальная  программа «Развитие культуры, спорта и молодёжной политики на территории  </w:t>
            </w:r>
            <w:proofErr w:type="spellStart"/>
            <w:r w:rsidRPr="00E636C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color w:val="000000"/>
                <w:lang w:eastAsia="ru-RU"/>
              </w:rPr>
              <w:t xml:space="preserve">  сельсовета»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06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E636C7" w:rsidRPr="00E636C7" w:rsidTr="00E636C7">
        <w:trPr>
          <w:trHeight w:val="11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 xml:space="preserve">Муниципальная  программ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E636C7">
              <w:rPr>
                <w:rFonts w:ascii="Arial" w:hAnsi="Arial" w:cs="Arial"/>
                <w:lang w:eastAsia="ru-RU"/>
              </w:rPr>
              <w:t>Приреченского</w:t>
            </w:r>
            <w:proofErr w:type="spellEnd"/>
            <w:r w:rsidRPr="00E636C7">
              <w:rPr>
                <w:rFonts w:ascii="Arial" w:hAnsi="Arial" w:cs="Arial"/>
                <w:lang w:eastAsia="ru-RU"/>
              </w:rPr>
              <w:t xml:space="preserve">  сельсовет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324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3291,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295,7</w:t>
            </w:r>
          </w:p>
        </w:tc>
      </w:tr>
      <w:tr w:rsidR="00E636C7" w:rsidRPr="00E636C7" w:rsidTr="00E636C7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531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3318,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C7" w:rsidRPr="00E636C7" w:rsidRDefault="00E636C7" w:rsidP="00E636C7">
            <w:pPr>
              <w:jc w:val="center"/>
              <w:rPr>
                <w:rFonts w:ascii="Arial" w:hAnsi="Arial" w:cs="Arial"/>
                <w:lang w:eastAsia="ru-RU"/>
              </w:rPr>
            </w:pPr>
            <w:r w:rsidRPr="00E636C7">
              <w:rPr>
                <w:rFonts w:ascii="Arial" w:hAnsi="Arial" w:cs="Arial"/>
                <w:lang w:eastAsia="ru-RU"/>
              </w:rPr>
              <w:t>2328,9</w:t>
            </w:r>
          </w:p>
        </w:tc>
      </w:tr>
    </w:tbl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4D22" w:rsidRDefault="00174D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680"/>
        <w:gridCol w:w="2633"/>
        <w:gridCol w:w="4487"/>
        <w:gridCol w:w="1894"/>
      </w:tblGrid>
      <w:tr w:rsidR="00B47017" w:rsidRPr="00B47017" w:rsidTr="00B4701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B47017" w:rsidRPr="00B47017" w:rsidTr="00B4701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к решения № 5-10 от 29.12.2020год</w:t>
            </w:r>
          </w:p>
        </w:tc>
      </w:tr>
      <w:tr w:rsidR="00B47017" w:rsidRPr="00B47017" w:rsidTr="00B47017">
        <w:trPr>
          <w:trHeight w:val="33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« О бюджете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сельсовета на  2020 год и </w:t>
            </w:r>
          </w:p>
        </w:tc>
      </w:tr>
      <w:tr w:rsidR="00B47017" w:rsidRPr="00B47017" w:rsidTr="00B4701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лановый  период 2021 - 2022годы»</w:t>
            </w:r>
          </w:p>
        </w:tc>
      </w:tr>
      <w:tr w:rsidR="00B47017" w:rsidRPr="00B47017" w:rsidTr="00B47017">
        <w:trPr>
          <w:trHeight w:val="1140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сельсовета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района на 2020 год и плановый период 2021-2022 годов</w:t>
            </w:r>
          </w:p>
        </w:tc>
      </w:tr>
      <w:tr w:rsidR="00B47017" w:rsidRPr="00B47017" w:rsidTr="00B4701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rPr>
                <w:sz w:val="20"/>
                <w:szCs w:val="20"/>
                <w:lang w:eastAsia="ru-RU"/>
              </w:rPr>
            </w:pPr>
          </w:p>
        </w:tc>
      </w:tr>
      <w:tr w:rsidR="00B47017" w:rsidRPr="00B47017" w:rsidTr="00B4701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B47017" w:rsidRPr="00B47017" w:rsidTr="00B4701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B47017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Бюджет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Приреченского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сельсовета</w:t>
            </w:r>
          </w:p>
        </w:tc>
      </w:tr>
      <w:tr w:rsidR="00B47017" w:rsidRPr="00B47017" w:rsidTr="00B47017">
        <w:trPr>
          <w:trHeight w:val="13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47017" w:rsidRPr="00B47017" w:rsidTr="00B470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B47017" w:rsidRPr="00B47017" w:rsidTr="00B47017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B47017" w:rsidRPr="00B47017" w:rsidTr="00B47017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B47017" w:rsidRPr="00B47017" w:rsidTr="00B47017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31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8 04020 01 1000 1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lang w:eastAsia="ru-RU"/>
              </w:rPr>
            </w:pPr>
            <w:r w:rsidRPr="00B47017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lang w:eastAsia="ru-RU"/>
              </w:rPr>
            </w:pPr>
            <w:r w:rsidRPr="00B47017">
              <w:rPr>
                <w:rFonts w:ascii="Arial" w:hAnsi="Arial" w:cs="Arial"/>
                <w:lang w:eastAsia="ru-RU"/>
              </w:rPr>
              <w:t xml:space="preserve">Доходы от использования </w:t>
            </w:r>
            <w:proofErr w:type="spellStart"/>
            <w:r w:rsidRPr="00B47017">
              <w:rPr>
                <w:rFonts w:ascii="Arial" w:hAnsi="Arial" w:cs="Arial"/>
                <w:lang w:eastAsia="ru-RU"/>
              </w:rPr>
              <w:t>имущества,находящегося</w:t>
            </w:r>
            <w:proofErr w:type="spellEnd"/>
            <w:r w:rsidRPr="00B47017">
              <w:rPr>
                <w:rFonts w:ascii="Arial" w:hAnsi="Arial" w:cs="Arial"/>
                <w:lang w:eastAsia="ru-RU"/>
              </w:rPr>
              <w:t xml:space="preserve">  в государственной и муниципальной собствен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7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7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8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9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B47017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6 10031 1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1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9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3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7 14000 0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B47017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47017" w:rsidRPr="00B47017" w:rsidTr="00B47017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2 10000 0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B47017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B47017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B47017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27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08 05000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B47017" w:rsidRPr="00B47017" w:rsidTr="00B47017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17" w:rsidRPr="00B47017" w:rsidRDefault="00B47017" w:rsidP="00B470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4701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174D22" w:rsidRDefault="00174D22" w:rsidP="00B4701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174D22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0670D"/>
    <w:rsid w:val="00016305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0C0C"/>
    <w:rsid w:val="00066437"/>
    <w:rsid w:val="000862DA"/>
    <w:rsid w:val="00086761"/>
    <w:rsid w:val="00087239"/>
    <w:rsid w:val="000C46C1"/>
    <w:rsid w:val="000C5A60"/>
    <w:rsid w:val="000D52A5"/>
    <w:rsid w:val="000F1301"/>
    <w:rsid w:val="00102180"/>
    <w:rsid w:val="00114B5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179E"/>
    <w:rsid w:val="001634D2"/>
    <w:rsid w:val="001649A7"/>
    <w:rsid w:val="00174D22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3562D"/>
    <w:rsid w:val="00341667"/>
    <w:rsid w:val="0034728B"/>
    <w:rsid w:val="00350E7F"/>
    <w:rsid w:val="00351FD9"/>
    <w:rsid w:val="00366D33"/>
    <w:rsid w:val="0037380B"/>
    <w:rsid w:val="00387E21"/>
    <w:rsid w:val="00390DC6"/>
    <w:rsid w:val="003A2C75"/>
    <w:rsid w:val="003B1C08"/>
    <w:rsid w:val="003B7F11"/>
    <w:rsid w:val="003C1378"/>
    <w:rsid w:val="003C4E6C"/>
    <w:rsid w:val="003C6428"/>
    <w:rsid w:val="003C64B2"/>
    <w:rsid w:val="003D1070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3E5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5990"/>
    <w:rsid w:val="00723863"/>
    <w:rsid w:val="00725E6A"/>
    <w:rsid w:val="0073382F"/>
    <w:rsid w:val="00734EED"/>
    <w:rsid w:val="00740CAE"/>
    <w:rsid w:val="0074650B"/>
    <w:rsid w:val="00753883"/>
    <w:rsid w:val="0076643D"/>
    <w:rsid w:val="0077433F"/>
    <w:rsid w:val="00776E8C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5139"/>
    <w:rsid w:val="008263F0"/>
    <w:rsid w:val="008264B4"/>
    <w:rsid w:val="00837EA8"/>
    <w:rsid w:val="00843F0F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0CA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7B4"/>
    <w:rsid w:val="009278D9"/>
    <w:rsid w:val="009357FE"/>
    <w:rsid w:val="00935AB3"/>
    <w:rsid w:val="00935FCD"/>
    <w:rsid w:val="009430F8"/>
    <w:rsid w:val="009439E3"/>
    <w:rsid w:val="0094534C"/>
    <w:rsid w:val="009539A7"/>
    <w:rsid w:val="009634CA"/>
    <w:rsid w:val="009648A3"/>
    <w:rsid w:val="0097334E"/>
    <w:rsid w:val="00977248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9F5866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25EC"/>
    <w:rsid w:val="00AA4807"/>
    <w:rsid w:val="00AC4026"/>
    <w:rsid w:val="00AC4A69"/>
    <w:rsid w:val="00AC6803"/>
    <w:rsid w:val="00AD38E5"/>
    <w:rsid w:val="00AD68AA"/>
    <w:rsid w:val="00AE6BF2"/>
    <w:rsid w:val="00B045D3"/>
    <w:rsid w:val="00B05082"/>
    <w:rsid w:val="00B061F7"/>
    <w:rsid w:val="00B1165D"/>
    <w:rsid w:val="00B22D7F"/>
    <w:rsid w:val="00B40F4B"/>
    <w:rsid w:val="00B40F6E"/>
    <w:rsid w:val="00B44904"/>
    <w:rsid w:val="00B45500"/>
    <w:rsid w:val="00B46D08"/>
    <w:rsid w:val="00B47017"/>
    <w:rsid w:val="00B50F5F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E5B7B"/>
    <w:rsid w:val="00BF77ED"/>
    <w:rsid w:val="00C10BF9"/>
    <w:rsid w:val="00C31136"/>
    <w:rsid w:val="00C3142B"/>
    <w:rsid w:val="00C34101"/>
    <w:rsid w:val="00C47331"/>
    <w:rsid w:val="00C47EED"/>
    <w:rsid w:val="00C628CA"/>
    <w:rsid w:val="00C961BD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0226F"/>
    <w:rsid w:val="00D13D6D"/>
    <w:rsid w:val="00D2125C"/>
    <w:rsid w:val="00D30D27"/>
    <w:rsid w:val="00D423F4"/>
    <w:rsid w:val="00D47B01"/>
    <w:rsid w:val="00D63ADD"/>
    <w:rsid w:val="00D66F07"/>
    <w:rsid w:val="00D75619"/>
    <w:rsid w:val="00D759A0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36C7"/>
    <w:rsid w:val="00E664B7"/>
    <w:rsid w:val="00E774BB"/>
    <w:rsid w:val="00E85AA1"/>
    <w:rsid w:val="00E862BA"/>
    <w:rsid w:val="00E90D2B"/>
    <w:rsid w:val="00E9484D"/>
    <w:rsid w:val="00EC3259"/>
    <w:rsid w:val="00ED1CC0"/>
    <w:rsid w:val="00ED701E"/>
    <w:rsid w:val="00EE06FB"/>
    <w:rsid w:val="00F04527"/>
    <w:rsid w:val="00F05752"/>
    <w:rsid w:val="00F164F6"/>
    <w:rsid w:val="00F40AFC"/>
    <w:rsid w:val="00F530D4"/>
    <w:rsid w:val="00F553AC"/>
    <w:rsid w:val="00F7361A"/>
    <w:rsid w:val="00F73713"/>
    <w:rsid w:val="00F74E60"/>
    <w:rsid w:val="00F9646D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880C"/>
  <w15:docId w15:val="{91F71628-CB04-4062-B221-D115D35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513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5139"/>
    <w:rPr>
      <w:color w:val="800080"/>
      <w:u w:val="single"/>
    </w:rPr>
  </w:style>
  <w:style w:type="paragraph" w:customStyle="1" w:styleId="msonormal0">
    <w:name w:val="msonormal"/>
    <w:basedOn w:val="a"/>
    <w:rsid w:val="00825139"/>
    <w:pPr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825139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825139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25139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825139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25139"/>
    <w:pPr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25139"/>
    <w:pPr>
      <w:spacing w:before="100" w:beforeAutospacing="1" w:after="100" w:afterAutospacing="1"/>
      <w:jc w:val="right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25139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251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71">
    <w:name w:val="xl71"/>
    <w:basedOn w:val="a"/>
    <w:rsid w:val="008251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72">
    <w:name w:val="xl72"/>
    <w:basedOn w:val="a"/>
    <w:rsid w:val="008251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9">
    <w:name w:val="xl79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825139"/>
    <w:pP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825139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82513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5">
    <w:name w:val="xl95"/>
    <w:basedOn w:val="a"/>
    <w:rsid w:val="00825139"/>
    <w:pPr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825139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82513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8">
    <w:name w:val="xl98"/>
    <w:basedOn w:val="a"/>
    <w:rsid w:val="0082513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9">
    <w:name w:val="xl99"/>
    <w:basedOn w:val="a"/>
    <w:rsid w:val="00825139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825139"/>
    <w:pPr>
      <w:spacing w:before="100" w:beforeAutospacing="1" w:after="100" w:afterAutospacing="1"/>
      <w:jc w:val="right"/>
    </w:pPr>
    <w:rPr>
      <w:rFonts w:ascii="Arial" w:hAnsi="Arial" w:cs="Arial"/>
      <w:color w:val="000000"/>
      <w:lang w:eastAsia="ru-RU"/>
    </w:rPr>
  </w:style>
  <w:style w:type="paragraph" w:customStyle="1" w:styleId="xl101">
    <w:name w:val="xl101"/>
    <w:basedOn w:val="a"/>
    <w:rsid w:val="0082513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font5">
    <w:name w:val="font5"/>
    <w:basedOn w:val="a"/>
    <w:rsid w:val="00825139"/>
    <w:pPr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825139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2">
    <w:name w:val="xl102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rsid w:val="008251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4">
    <w:name w:val="xl104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7">
    <w:name w:val="xl107"/>
    <w:basedOn w:val="a"/>
    <w:rsid w:val="00825139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9">
    <w:name w:val="xl109"/>
    <w:basedOn w:val="a"/>
    <w:rsid w:val="00825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10">
    <w:name w:val="xl110"/>
    <w:basedOn w:val="a"/>
    <w:rsid w:val="008251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11">
    <w:name w:val="xl111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12">
    <w:name w:val="xl112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3">
    <w:name w:val="xl113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4">
    <w:name w:val="xl114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5">
    <w:name w:val="xl115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8251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17">
    <w:name w:val="xl117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8">
    <w:name w:val="xl118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19">
    <w:name w:val="xl119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0">
    <w:name w:val="xl120"/>
    <w:basedOn w:val="a"/>
    <w:rsid w:val="008251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1">
    <w:name w:val="xl121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2">
    <w:name w:val="xl122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3">
    <w:name w:val="xl123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4">
    <w:name w:val="xl124"/>
    <w:basedOn w:val="a"/>
    <w:rsid w:val="008251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5">
    <w:name w:val="xl125"/>
    <w:basedOn w:val="a"/>
    <w:rsid w:val="00825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6">
    <w:name w:val="xl126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7">
    <w:name w:val="xl127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8">
    <w:name w:val="xl128"/>
    <w:basedOn w:val="a"/>
    <w:rsid w:val="008251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29">
    <w:name w:val="xl129"/>
    <w:basedOn w:val="a"/>
    <w:rsid w:val="00825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0">
    <w:name w:val="xl130"/>
    <w:basedOn w:val="a"/>
    <w:rsid w:val="008251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1">
    <w:name w:val="xl131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2">
    <w:name w:val="xl132"/>
    <w:basedOn w:val="a"/>
    <w:rsid w:val="008251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3">
    <w:name w:val="xl133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4">
    <w:name w:val="xl134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5">
    <w:name w:val="xl135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6">
    <w:name w:val="xl136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7">
    <w:name w:val="xl137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8">
    <w:name w:val="xl138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39">
    <w:name w:val="xl139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0">
    <w:name w:val="xl140"/>
    <w:basedOn w:val="a"/>
    <w:rsid w:val="00825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1">
    <w:name w:val="xl141"/>
    <w:basedOn w:val="a"/>
    <w:rsid w:val="0082513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2">
    <w:name w:val="xl142"/>
    <w:basedOn w:val="a"/>
    <w:rsid w:val="00825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3">
    <w:name w:val="xl143"/>
    <w:basedOn w:val="a"/>
    <w:rsid w:val="00825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4">
    <w:name w:val="xl144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45">
    <w:name w:val="xl145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46">
    <w:name w:val="xl146"/>
    <w:basedOn w:val="a"/>
    <w:rsid w:val="00825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47">
    <w:name w:val="xl147"/>
    <w:basedOn w:val="a"/>
    <w:rsid w:val="00825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8">
    <w:name w:val="xl148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49">
    <w:name w:val="xl149"/>
    <w:basedOn w:val="a"/>
    <w:rsid w:val="008251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0">
    <w:name w:val="xl150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1">
    <w:name w:val="xl151"/>
    <w:basedOn w:val="a"/>
    <w:rsid w:val="0082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2">
    <w:name w:val="xl152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3">
    <w:name w:val="xl153"/>
    <w:basedOn w:val="a"/>
    <w:rsid w:val="00825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4">
    <w:name w:val="xl154"/>
    <w:basedOn w:val="a"/>
    <w:rsid w:val="0082513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5">
    <w:name w:val="xl155"/>
    <w:basedOn w:val="a"/>
    <w:rsid w:val="00825139"/>
    <w:pPr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56">
    <w:name w:val="xl156"/>
    <w:basedOn w:val="a"/>
    <w:rsid w:val="00825139"/>
    <w:pPr>
      <w:spacing w:before="100" w:beforeAutospacing="1" w:after="100" w:afterAutospacing="1"/>
      <w:jc w:val="right"/>
    </w:pPr>
    <w:rPr>
      <w:rFonts w:ascii="Arial" w:hAnsi="Arial" w:cs="Arial"/>
      <w:color w:val="000000"/>
      <w:lang w:eastAsia="ru-RU"/>
    </w:rPr>
  </w:style>
  <w:style w:type="paragraph" w:customStyle="1" w:styleId="xl157">
    <w:name w:val="xl157"/>
    <w:basedOn w:val="a"/>
    <w:rsid w:val="0082513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58">
    <w:name w:val="xl158"/>
    <w:basedOn w:val="a"/>
    <w:rsid w:val="00825139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9">
    <w:name w:val="xl159"/>
    <w:basedOn w:val="a"/>
    <w:rsid w:val="0082513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60">
    <w:name w:val="xl160"/>
    <w:basedOn w:val="a"/>
    <w:rsid w:val="00825139"/>
    <w:pP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F97-7E4E-4208-81EB-1B4786B7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8910</Words>
  <Characters>107788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Главы</cp:lastModifiedBy>
  <cp:revision>27</cp:revision>
  <cp:lastPrinted>2021-01-12T02:11:00Z</cp:lastPrinted>
  <dcterms:created xsi:type="dcterms:W3CDTF">2013-11-14T07:36:00Z</dcterms:created>
  <dcterms:modified xsi:type="dcterms:W3CDTF">2021-02-15T04:21:00Z</dcterms:modified>
</cp:coreProperties>
</file>